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10" w:rsidRDefault="00E25B10" w:rsidP="00E92B07">
      <w:pPr>
        <w:ind w:firstLine="708"/>
        <w:jc w:val="both"/>
        <w:rPr>
          <w:b/>
          <w:bCs/>
          <w:i/>
          <w:iCs/>
        </w:rPr>
      </w:pPr>
    </w:p>
    <w:p w:rsidR="00E42696" w:rsidRDefault="00E42696" w:rsidP="00E42696">
      <w:pPr>
        <w:ind w:firstLine="708"/>
        <w:jc w:val="center"/>
        <w:rPr>
          <w:b/>
          <w:bCs/>
          <w:i/>
          <w:iCs/>
          <w:sz w:val="60"/>
          <w:szCs w:val="60"/>
        </w:rPr>
      </w:pPr>
    </w:p>
    <w:p w:rsidR="00E42696" w:rsidRDefault="00E42696" w:rsidP="00E42696">
      <w:pPr>
        <w:ind w:firstLine="708"/>
        <w:jc w:val="center"/>
        <w:rPr>
          <w:b/>
          <w:bCs/>
          <w:i/>
          <w:iCs/>
          <w:sz w:val="60"/>
          <w:szCs w:val="60"/>
        </w:rPr>
      </w:pPr>
    </w:p>
    <w:p w:rsidR="00E42696" w:rsidRDefault="00E42696" w:rsidP="00E42696">
      <w:pPr>
        <w:ind w:firstLine="708"/>
        <w:jc w:val="center"/>
        <w:rPr>
          <w:b/>
          <w:bCs/>
          <w:i/>
          <w:iCs/>
          <w:sz w:val="60"/>
          <w:szCs w:val="60"/>
        </w:rPr>
      </w:pPr>
    </w:p>
    <w:p w:rsidR="00E42696" w:rsidRDefault="00E92B07" w:rsidP="00E42696">
      <w:pPr>
        <w:ind w:firstLine="708"/>
        <w:jc w:val="center"/>
        <w:rPr>
          <w:b/>
          <w:bCs/>
          <w:i/>
          <w:iCs/>
          <w:sz w:val="60"/>
          <w:szCs w:val="60"/>
        </w:rPr>
      </w:pPr>
      <w:r w:rsidRPr="00E42696">
        <w:rPr>
          <w:b/>
          <w:bCs/>
          <w:i/>
          <w:iCs/>
          <w:sz w:val="60"/>
          <w:szCs w:val="60"/>
        </w:rPr>
        <w:t>Перечень</w:t>
      </w:r>
    </w:p>
    <w:p w:rsidR="00E92B07" w:rsidRPr="00E42696" w:rsidRDefault="00E92B07" w:rsidP="00E42696">
      <w:pPr>
        <w:ind w:firstLine="708"/>
        <w:jc w:val="center"/>
        <w:rPr>
          <w:b/>
          <w:bCs/>
          <w:i/>
          <w:iCs/>
          <w:sz w:val="60"/>
          <w:szCs w:val="60"/>
        </w:rPr>
      </w:pPr>
      <w:r w:rsidRPr="00E42696">
        <w:rPr>
          <w:b/>
          <w:bCs/>
          <w:i/>
          <w:iCs/>
          <w:sz w:val="60"/>
          <w:szCs w:val="60"/>
        </w:rPr>
        <w:t xml:space="preserve">свободных земельных участков и объектов недвижимости, возможных для реализации инвестиционных проектов на территории </w:t>
      </w:r>
      <w:r w:rsidR="00E42696" w:rsidRPr="00E42696">
        <w:rPr>
          <w:b/>
          <w:bCs/>
          <w:i/>
          <w:iCs/>
          <w:sz w:val="60"/>
          <w:szCs w:val="60"/>
        </w:rPr>
        <w:t>Цивиль</w:t>
      </w:r>
      <w:r w:rsidR="00E42696">
        <w:rPr>
          <w:b/>
          <w:bCs/>
          <w:i/>
          <w:iCs/>
          <w:sz w:val="60"/>
          <w:szCs w:val="60"/>
        </w:rPr>
        <w:t>с</w:t>
      </w:r>
      <w:r w:rsidR="00E42696" w:rsidRPr="00E42696">
        <w:rPr>
          <w:b/>
          <w:bCs/>
          <w:i/>
          <w:iCs/>
          <w:sz w:val="60"/>
          <w:szCs w:val="60"/>
        </w:rPr>
        <w:t>кого района</w:t>
      </w:r>
    </w:p>
    <w:p w:rsidR="00E92B07" w:rsidRPr="00E42696" w:rsidRDefault="00E92B07" w:rsidP="00E42696">
      <w:pPr>
        <w:jc w:val="center"/>
        <w:rPr>
          <w:b/>
          <w:bCs/>
          <w:sz w:val="60"/>
          <w:szCs w:val="60"/>
        </w:rPr>
      </w:pPr>
    </w:p>
    <w:p w:rsidR="00E92B07" w:rsidRDefault="00E92B07" w:rsidP="00E92B07">
      <w:pPr>
        <w:jc w:val="both"/>
        <w:rPr>
          <w:b/>
          <w:bCs/>
        </w:rPr>
      </w:pPr>
    </w:p>
    <w:p w:rsidR="00E42696" w:rsidRDefault="00E42696" w:rsidP="00E92B07">
      <w:pPr>
        <w:jc w:val="both"/>
        <w:rPr>
          <w:b/>
          <w:bCs/>
        </w:rPr>
      </w:pPr>
    </w:p>
    <w:p w:rsidR="00E42696" w:rsidRDefault="00E42696" w:rsidP="00E92B07">
      <w:pPr>
        <w:jc w:val="both"/>
        <w:rPr>
          <w:b/>
          <w:bCs/>
        </w:rPr>
      </w:pPr>
    </w:p>
    <w:p w:rsidR="00E42696" w:rsidRDefault="00E42696" w:rsidP="00E92B07">
      <w:pPr>
        <w:jc w:val="both"/>
        <w:rPr>
          <w:b/>
          <w:bCs/>
        </w:rPr>
      </w:pPr>
    </w:p>
    <w:p w:rsidR="00E42696" w:rsidRDefault="00E42696" w:rsidP="00E92B07">
      <w:pPr>
        <w:jc w:val="both"/>
        <w:rPr>
          <w:b/>
          <w:bCs/>
        </w:rPr>
      </w:pPr>
    </w:p>
    <w:p w:rsidR="00E42696" w:rsidRDefault="00E42696" w:rsidP="00E92B07">
      <w:pPr>
        <w:jc w:val="both"/>
        <w:rPr>
          <w:b/>
          <w:bCs/>
        </w:rPr>
      </w:pPr>
    </w:p>
    <w:p w:rsidR="00E42696" w:rsidRDefault="00E42696" w:rsidP="00E92B07">
      <w:pPr>
        <w:jc w:val="both"/>
        <w:rPr>
          <w:b/>
          <w:bCs/>
        </w:rPr>
      </w:pPr>
    </w:p>
    <w:p w:rsidR="00E42696" w:rsidRDefault="00E42696" w:rsidP="00E92B07">
      <w:pPr>
        <w:jc w:val="both"/>
        <w:rPr>
          <w:b/>
          <w:bCs/>
        </w:rPr>
        <w:sectPr w:rsidR="00E42696" w:rsidSect="00E42696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:rsidR="00E92B07" w:rsidRDefault="00877610" w:rsidP="00E92B07">
      <w:pPr>
        <w:jc w:val="both"/>
        <w:rPr>
          <w:b/>
          <w:bCs/>
        </w:rPr>
      </w:pPr>
      <w:r>
        <w:rPr>
          <w:b/>
          <w:bCs/>
        </w:rPr>
        <w:lastRenderedPageBreak/>
        <w:t>Площадка №1</w:t>
      </w:r>
      <w:r w:rsidR="00E92B07" w:rsidRPr="00DE0D48">
        <w:rPr>
          <w:b/>
          <w:bCs/>
        </w:rPr>
        <w:t>«Земельный участок площадью 1,27</w:t>
      </w:r>
      <w:r w:rsidR="00E92B07">
        <w:rPr>
          <w:b/>
          <w:bCs/>
        </w:rPr>
        <w:t>19</w:t>
      </w:r>
      <w:r w:rsidR="00E92B07" w:rsidRPr="00DE0D48">
        <w:rPr>
          <w:b/>
          <w:bCs/>
        </w:rPr>
        <w:t xml:space="preserve"> га </w:t>
      </w:r>
      <w:r w:rsidR="00E92B07" w:rsidRPr="00DE0D48">
        <w:rPr>
          <w:b/>
          <w:bCs/>
        </w:rPr>
        <w:br/>
        <w:t>для предпринимательской деятельности»</w:t>
      </w:r>
      <w:r w:rsidR="00E92B07">
        <w:rPr>
          <w:b/>
          <w:bCs/>
        </w:rPr>
        <w:t>.</w:t>
      </w:r>
    </w:p>
    <w:p w:rsidR="00E92B07" w:rsidRDefault="00E92B07" w:rsidP="00E92B07"/>
    <w:tbl>
      <w:tblPr>
        <w:tblW w:w="10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6"/>
        <w:gridCol w:w="4993"/>
      </w:tblGrid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color w:val="000000"/>
              </w:rPr>
            </w:pPr>
            <w:r w:rsidRPr="001A4591">
              <w:rPr>
                <w:b/>
                <w:sz w:val="22"/>
                <w:szCs w:val="22"/>
              </w:rPr>
              <w:t>Место расположения:</w:t>
            </w:r>
            <w:r w:rsidR="0044037A">
              <w:rPr>
                <w:b/>
                <w:sz w:val="22"/>
                <w:szCs w:val="22"/>
              </w:rPr>
              <w:t xml:space="preserve"> </w:t>
            </w:r>
            <w:r w:rsidRPr="001A4591">
              <w:rPr>
                <w:color w:val="000000"/>
                <w:sz w:val="22"/>
                <w:szCs w:val="22"/>
              </w:rPr>
              <w:t xml:space="preserve">ЧР, Цивильский </w:t>
            </w:r>
            <w:r w:rsidR="0044037A">
              <w:rPr>
                <w:color w:val="000000"/>
                <w:sz w:val="22"/>
                <w:szCs w:val="22"/>
              </w:rPr>
              <w:t>муниципальный округ, Цивильский территориальный отдел</w:t>
            </w:r>
            <w:r w:rsidRPr="001A4591">
              <w:rPr>
                <w:color w:val="000000"/>
                <w:sz w:val="22"/>
                <w:szCs w:val="22"/>
              </w:rPr>
              <w:t>, г.Цивильск</w:t>
            </w:r>
          </w:p>
          <w:p w:rsidR="00E92B07" w:rsidRPr="001A4591" w:rsidRDefault="00374C45" w:rsidP="00E353FA">
            <w:pPr>
              <w:jc w:val="both"/>
              <w:rPr>
                <w:b/>
              </w:rPr>
            </w:pPr>
            <w:r w:rsidRPr="001A4591">
              <w:rPr>
                <w:sz w:val="22"/>
                <w:szCs w:val="22"/>
              </w:rPr>
              <w:t>ул. П.Иванова</w:t>
            </w:r>
          </w:p>
        </w:tc>
        <w:tc>
          <w:tcPr>
            <w:tcW w:w="4993" w:type="dxa"/>
            <w:vMerge w:val="restart"/>
          </w:tcPr>
          <w:p w:rsidR="00E92B07" w:rsidRPr="001A4591" w:rsidRDefault="00E92B07" w:rsidP="00E353FA">
            <w:pPr>
              <w:spacing w:before="120"/>
              <w:jc w:val="center"/>
            </w:pPr>
            <w:r w:rsidRPr="001A4591">
              <w:rPr>
                <w:noProof/>
                <w:sz w:val="22"/>
                <w:szCs w:val="22"/>
              </w:rPr>
              <w:drawing>
                <wp:inline distT="0" distB="0" distL="0" distR="0">
                  <wp:extent cx="3019425" cy="28003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 xml:space="preserve">Площадь </w:t>
            </w:r>
            <w:r w:rsidRPr="001A4591">
              <w:rPr>
                <w:sz w:val="22"/>
                <w:szCs w:val="22"/>
              </w:rPr>
              <w:t>1,2719 га</w:t>
            </w: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</w:pPr>
            <w:r w:rsidRPr="001A4591">
              <w:rPr>
                <w:b/>
                <w:sz w:val="22"/>
                <w:szCs w:val="22"/>
              </w:rPr>
              <w:t xml:space="preserve">Кадастровый номер: </w:t>
            </w:r>
            <w:r w:rsidRPr="001A4591">
              <w:rPr>
                <w:sz w:val="22"/>
                <w:szCs w:val="22"/>
              </w:rPr>
              <w:t>21:20:100161:2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Кадастровая стоимость (руб.):</w:t>
            </w:r>
          </w:p>
          <w:p w:rsidR="00E92B07" w:rsidRPr="001A4591" w:rsidRDefault="00E92B07" w:rsidP="00E353FA">
            <w:pPr>
              <w:jc w:val="both"/>
            </w:pPr>
            <w:r w:rsidRPr="001A4591">
              <w:rPr>
                <w:sz w:val="22"/>
                <w:szCs w:val="22"/>
              </w:rPr>
              <w:t>10007309,20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Категория земель:</w:t>
            </w:r>
          </w:p>
          <w:p w:rsidR="00E92B07" w:rsidRPr="001A4591" w:rsidRDefault="00E92B07" w:rsidP="00E353FA">
            <w:pPr>
              <w:jc w:val="both"/>
            </w:pPr>
            <w:r w:rsidRPr="001A4591">
              <w:rPr>
                <w:sz w:val="22"/>
                <w:szCs w:val="22"/>
              </w:rPr>
              <w:t>Земли населенных пунктов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</w:pPr>
            <w:r w:rsidRPr="001A4591">
              <w:rPr>
                <w:b/>
                <w:sz w:val="22"/>
                <w:szCs w:val="22"/>
              </w:rPr>
              <w:t xml:space="preserve">Вид разрешенного использования: </w:t>
            </w:r>
            <w:r w:rsidRPr="001A4591">
              <w:rPr>
                <w:sz w:val="22"/>
                <w:szCs w:val="22"/>
              </w:rPr>
              <w:t>для размещения производственных объектов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</w:pPr>
            <w:r w:rsidRPr="001A4591">
              <w:rPr>
                <w:b/>
                <w:sz w:val="22"/>
                <w:szCs w:val="22"/>
              </w:rPr>
              <w:t xml:space="preserve">Форма собственности: </w:t>
            </w:r>
            <w:r w:rsidRPr="001A4591">
              <w:rPr>
                <w:sz w:val="22"/>
                <w:szCs w:val="22"/>
              </w:rPr>
              <w:t>муниципальная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 xml:space="preserve">Имеющиеся обременения: </w:t>
            </w:r>
            <w:r w:rsidRPr="001A4591">
              <w:rPr>
                <w:sz w:val="22"/>
                <w:szCs w:val="22"/>
              </w:rPr>
              <w:t>нет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</w:pPr>
            <w:r w:rsidRPr="001A4591">
              <w:rPr>
                <w:b/>
                <w:sz w:val="22"/>
                <w:szCs w:val="22"/>
              </w:rPr>
              <w:t>Форма передачи (аренда, продажа):</w:t>
            </w:r>
            <w:r w:rsidRPr="001A4591">
              <w:rPr>
                <w:sz w:val="22"/>
                <w:szCs w:val="22"/>
              </w:rPr>
              <w:t>аренда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 w:val="restart"/>
          </w:tcPr>
          <w:p w:rsidR="00E92B07" w:rsidRPr="001A4591" w:rsidRDefault="00E92B07" w:rsidP="00E353FA">
            <w:pPr>
              <w:jc w:val="center"/>
              <w:rPr>
                <w:color w:val="000000"/>
              </w:rPr>
            </w:pPr>
            <w:r w:rsidRPr="001A459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991225" cy="3114675"/>
                  <wp:effectExtent l="1905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Стоимость земельного участка, руб./га: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both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 xml:space="preserve">Наличие инфраструктуры: </w:t>
            </w:r>
          </w:p>
          <w:p w:rsidR="00E92B07" w:rsidRPr="001A4591" w:rsidRDefault="00E92B07" w:rsidP="00E353FA">
            <w:pPr>
              <w:jc w:val="both"/>
              <w:rPr>
                <w:color w:val="000000"/>
              </w:rPr>
            </w:pPr>
            <w:r w:rsidRPr="001A4591">
              <w:rPr>
                <w:color w:val="000000"/>
                <w:sz w:val="22"/>
                <w:szCs w:val="22"/>
              </w:rPr>
              <w:t xml:space="preserve">отопление – ___ Гкал/час, </w:t>
            </w:r>
          </w:p>
          <w:p w:rsidR="00E92B07" w:rsidRPr="001A4591" w:rsidRDefault="00E92B07" w:rsidP="00E353FA">
            <w:pPr>
              <w:jc w:val="both"/>
              <w:rPr>
                <w:color w:val="000000"/>
              </w:rPr>
            </w:pPr>
            <w:r w:rsidRPr="001A4591">
              <w:rPr>
                <w:color w:val="000000"/>
                <w:sz w:val="22"/>
                <w:szCs w:val="22"/>
              </w:rPr>
              <w:t xml:space="preserve">электроэнергия – ___ МВт, </w:t>
            </w:r>
          </w:p>
          <w:p w:rsidR="00E92B07" w:rsidRPr="001A4591" w:rsidRDefault="00E92B07" w:rsidP="00E353FA">
            <w:pPr>
              <w:jc w:val="both"/>
              <w:rPr>
                <w:color w:val="000000"/>
              </w:rPr>
            </w:pPr>
            <w:r w:rsidRPr="001A4591">
              <w:rPr>
                <w:color w:val="000000"/>
                <w:sz w:val="22"/>
                <w:szCs w:val="22"/>
              </w:rPr>
              <w:t xml:space="preserve">водоснабжение – ___ куб. м/год, </w:t>
            </w:r>
          </w:p>
          <w:p w:rsidR="00E92B07" w:rsidRPr="001A4591" w:rsidRDefault="00E92B07" w:rsidP="00E353FA">
            <w:pPr>
              <w:jc w:val="both"/>
              <w:rPr>
                <w:color w:val="000000"/>
              </w:rPr>
            </w:pPr>
            <w:r w:rsidRPr="001A4591">
              <w:rPr>
                <w:color w:val="000000"/>
                <w:sz w:val="22"/>
                <w:szCs w:val="22"/>
              </w:rPr>
              <w:t>канализация – ____ куб. м/год</w:t>
            </w:r>
          </w:p>
          <w:p w:rsidR="00E92B07" w:rsidRPr="001A4591" w:rsidRDefault="00E92B07" w:rsidP="00E353FA">
            <w:pPr>
              <w:jc w:val="both"/>
            </w:pPr>
            <w:r w:rsidRPr="001A4591">
              <w:rPr>
                <w:color w:val="000000"/>
                <w:sz w:val="22"/>
                <w:szCs w:val="22"/>
              </w:rPr>
              <w:t>имеется возможность подключения  ко всем инженерным сетям</w:t>
            </w: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both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Удаленность земельного участка (в км):</w:t>
            </w:r>
          </w:p>
          <w:p w:rsidR="00E92B07" w:rsidRPr="001A4591" w:rsidRDefault="00E92B07" w:rsidP="00E353FA">
            <w:pPr>
              <w:jc w:val="both"/>
            </w:pPr>
            <w:r w:rsidRPr="001A4591">
              <w:rPr>
                <w:sz w:val="22"/>
                <w:szCs w:val="22"/>
              </w:rPr>
              <w:t>1. 35 км от столицы республики г. Чебоксары;</w:t>
            </w:r>
          </w:p>
          <w:p w:rsidR="00E92B07" w:rsidRPr="001A4591" w:rsidRDefault="00E92B07" w:rsidP="00E353FA">
            <w:pPr>
              <w:jc w:val="both"/>
            </w:pPr>
            <w:r w:rsidRPr="001A4591">
              <w:rPr>
                <w:sz w:val="22"/>
                <w:szCs w:val="22"/>
              </w:rPr>
              <w:t>2. 0,5 км от центра муниципального образования, в котором располагается площадка;</w:t>
            </w:r>
          </w:p>
          <w:p w:rsidR="00E92B07" w:rsidRPr="001A4591" w:rsidRDefault="00E92B07" w:rsidP="00E353FA">
            <w:pPr>
              <w:jc w:val="both"/>
            </w:pPr>
            <w:r w:rsidRPr="001A4591">
              <w:rPr>
                <w:sz w:val="22"/>
                <w:szCs w:val="22"/>
              </w:rPr>
              <w:t>3. 0,1 км от ближайшей автомагистрали;</w:t>
            </w:r>
          </w:p>
          <w:p w:rsidR="00E92B07" w:rsidRPr="001A4591" w:rsidRDefault="00E92B07" w:rsidP="00E353FA">
            <w:pPr>
              <w:jc w:val="both"/>
            </w:pPr>
            <w:r w:rsidRPr="001A4591">
              <w:rPr>
                <w:sz w:val="22"/>
                <w:szCs w:val="22"/>
              </w:rPr>
              <w:t>4. 8,0 км от ближайшей ж/дороги</w:t>
            </w: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both"/>
              <w:rPr>
                <w:color w:val="000000"/>
              </w:rPr>
            </w:pPr>
          </w:p>
        </w:tc>
      </w:tr>
      <w:tr w:rsidR="00E92B07" w:rsidRPr="001A4591" w:rsidTr="00E353FA">
        <w:trPr>
          <w:trHeight w:val="846"/>
        </w:trPr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Контактное лицо:</w:t>
            </w:r>
          </w:p>
          <w:p w:rsidR="00E92B07" w:rsidRPr="001A4591" w:rsidRDefault="0044037A" w:rsidP="00E353F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орокина О.Н. 8(83545)-21-4-98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2B07" w:rsidRPr="001A4591" w:rsidTr="00E353FA">
        <w:trPr>
          <w:trHeight w:val="272"/>
        </w:trPr>
        <w:tc>
          <w:tcPr>
            <w:tcW w:w="5246" w:type="dxa"/>
          </w:tcPr>
          <w:p w:rsidR="00E92B07" w:rsidRPr="001A4591" w:rsidRDefault="00E92B07" w:rsidP="00E353FA">
            <w:pPr>
              <w:rPr>
                <w:b/>
                <w:color w:val="000000"/>
              </w:rPr>
            </w:pPr>
            <w:r w:rsidRPr="001A4591">
              <w:rPr>
                <w:b/>
                <w:color w:val="000000"/>
                <w:sz w:val="22"/>
                <w:szCs w:val="22"/>
              </w:rPr>
              <w:t>Перспективное направление использования:</w:t>
            </w:r>
          </w:p>
          <w:p w:rsidR="00E92B07" w:rsidRPr="001A4591" w:rsidRDefault="00E92B07" w:rsidP="00E353FA">
            <w:pPr>
              <w:jc w:val="both"/>
              <w:rPr>
                <w:b/>
              </w:rPr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42696" w:rsidRDefault="00E42696" w:rsidP="00E92B07">
      <w:pPr>
        <w:jc w:val="both"/>
        <w:rPr>
          <w:b/>
          <w:bCs/>
        </w:rPr>
      </w:pPr>
    </w:p>
    <w:p w:rsidR="00E42696" w:rsidRDefault="00E42696" w:rsidP="00E92B07">
      <w:pPr>
        <w:jc w:val="both"/>
        <w:rPr>
          <w:b/>
          <w:bCs/>
        </w:rPr>
      </w:pPr>
    </w:p>
    <w:p w:rsidR="00E42696" w:rsidRDefault="00E42696" w:rsidP="00E92B07">
      <w:pPr>
        <w:jc w:val="both"/>
        <w:rPr>
          <w:b/>
          <w:bCs/>
        </w:rPr>
      </w:pPr>
    </w:p>
    <w:p w:rsidR="00E42696" w:rsidRDefault="00E42696" w:rsidP="00E92B07">
      <w:pPr>
        <w:jc w:val="both"/>
        <w:rPr>
          <w:b/>
          <w:bCs/>
        </w:rPr>
      </w:pPr>
    </w:p>
    <w:p w:rsidR="00E42696" w:rsidRDefault="00E42696" w:rsidP="00E92B07">
      <w:pPr>
        <w:jc w:val="both"/>
        <w:rPr>
          <w:b/>
          <w:bCs/>
        </w:rPr>
      </w:pPr>
    </w:p>
    <w:p w:rsidR="00E42696" w:rsidRDefault="00E42696" w:rsidP="00E92B07">
      <w:pPr>
        <w:jc w:val="both"/>
        <w:rPr>
          <w:b/>
          <w:bCs/>
        </w:rPr>
      </w:pPr>
    </w:p>
    <w:p w:rsidR="001A4591" w:rsidRDefault="001A4591" w:rsidP="00E92B07">
      <w:pPr>
        <w:jc w:val="both"/>
        <w:rPr>
          <w:b/>
          <w:bCs/>
        </w:rPr>
      </w:pPr>
    </w:p>
    <w:p w:rsidR="001A4591" w:rsidRDefault="001A4591" w:rsidP="00E92B07">
      <w:pPr>
        <w:jc w:val="both"/>
        <w:rPr>
          <w:b/>
          <w:bCs/>
        </w:rPr>
      </w:pPr>
    </w:p>
    <w:p w:rsidR="001A4591" w:rsidRDefault="001A4591" w:rsidP="00E92B07">
      <w:pPr>
        <w:jc w:val="both"/>
        <w:rPr>
          <w:b/>
          <w:bCs/>
        </w:rPr>
      </w:pPr>
    </w:p>
    <w:p w:rsidR="001A4591" w:rsidRDefault="001A4591" w:rsidP="00E92B07">
      <w:pPr>
        <w:jc w:val="both"/>
        <w:rPr>
          <w:b/>
          <w:bCs/>
        </w:rPr>
      </w:pPr>
    </w:p>
    <w:p w:rsidR="00E42696" w:rsidRDefault="00E42696" w:rsidP="00E92B07">
      <w:pPr>
        <w:jc w:val="both"/>
        <w:rPr>
          <w:b/>
          <w:bCs/>
        </w:rPr>
      </w:pPr>
    </w:p>
    <w:p w:rsidR="00E42696" w:rsidRDefault="00E42696" w:rsidP="00E92B07">
      <w:pPr>
        <w:jc w:val="both"/>
        <w:rPr>
          <w:b/>
          <w:bCs/>
        </w:rPr>
      </w:pPr>
    </w:p>
    <w:p w:rsidR="00E92B07" w:rsidRDefault="00393764" w:rsidP="00E92B07">
      <w:pPr>
        <w:jc w:val="both"/>
      </w:pPr>
      <w:r>
        <w:rPr>
          <w:b/>
          <w:bCs/>
        </w:rPr>
        <w:t>Площадка №</w:t>
      </w:r>
      <w:r w:rsidR="007B3C42">
        <w:rPr>
          <w:b/>
          <w:bCs/>
        </w:rPr>
        <w:t>2</w:t>
      </w:r>
      <w:r w:rsidR="0044037A">
        <w:rPr>
          <w:b/>
          <w:bCs/>
        </w:rPr>
        <w:t xml:space="preserve"> </w:t>
      </w:r>
      <w:r w:rsidR="00E92B07" w:rsidRPr="00DE0D48">
        <w:rPr>
          <w:b/>
          <w:bCs/>
        </w:rPr>
        <w:t xml:space="preserve">«Земельный участок площадью </w:t>
      </w:r>
      <w:r w:rsidR="00D010F4">
        <w:rPr>
          <w:b/>
          <w:bCs/>
        </w:rPr>
        <w:t>7,6</w:t>
      </w:r>
      <w:r w:rsidR="00E92B07" w:rsidRPr="00DE0D48">
        <w:rPr>
          <w:b/>
          <w:bCs/>
        </w:rPr>
        <w:t xml:space="preserve"> га</w:t>
      </w:r>
      <w:r w:rsidR="00E92B07">
        <w:rPr>
          <w:b/>
          <w:bCs/>
        </w:rPr>
        <w:t>»</w:t>
      </w:r>
      <w:r w:rsidR="00E92B07" w:rsidRPr="00DE0D48">
        <w:rPr>
          <w:b/>
          <w:bCs/>
        </w:rPr>
        <w:br/>
      </w:r>
    </w:p>
    <w:tbl>
      <w:tblPr>
        <w:tblW w:w="10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6"/>
        <w:gridCol w:w="4993"/>
      </w:tblGrid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  <w:color w:val="000000"/>
              </w:rPr>
            </w:pPr>
            <w:r w:rsidRPr="001A4591">
              <w:rPr>
                <w:b/>
                <w:sz w:val="22"/>
                <w:szCs w:val="22"/>
              </w:rPr>
              <w:t>Место расположения:</w:t>
            </w:r>
            <w:r w:rsidR="0044037A">
              <w:rPr>
                <w:b/>
                <w:sz w:val="22"/>
                <w:szCs w:val="22"/>
              </w:rPr>
              <w:t xml:space="preserve"> </w:t>
            </w:r>
            <w:r w:rsidR="0044037A">
              <w:rPr>
                <w:b/>
                <w:color w:val="000000"/>
                <w:sz w:val="22"/>
                <w:szCs w:val="22"/>
              </w:rPr>
              <w:t>ЧР, Цивильский муниципальный округ, Игорварский территориальный отдел</w:t>
            </w:r>
            <w:r w:rsidR="00D010F4" w:rsidRPr="001A4591">
              <w:rPr>
                <w:b/>
                <w:color w:val="000000"/>
                <w:sz w:val="22"/>
                <w:szCs w:val="22"/>
              </w:rPr>
              <w:t>, территория землепользования ТОО «Динамо», поле № 5 полевого севооборота, позиция №1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 w:val="restart"/>
          </w:tcPr>
          <w:p w:rsidR="00E42696" w:rsidRPr="001A4591" w:rsidRDefault="00E42696" w:rsidP="00E353FA">
            <w:pPr>
              <w:spacing w:before="120"/>
              <w:jc w:val="center"/>
              <w:rPr>
                <w:noProof/>
              </w:rPr>
            </w:pPr>
          </w:p>
          <w:p w:rsidR="00E92B07" w:rsidRPr="001A4591" w:rsidRDefault="0044715F" w:rsidP="00E353FA">
            <w:pPr>
              <w:spacing w:before="120"/>
              <w:jc w:val="center"/>
            </w:pPr>
            <w:r w:rsidRPr="001A4591">
              <w:rPr>
                <w:noProof/>
                <w:sz w:val="22"/>
                <w:szCs w:val="22"/>
              </w:rPr>
              <w:drawing>
                <wp:inline distT="0" distB="0" distL="0" distR="0">
                  <wp:extent cx="2615979" cy="2329733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7"/>
                          <pic:cNvPicPr>
                            <a:picLocks/>
                          </pic:cNvPicPr>
                        </pic:nvPicPr>
                        <pic:blipFill rotWithShape="1">
                          <a:blip r:embed="rId10" cstate="print"/>
                          <a:srcRect l="15208" t="31647" r="16250" b="6121"/>
                          <a:stretch/>
                        </pic:blipFill>
                        <pic:spPr bwMode="auto">
                          <a:xfrm>
                            <a:off x="0" y="0"/>
                            <a:ext cx="2615790" cy="2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D010F4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Площадь</w:t>
            </w:r>
            <w:r w:rsidR="00D010F4" w:rsidRPr="001A4591">
              <w:rPr>
                <w:b/>
                <w:sz w:val="22"/>
                <w:szCs w:val="22"/>
              </w:rPr>
              <w:t xml:space="preserve"> 7,6</w:t>
            </w:r>
            <w:r w:rsidRPr="001A4591">
              <w:rPr>
                <w:sz w:val="22"/>
                <w:szCs w:val="22"/>
              </w:rPr>
              <w:t>га</w:t>
            </w: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 xml:space="preserve">Кадастровый номер: </w:t>
            </w:r>
            <w:r w:rsidR="00D010F4" w:rsidRPr="001A4591">
              <w:rPr>
                <w:b/>
                <w:bCs/>
                <w:sz w:val="22"/>
                <w:szCs w:val="22"/>
              </w:rPr>
              <w:t>21:20:200401:403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Кадастровая стоимость (руб.):</w:t>
            </w:r>
          </w:p>
          <w:p w:rsidR="00E92B07" w:rsidRPr="001A4591" w:rsidRDefault="00D010F4" w:rsidP="00E353FA">
            <w:pPr>
              <w:jc w:val="both"/>
            </w:pPr>
            <w:r w:rsidRPr="001A4591">
              <w:rPr>
                <w:b/>
                <w:bCs/>
                <w:sz w:val="22"/>
                <w:szCs w:val="22"/>
              </w:rPr>
              <w:t>15200000</w:t>
            </w: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Категория земель:</w:t>
            </w:r>
            <w:r w:rsidR="0044037A">
              <w:rPr>
                <w:b/>
                <w:sz w:val="22"/>
                <w:szCs w:val="22"/>
              </w:rPr>
              <w:t xml:space="preserve"> </w:t>
            </w:r>
            <w:r w:rsidR="00D010F4" w:rsidRPr="001A4591">
              <w:rPr>
                <w:b/>
                <w:bCs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E92B07" w:rsidRPr="001A4591" w:rsidRDefault="00E92B07" w:rsidP="00D010F4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 xml:space="preserve">Вид разрешенного использования: </w:t>
            </w:r>
            <w:r w:rsidR="00D010F4" w:rsidRPr="001A4591">
              <w:rPr>
                <w:b/>
                <w:sz w:val="22"/>
                <w:szCs w:val="22"/>
              </w:rPr>
              <w:t>для строительства дорожного сервиса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 xml:space="preserve">Форма собственности: </w:t>
            </w:r>
            <w:r w:rsidR="00D010F4" w:rsidRPr="001A4591">
              <w:rPr>
                <w:b/>
                <w:sz w:val="22"/>
                <w:szCs w:val="22"/>
              </w:rPr>
              <w:t>частная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Имеющиеся обременения: нет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center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Форма передачи (аренда, продажа):аренда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 w:val="restart"/>
          </w:tcPr>
          <w:p w:rsidR="00C65BFF" w:rsidRDefault="00C65BFF" w:rsidP="00E353FA">
            <w:pPr>
              <w:jc w:val="center"/>
              <w:rPr>
                <w:noProof/>
              </w:rPr>
            </w:pPr>
          </w:p>
          <w:p w:rsidR="00E92B07" w:rsidRDefault="00C65BFF" w:rsidP="00E353FA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622938" cy="18606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30387" t="19999" r="15676" b="11984"/>
                          <a:stretch/>
                        </pic:blipFill>
                        <pic:spPr bwMode="auto">
                          <a:xfrm>
                            <a:off x="0" y="0"/>
                            <a:ext cx="2630687" cy="1866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5BFF" w:rsidRPr="001A4591" w:rsidRDefault="00C65BFF" w:rsidP="00E353FA">
            <w:pPr>
              <w:jc w:val="center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Стоимость земельного участка, руб./га: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both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 xml:space="preserve">Наличие инфраструктуры: </w:t>
            </w:r>
          </w:p>
          <w:p w:rsidR="00C94C19" w:rsidRPr="001A4591" w:rsidRDefault="00CF1A1F" w:rsidP="00D010F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1A4591">
              <w:rPr>
                <w:color w:val="000000"/>
                <w:sz w:val="22"/>
                <w:szCs w:val="22"/>
              </w:rPr>
              <w:t xml:space="preserve">электроэнергия – примерно в 300-400 метрах, </w:t>
            </w:r>
          </w:p>
          <w:p w:rsidR="00C94C19" w:rsidRPr="001A4591" w:rsidRDefault="00CF1A1F" w:rsidP="00D010F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1A4591">
              <w:rPr>
                <w:color w:val="000000"/>
                <w:sz w:val="22"/>
                <w:szCs w:val="22"/>
              </w:rPr>
              <w:t xml:space="preserve">водоснабжение – нет </w:t>
            </w:r>
          </w:p>
          <w:p w:rsidR="00C94C19" w:rsidRPr="001A4591" w:rsidRDefault="00CF1A1F" w:rsidP="00D010F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1A4591">
              <w:rPr>
                <w:color w:val="000000"/>
                <w:sz w:val="22"/>
                <w:szCs w:val="22"/>
              </w:rPr>
              <w:t>газ- нет</w:t>
            </w:r>
          </w:p>
          <w:p w:rsidR="00C94C19" w:rsidRPr="001A4591" w:rsidRDefault="00CF1A1F" w:rsidP="00D010F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1A4591">
              <w:rPr>
                <w:color w:val="000000"/>
                <w:sz w:val="22"/>
                <w:szCs w:val="22"/>
              </w:rPr>
              <w:t>водоотведение - нет</w:t>
            </w:r>
          </w:p>
          <w:p w:rsidR="00E92B07" w:rsidRPr="001A4591" w:rsidRDefault="00E92B07" w:rsidP="00E353FA">
            <w:pPr>
              <w:jc w:val="both"/>
            </w:pP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both"/>
              <w:rPr>
                <w:color w:val="000000"/>
              </w:rPr>
            </w:pPr>
          </w:p>
        </w:tc>
      </w:tr>
      <w:tr w:rsidR="00E92B07" w:rsidRPr="001A4591" w:rsidTr="00E353FA">
        <w:tc>
          <w:tcPr>
            <w:tcW w:w="5246" w:type="dxa"/>
          </w:tcPr>
          <w:p w:rsidR="00E92B07" w:rsidRPr="001A4591" w:rsidRDefault="00E92B07" w:rsidP="00E353F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Удаленность земельного участка (в км):</w:t>
            </w:r>
          </w:p>
          <w:p w:rsidR="00E92B07" w:rsidRPr="001A4591" w:rsidRDefault="00E92B07" w:rsidP="00E353FA">
            <w:pPr>
              <w:jc w:val="both"/>
            </w:pPr>
            <w:r w:rsidRPr="001A4591">
              <w:rPr>
                <w:sz w:val="22"/>
                <w:szCs w:val="22"/>
              </w:rPr>
              <w:t xml:space="preserve">1. </w:t>
            </w:r>
            <w:r w:rsidR="0044715F" w:rsidRPr="001A4591">
              <w:rPr>
                <w:sz w:val="22"/>
                <w:szCs w:val="22"/>
              </w:rPr>
              <w:t>54,9 км от столицы республики г. Чебоксары; 2. 22,8 км от центра муниципального образования, в котором располагается площадка; 3. 0,01 км от ближайшей автомагистрали;</w:t>
            </w: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both"/>
              <w:rPr>
                <w:color w:val="000000"/>
              </w:rPr>
            </w:pPr>
          </w:p>
        </w:tc>
      </w:tr>
      <w:tr w:rsidR="00E92B07" w:rsidRPr="001A4591" w:rsidTr="00E353FA">
        <w:trPr>
          <w:trHeight w:val="846"/>
        </w:trPr>
        <w:tc>
          <w:tcPr>
            <w:tcW w:w="5246" w:type="dxa"/>
          </w:tcPr>
          <w:p w:rsidR="00E92B07" w:rsidRPr="001A4591" w:rsidRDefault="00E92B07" w:rsidP="0044715F">
            <w:pPr>
              <w:jc w:val="both"/>
            </w:pPr>
            <w:r w:rsidRPr="001A4591">
              <w:rPr>
                <w:b/>
                <w:sz w:val="22"/>
                <w:szCs w:val="22"/>
              </w:rPr>
              <w:t xml:space="preserve">Контактное лицо: </w:t>
            </w:r>
            <w:r w:rsidR="0044715F" w:rsidRPr="001A4591">
              <w:rPr>
                <w:b/>
                <w:bCs/>
                <w:sz w:val="22"/>
                <w:szCs w:val="22"/>
              </w:rPr>
              <w:t xml:space="preserve">ЗАО «Строительная компания «Строй-Альянс»,  Махмутов Дамир Альбертович, </w:t>
            </w:r>
            <w:r w:rsidR="0044715F" w:rsidRPr="001A4591">
              <w:rPr>
                <w:b/>
                <w:sz w:val="22"/>
                <w:szCs w:val="22"/>
              </w:rPr>
              <w:t>Телефон: 8 987 296 67 57</w:t>
            </w: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2B07" w:rsidRPr="001A4591" w:rsidTr="00E353FA">
        <w:trPr>
          <w:trHeight w:val="272"/>
        </w:trPr>
        <w:tc>
          <w:tcPr>
            <w:tcW w:w="5246" w:type="dxa"/>
          </w:tcPr>
          <w:p w:rsidR="00E92B07" w:rsidRPr="001A4591" w:rsidRDefault="00E92B07" w:rsidP="00E353FA">
            <w:pPr>
              <w:rPr>
                <w:b/>
                <w:color w:val="000000"/>
              </w:rPr>
            </w:pPr>
            <w:r w:rsidRPr="001A4591">
              <w:rPr>
                <w:b/>
                <w:color w:val="000000"/>
                <w:sz w:val="22"/>
                <w:szCs w:val="22"/>
              </w:rPr>
              <w:t>Перспективное направление использования:</w:t>
            </w:r>
          </w:p>
          <w:p w:rsidR="00E92B07" w:rsidRPr="001A4591" w:rsidRDefault="0044715F" w:rsidP="00E353FA">
            <w:pPr>
              <w:jc w:val="both"/>
            </w:pPr>
            <w:r w:rsidRPr="001A4591">
              <w:rPr>
                <w:sz w:val="22"/>
                <w:szCs w:val="22"/>
              </w:rPr>
              <w:t>Для строительства логистического центра</w:t>
            </w:r>
          </w:p>
        </w:tc>
        <w:tc>
          <w:tcPr>
            <w:tcW w:w="4993" w:type="dxa"/>
            <w:vMerge/>
          </w:tcPr>
          <w:p w:rsidR="00E92B07" w:rsidRPr="001A4591" w:rsidRDefault="00E92B07" w:rsidP="00E353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92B07" w:rsidRDefault="00E92B07" w:rsidP="00E92B07">
      <w:pPr>
        <w:jc w:val="both"/>
        <w:rPr>
          <w:b/>
          <w:bCs/>
        </w:rPr>
      </w:pPr>
    </w:p>
    <w:p w:rsidR="001A4591" w:rsidRDefault="001A4591" w:rsidP="00E92B07">
      <w:pPr>
        <w:jc w:val="both"/>
        <w:rPr>
          <w:b/>
          <w:bCs/>
        </w:rPr>
      </w:pPr>
    </w:p>
    <w:p w:rsidR="001A4591" w:rsidRDefault="001A4591" w:rsidP="00E92B07">
      <w:pPr>
        <w:jc w:val="both"/>
        <w:rPr>
          <w:b/>
          <w:bCs/>
        </w:rPr>
      </w:pPr>
    </w:p>
    <w:p w:rsidR="001A4591" w:rsidRDefault="001A4591" w:rsidP="00E92B07">
      <w:pPr>
        <w:jc w:val="both"/>
        <w:rPr>
          <w:b/>
          <w:bCs/>
        </w:rPr>
      </w:pPr>
    </w:p>
    <w:p w:rsidR="001A4591" w:rsidRDefault="001A4591" w:rsidP="00E92B07">
      <w:pPr>
        <w:jc w:val="both"/>
        <w:rPr>
          <w:b/>
          <w:bCs/>
        </w:rPr>
      </w:pPr>
    </w:p>
    <w:p w:rsidR="001A4591" w:rsidRDefault="001A4591" w:rsidP="00E92B07">
      <w:pPr>
        <w:jc w:val="both"/>
        <w:rPr>
          <w:b/>
          <w:bCs/>
        </w:rPr>
      </w:pPr>
    </w:p>
    <w:p w:rsidR="00E354D7" w:rsidRDefault="00E354D7" w:rsidP="00E354D7">
      <w:pPr>
        <w:ind w:right="-143"/>
        <w:jc w:val="both"/>
        <w:rPr>
          <w:b/>
          <w:bCs/>
        </w:rPr>
      </w:pPr>
      <w:r>
        <w:rPr>
          <w:b/>
          <w:bCs/>
        </w:rPr>
        <w:lastRenderedPageBreak/>
        <w:t>Площадка №</w:t>
      </w:r>
      <w:r w:rsidR="007B3C42">
        <w:rPr>
          <w:b/>
          <w:bCs/>
        </w:rPr>
        <w:t>3</w:t>
      </w:r>
      <w:r w:rsidRPr="00864883">
        <w:rPr>
          <w:b/>
          <w:bCs/>
        </w:rPr>
        <w:t xml:space="preserve"> «Нежилое двухэтажное кирпичное здание»</w:t>
      </w:r>
    </w:p>
    <w:p w:rsidR="00E42696" w:rsidRDefault="00E42696" w:rsidP="00E354D7">
      <w:pPr>
        <w:ind w:right="-143"/>
        <w:jc w:val="both"/>
        <w:rPr>
          <w:b/>
          <w:bCs/>
        </w:rPr>
      </w:pPr>
    </w:p>
    <w:tbl>
      <w:tblPr>
        <w:tblW w:w="10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6"/>
        <w:gridCol w:w="4993"/>
      </w:tblGrid>
      <w:tr w:rsidR="00E354D7" w:rsidRPr="001A4591" w:rsidTr="00E42696">
        <w:tc>
          <w:tcPr>
            <w:tcW w:w="5246" w:type="dxa"/>
          </w:tcPr>
          <w:p w:rsidR="00E354D7" w:rsidRPr="001A4591" w:rsidRDefault="00E354D7" w:rsidP="0044037A">
            <w:pPr>
              <w:jc w:val="both"/>
            </w:pPr>
            <w:r w:rsidRPr="001A4591">
              <w:rPr>
                <w:b/>
                <w:sz w:val="22"/>
                <w:szCs w:val="22"/>
              </w:rPr>
              <w:t>Место расположения:</w:t>
            </w:r>
            <w:r w:rsidR="0044037A">
              <w:rPr>
                <w:b/>
                <w:sz w:val="22"/>
                <w:szCs w:val="22"/>
              </w:rPr>
              <w:t xml:space="preserve"> </w:t>
            </w:r>
            <w:r w:rsidRPr="001A4591">
              <w:rPr>
                <w:sz w:val="22"/>
                <w:szCs w:val="22"/>
              </w:rPr>
              <w:t xml:space="preserve">Чувашская Республика, Цивильский </w:t>
            </w:r>
            <w:r w:rsidR="0044037A">
              <w:rPr>
                <w:sz w:val="22"/>
                <w:szCs w:val="22"/>
              </w:rPr>
              <w:t>муниципальный округ</w:t>
            </w:r>
            <w:r w:rsidRPr="001A4591">
              <w:rPr>
                <w:sz w:val="22"/>
                <w:szCs w:val="22"/>
              </w:rPr>
              <w:t>, д. Степное Тугаево,  ул. Молодежная, д.11</w:t>
            </w:r>
          </w:p>
        </w:tc>
        <w:tc>
          <w:tcPr>
            <w:tcW w:w="4993" w:type="dxa"/>
            <w:vMerge w:val="restart"/>
          </w:tcPr>
          <w:p w:rsidR="008B1E71" w:rsidRDefault="008B1E71" w:rsidP="00E42696">
            <w:pPr>
              <w:spacing w:before="120"/>
              <w:jc w:val="center"/>
            </w:pPr>
          </w:p>
          <w:p w:rsidR="008B1E71" w:rsidRDefault="008B1E71" w:rsidP="00E42696">
            <w:pPr>
              <w:spacing w:before="120"/>
              <w:jc w:val="center"/>
            </w:pPr>
          </w:p>
          <w:p w:rsidR="00E354D7" w:rsidRPr="001A4591" w:rsidRDefault="008B1E71" w:rsidP="008B1E71">
            <w:pPr>
              <w:spacing w:before="120"/>
            </w:pPr>
            <w:r w:rsidRPr="001A4591">
              <w:rPr>
                <w:noProof/>
                <w:sz w:val="22"/>
                <w:szCs w:val="22"/>
              </w:rPr>
              <w:drawing>
                <wp:inline distT="0" distB="0" distL="0" distR="0">
                  <wp:extent cx="2863850" cy="2148205"/>
                  <wp:effectExtent l="1905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14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Общая  площадь здания 1452,4 кв.м.</w:t>
            </w:r>
          </w:p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 xml:space="preserve">Земельного участка: </w:t>
            </w:r>
            <w:r w:rsidR="007C76DC" w:rsidRPr="007C76DC">
              <w:rPr>
                <w:b/>
                <w:bCs/>
                <w:sz w:val="22"/>
                <w:szCs w:val="22"/>
              </w:rPr>
              <w:t>4149</w:t>
            </w:r>
            <w:r w:rsidR="007C76DC">
              <w:rPr>
                <w:b/>
                <w:bCs/>
                <w:sz w:val="22"/>
                <w:szCs w:val="22"/>
              </w:rPr>
              <w:t xml:space="preserve"> кв.м.</w:t>
            </w: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Кадастровый номер: здания 21-21-10/018/2007-294</w:t>
            </w:r>
          </w:p>
          <w:p w:rsidR="00E354D7" w:rsidRPr="001A4591" w:rsidRDefault="00E354D7" w:rsidP="00E42696">
            <w:pPr>
              <w:jc w:val="both"/>
            </w:pPr>
            <w:r w:rsidRPr="001A4591">
              <w:rPr>
                <w:sz w:val="22"/>
                <w:szCs w:val="22"/>
              </w:rPr>
              <w:t>Земельного участка:21:20:230202:61</w:t>
            </w: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Кадастровая стоимость (руб.):</w:t>
            </w:r>
          </w:p>
          <w:p w:rsidR="00E354D7" w:rsidRPr="001A4591" w:rsidRDefault="00E354D7" w:rsidP="00E42696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Категория земель:</w:t>
            </w:r>
          </w:p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Земли населенных пунктов</w:t>
            </w:r>
          </w:p>
          <w:p w:rsidR="00E354D7" w:rsidRPr="001A4591" w:rsidRDefault="00E354D7" w:rsidP="00E42696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</w:pPr>
            <w:r w:rsidRPr="001A4591">
              <w:rPr>
                <w:b/>
                <w:sz w:val="22"/>
                <w:szCs w:val="22"/>
              </w:rPr>
              <w:t xml:space="preserve">Вид разрешенного использования: </w:t>
            </w:r>
            <w:r w:rsidRPr="001A4591">
              <w:rPr>
                <w:sz w:val="22"/>
                <w:szCs w:val="22"/>
              </w:rPr>
              <w:t xml:space="preserve">для размещения зданий и сооружений муниципального образования </w:t>
            </w: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Форма собственности: муниципальная</w:t>
            </w:r>
          </w:p>
          <w:p w:rsidR="00E354D7" w:rsidRPr="001A4591" w:rsidRDefault="00E354D7" w:rsidP="00E42696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Имеющиеся обременения: нет</w:t>
            </w:r>
          </w:p>
          <w:p w:rsidR="00E354D7" w:rsidRPr="001A4591" w:rsidRDefault="00E354D7" w:rsidP="00E42696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 xml:space="preserve">Форма передачи (аренда, продажа) </w:t>
            </w:r>
            <w:r w:rsidRPr="001A4591">
              <w:rPr>
                <w:sz w:val="22"/>
                <w:szCs w:val="22"/>
              </w:rPr>
              <w:t>Аренда</w:t>
            </w:r>
            <w:r w:rsidR="00D27797">
              <w:rPr>
                <w:sz w:val="22"/>
                <w:szCs w:val="22"/>
              </w:rPr>
              <w:t xml:space="preserve"> (продажа)</w:t>
            </w:r>
            <w:r w:rsidRPr="001A4591">
              <w:rPr>
                <w:sz w:val="22"/>
                <w:szCs w:val="22"/>
              </w:rPr>
              <w:t xml:space="preserve"> для предпринимательской деятельности</w:t>
            </w:r>
          </w:p>
          <w:p w:rsidR="00E354D7" w:rsidRPr="001A4591" w:rsidRDefault="00E354D7" w:rsidP="00E42696">
            <w:pPr>
              <w:jc w:val="both"/>
            </w:pPr>
          </w:p>
        </w:tc>
        <w:tc>
          <w:tcPr>
            <w:tcW w:w="4993" w:type="dxa"/>
            <w:vMerge w:val="restart"/>
          </w:tcPr>
          <w:p w:rsidR="00E354D7" w:rsidRPr="001A4591" w:rsidRDefault="008B1E71" w:rsidP="00E42696">
            <w:pPr>
              <w:jc w:val="center"/>
              <w:rPr>
                <w:color w:val="000000"/>
              </w:rPr>
            </w:pPr>
            <w:r w:rsidRPr="001A4591">
              <w:rPr>
                <w:noProof/>
                <w:sz w:val="22"/>
                <w:szCs w:val="22"/>
              </w:rPr>
              <w:drawing>
                <wp:inline distT="0" distB="0" distL="0" distR="0">
                  <wp:extent cx="2628900" cy="3295650"/>
                  <wp:effectExtent l="19050" t="0" r="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Стоимость годового размера платы рыночная цена</w:t>
            </w:r>
          </w:p>
          <w:p w:rsidR="00E354D7" w:rsidRPr="001A4591" w:rsidRDefault="00E354D7" w:rsidP="00E42696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both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 xml:space="preserve">Наличие инфраструктуры: </w:t>
            </w:r>
          </w:p>
          <w:p w:rsidR="00E354D7" w:rsidRPr="001A4591" w:rsidRDefault="00E354D7" w:rsidP="00E42696">
            <w:pPr>
              <w:jc w:val="both"/>
            </w:pPr>
            <w:r w:rsidRPr="001A4591">
              <w:rPr>
                <w:sz w:val="22"/>
                <w:szCs w:val="22"/>
              </w:rPr>
              <w:t>Общая площадь здания 1452,4 кв.м.</w:t>
            </w:r>
          </w:p>
          <w:p w:rsidR="00E354D7" w:rsidRPr="001A4591" w:rsidRDefault="00E354D7" w:rsidP="00E42696">
            <w:pPr>
              <w:jc w:val="both"/>
            </w:pPr>
            <w:r w:rsidRPr="001A4591">
              <w:rPr>
                <w:sz w:val="22"/>
                <w:szCs w:val="22"/>
              </w:rPr>
              <w:t>Год постройки-1994 г. кв.м. Имеется подключение к инженерным коммуникациям (канализация, водонапорная башня, электричество). Асфальтированная дорога.</w:t>
            </w: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both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Удаленность земельного участка (в км):</w:t>
            </w:r>
          </w:p>
          <w:p w:rsidR="00E354D7" w:rsidRPr="001A4591" w:rsidRDefault="00E354D7" w:rsidP="00E42696">
            <w:r w:rsidRPr="001A4591">
              <w:rPr>
                <w:sz w:val="22"/>
                <w:szCs w:val="22"/>
              </w:rPr>
              <w:t>1.от столицы Республики – г. Чебоксары 54 км.</w:t>
            </w:r>
          </w:p>
          <w:p w:rsidR="00E354D7" w:rsidRPr="001A4591" w:rsidRDefault="00E354D7" w:rsidP="00E42696">
            <w:r w:rsidRPr="001A4591">
              <w:rPr>
                <w:sz w:val="22"/>
                <w:szCs w:val="22"/>
              </w:rPr>
              <w:t>2.от ближайшей автомагистрали -2 км.</w:t>
            </w:r>
          </w:p>
          <w:p w:rsidR="00E354D7" w:rsidRPr="001A4591" w:rsidRDefault="00E354D7" w:rsidP="00E42696">
            <w:r w:rsidRPr="001A4591">
              <w:rPr>
                <w:sz w:val="22"/>
                <w:szCs w:val="22"/>
              </w:rPr>
              <w:t>3.от ближайшей ж/дороги -21 км.</w:t>
            </w:r>
          </w:p>
          <w:p w:rsidR="00E354D7" w:rsidRPr="001A4591" w:rsidRDefault="00E354D7" w:rsidP="00E42696">
            <w:r w:rsidRPr="001A4591">
              <w:rPr>
                <w:sz w:val="22"/>
                <w:szCs w:val="22"/>
              </w:rPr>
              <w:t>4.от ближайшего аэропорта -56 км.</w:t>
            </w:r>
          </w:p>
          <w:p w:rsidR="00E354D7" w:rsidRPr="001A4591" w:rsidRDefault="00E354D7" w:rsidP="00E42696">
            <w:pPr>
              <w:jc w:val="both"/>
            </w:pPr>
            <w:r w:rsidRPr="001A4591">
              <w:rPr>
                <w:sz w:val="22"/>
                <w:szCs w:val="22"/>
              </w:rPr>
              <w:t>5.от центра муниципального образования (г. Цивильск) -16 км</w:t>
            </w: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both"/>
              <w:rPr>
                <w:color w:val="000000"/>
              </w:rPr>
            </w:pPr>
          </w:p>
        </w:tc>
      </w:tr>
      <w:tr w:rsidR="00E354D7" w:rsidRPr="001A4591" w:rsidTr="00E42696">
        <w:trPr>
          <w:trHeight w:val="846"/>
        </w:trPr>
        <w:tc>
          <w:tcPr>
            <w:tcW w:w="5246" w:type="dxa"/>
          </w:tcPr>
          <w:p w:rsidR="00E354D7" w:rsidRPr="001A4591" w:rsidRDefault="00E354D7" w:rsidP="0044037A">
            <w:r w:rsidRPr="001A4591">
              <w:rPr>
                <w:b/>
                <w:sz w:val="22"/>
                <w:szCs w:val="22"/>
              </w:rPr>
              <w:t xml:space="preserve">Контактное лицо:  </w:t>
            </w:r>
            <w:r w:rsidR="0044037A">
              <w:rPr>
                <w:b/>
                <w:sz w:val="22"/>
                <w:szCs w:val="22"/>
              </w:rPr>
              <w:t>Сорокина О.Н</w:t>
            </w:r>
            <w:r w:rsidRPr="001A4591">
              <w:rPr>
                <w:b/>
                <w:sz w:val="22"/>
                <w:szCs w:val="22"/>
              </w:rPr>
              <w:t xml:space="preserve">., 8 835 45 </w:t>
            </w:r>
            <w:r w:rsidR="0044037A">
              <w:rPr>
                <w:b/>
                <w:sz w:val="22"/>
                <w:szCs w:val="22"/>
              </w:rPr>
              <w:t>-21-4-98</w:t>
            </w:r>
            <w:r w:rsidR="009C0820" w:rsidRPr="001A4591">
              <w:rPr>
                <w:sz w:val="22"/>
                <w:szCs w:val="22"/>
              </w:rPr>
              <w:t xml:space="preserve">, </w:t>
            </w: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54D7" w:rsidRPr="001A4591" w:rsidTr="00E42696">
        <w:trPr>
          <w:trHeight w:val="272"/>
        </w:trPr>
        <w:tc>
          <w:tcPr>
            <w:tcW w:w="5246" w:type="dxa"/>
          </w:tcPr>
          <w:p w:rsidR="00E354D7" w:rsidRPr="001A4591" w:rsidRDefault="00E354D7" w:rsidP="00E42696">
            <w:pPr>
              <w:rPr>
                <w:b/>
                <w:color w:val="000000"/>
              </w:rPr>
            </w:pPr>
            <w:r w:rsidRPr="001A4591">
              <w:rPr>
                <w:b/>
                <w:color w:val="000000"/>
                <w:sz w:val="22"/>
                <w:szCs w:val="22"/>
              </w:rPr>
              <w:t>Перспективное направление использования:</w:t>
            </w:r>
          </w:p>
          <w:p w:rsidR="00E354D7" w:rsidRPr="001A4591" w:rsidRDefault="00E354D7" w:rsidP="00E42696">
            <w:pPr>
              <w:jc w:val="both"/>
            </w:pPr>
            <w:r w:rsidRPr="001A4591">
              <w:rPr>
                <w:sz w:val="22"/>
                <w:szCs w:val="22"/>
              </w:rPr>
              <w:t>Предпринимательская деятельность, размещения производственных цехов</w:t>
            </w: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354D7" w:rsidRDefault="00E354D7" w:rsidP="00E354D7"/>
    <w:p w:rsidR="00E354D7" w:rsidRDefault="00E354D7" w:rsidP="00E354D7">
      <w:pPr>
        <w:rPr>
          <w:b/>
          <w:bCs/>
        </w:rPr>
      </w:pPr>
    </w:p>
    <w:p w:rsidR="00E354D7" w:rsidRDefault="00E354D7" w:rsidP="00E354D7">
      <w:pPr>
        <w:rPr>
          <w:b/>
          <w:bCs/>
        </w:rPr>
      </w:pPr>
    </w:p>
    <w:p w:rsidR="00E354D7" w:rsidRDefault="00E354D7" w:rsidP="00E354D7">
      <w:pPr>
        <w:rPr>
          <w:b/>
          <w:bCs/>
        </w:rPr>
      </w:pPr>
    </w:p>
    <w:p w:rsidR="00D27797" w:rsidRDefault="00D27797" w:rsidP="00E354D7">
      <w:pPr>
        <w:rPr>
          <w:b/>
          <w:bCs/>
        </w:rPr>
      </w:pPr>
    </w:p>
    <w:p w:rsidR="00D27797" w:rsidRDefault="00D27797" w:rsidP="00E354D7">
      <w:pPr>
        <w:rPr>
          <w:b/>
          <w:bCs/>
        </w:rPr>
      </w:pPr>
    </w:p>
    <w:p w:rsidR="008B1E71" w:rsidRDefault="008B1E71" w:rsidP="00E354D7">
      <w:pPr>
        <w:rPr>
          <w:b/>
          <w:bCs/>
        </w:rPr>
      </w:pPr>
    </w:p>
    <w:p w:rsidR="008B1E71" w:rsidRDefault="008B1E71" w:rsidP="00E354D7">
      <w:pPr>
        <w:rPr>
          <w:b/>
          <w:bCs/>
        </w:rPr>
      </w:pPr>
    </w:p>
    <w:p w:rsidR="00E42696" w:rsidRDefault="00E42696" w:rsidP="00E354D7">
      <w:pPr>
        <w:rPr>
          <w:b/>
          <w:bCs/>
        </w:rPr>
      </w:pPr>
    </w:p>
    <w:p w:rsidR="001A4591" w:rsidRDefault="001A4591" w:rsidP="00E354D7">
      <w:pPr>
        <w:rPr>
          <w:b/>
          <w:bCs/>
        </w:rPr>
      </w:pPr>
    </w:p>
    <w:p w:rsidR="00E354D7" w:rsidRDefault="00E354D7" w:rsidP="00E354D7">
      <w:pPr>
        <w:rPr>
          <w:b/>
          <w:bCs/>
        </w:rPr>
      </w:pPr>
      <w:r>
        <w:rPr>
          <w:b/>
          <w:bCs/>
        </w:rPr>
        <w:lastRenderedPageBreak/>
        <w:t>Площадка №</w:t>
      </w:r>
      <w:r w:rsidR="007B3C42">
        <w:rPr>
          <w:b/>
          <w:bCs/>
        </w:rPr>
        <w:t>4</w:t>
      </w:r>
      <w:r w:rsidRPr="00864883">
        <w:rPr>
          <w:b/>
          <w:bCs/>
        </w:rPr>
        <w:t xml:space="preserve"> «</w:t>
      </w:r>
      <w:r w:rsidR="0044037A">
        <w:rPr>
          <w:b/>
          <w:bCs/>
        </w:rPr>
        <w:t>Бывшее здание администрации</w:t>
      </w:r>
      <w:r w:rsidRPr="00864883">
        <w:rPr>
          <w:b/>
          <w:bCs/>
        </w:rPr>
        <w:t>»</w:t>
      </w:r>
    </w:p>
    <w:p w:rsidR="00E42696" w:rsidRDefault="00E42696" w:rsidP="00E354D7">
      <w:pPr>
        <w:rPr>
          <w:b/>
          <w:bCs/>
        </w:rPr>
      </w:pPr>
    </w:p>
    <w:tbl>
      <w:tblPr>
        <w:tblW w:w="10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6"/>
        <w:gridCol w:w="4993"/>
      </w:tblGrid>
      <w:tr w:rsidR="00E354D7" w:rsidRPr="001A4591" w:rsidTr="00E42696">
        <w:tc>
          <w:tcPr>
            <w:tcW w:w="5246" w:type="dxa"/>
          </w:tcPr>
          <w:p w:rsidR="00E354D7" w:rsidRPr="001A4591" w:rsidRDefault="00E354D7" w:rsidP="0044037A">
            <w:pPr>
              <w:jc w:val="both"/>
            </w:pPr>
            <w:r w:rsidRPr="001A4591">
              <w:rPr>
                <w:b/>
                <w:sz w:val="22"/>
                <w:szCs w:val="22"/>
              </w:rPr>
              <w:t>Место расположения:</w:t>
            </w:r>
            <w:r w:rsidR="0044037A">
              <w:rPr>
                <w:b/>
                <w:sz w:val="22"/>
                <w:szCs w:val="22"/>
              </w:rPr>
              <w:t xml:space="preserve"> </w:t>
            </w:r>
            <w:r w:rsidRPr="001A4591">
              <w:rPr>
                <w:sz w:val="22"/>
                <w:szCs w:val="22"/>
              </w:rPr>
              <w:t xml:space="preserve">Чувашская Республика, </w:t>
            </w:r>
            <w:r w:rsidR="0044037A">
              <w:rPr>
                <w:sz w:val="22"/>
                <w:szCs w:val="22"/>
              </w:rPr>
              <w:t>Цивильский муниципальный округ, с. Первое Степаново</w:t>
            </w:r>
            <w:r w:rsidR="00D27797">
              <w:rPr>
                <w:sz w:val="22"/>
                <w:szCs w:val="22"/>
              </w:rPr>
              <w:t>,</w:t>
            </w:r>
            <w:r w:rsidR="0044037A">
              <w:rPr>
                <w:sz w:val="22"/>
                <w:szCs w:val="22"/>
              </w:rPr>
              <w:t xml:space="preserve"> ул. Молодежная , д.2</w:t>
            </w:r>
          </w:p>
        </w:tc>
        <w:tc>
          <w:tcPr>
            <w:tcW w:w="4993" w:type="dxa"/>
            <w:vMerge w:val="restart"/>
          </w:tcPr>
          <w:p w:rsidR="00E354D7" w:rsidRPr="001A4591" w:rsidRDefault="00E354D7" w:rsidP="00E42696">
            <w:pPr>
              <w:spacing w:before="120"/>
              <w:jc w:val="center"/>
            </w:pPr>
          </w:p>
        </w:tc>
      </w:tr>
      <w:tr w:rsidR="00E354D7" w:rsidRPr="001A4591" w:rsidTr="00E42696">
        <w:tc>
          <w:tcPr>
            <w:tcW w:w="5246" w:type="dxa"/>
          </w:tcPr>
          <w:p w:rsidR="0044037A" w:rsidRDefault="0044037A" w:rsidP="00E4269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 здания: 68,2 кв.м.</w:t>
            </w:r>
          </w:p>
          <w:p w:rsidR="00E354D7" w:rsidRPr="001A4591" w:rsidRDefault="00E354D7" w:rsidP="0044037A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 xml:space="preserve">Площадь земельного участка: </w:t>
            </w:r>
            <w:r w:rsidR="0044037A">
              <w:rPr>
                <w:b/>
                <w:sz w:val="22"/>
                <w:szCs w:val="22"/>
              </w:rPr>
              <w:t>546 кв.м.</w:t>
            </w:r>
            <w:r w:rsidRPr="001A459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44037A">
            <w:pPr>
              <w:jc w:val="both"/>
            </w:pPr>
            <w:r w:rsidRPr="001A4591">
              <w:rPr>
                <w:b/>
                <w:sz w:val="22"/>
                <w:szCs w:val="22"/>
              </w:rPr>
              <w:t xml:space="preserve">Кадастровый номер: </w:t>
            </w:r>
            <w:r w:rsidR="0044037A">
              <w:rPr>
                <w:sz w:val="22"/>
                <w:szCs w:val="22"/>
              </w:rPr>
              <w:t>21:20:220202</w:t>
            </w:r>
            <w:r w:rsidRPr="001A4591">
              <w:rPr>
                <w:sz w:val="22"/>
                <w:szCs w:val="22"/>
              </w:rPr>
              <w:t>:2</w:t>
            </w:r>
            <w:r w:rsidR="0044037A">
              <w:rPr>
                <w:sz w:val="22"/>
                <w:szCs w:val="22"/>
              </w:rPr>
              <w:t>2</w:t>
            </w: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Кадастровая стоимость (руб.):</w:t>
            </w:r>
          </w:p>
          <w:p w:rsidR="00E354D7" w:rsidRPr="001A4591" w:rsidRDefault="00E354D7" w:rsidP="00E42696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Категория земель:</w:t>
            </w:r>
          </w:p>
          <w:p w:rsidR="00E354D7" w:rsidRPr="001A4591" w:rsidRDefault="00E354D7" w:rsidP="00E42696">
            <w:pPr>
              <w:jc w:val="both"/>
            </w:pPr>
            <w:r w:rsidRPr="001A4591">
              <w:rPr>
                <w:sz w:val="22"/>
                <w:szCs w:val="22"/>
              </w:rPr>
              <w:t xml:space="preserve">Земли </w:t>
            </w:r>
            <w:r w:rsidR="0044037A">
              <w:rPr>
                <w:sz w:val="22"/>
                <w:szCs w:val="22"/>
              </w:rPr>
              <w:t>населенных пунктов</w:t>
            </w:r>
          </w:p>
          <w:p w:rsidR="00E354D7" w:rsidRPr="001A4591" w:rsidRDefault="00E354D7" w:rsidP="00E42696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44037A">
            <w:pPr>
              <w:jc w:val="both"/>
            </w:pPr>
            <w:r w:rsidRPr="001A4591">
              <w:rPr>
                <w:b/>
                <w:sz w:val="22"/>
                <w:szCs w:val="22"/>
              </w:rPr>
              <w:t xml:space="preserve">Вид разрешенного использования: </w:t>
            </w:r>
            <w:r w:rsidRPr="001A4591">
              <w:rPr>
                <w:sz w:val="22"/>
                <w:szCs w:val="22"/>
              </w:rPr>
              <w:t xml:space="preserve">для </w:t>
            </w:r>
            <w:r w:rsidR="0044037A">
              <w:rPr>
                <w:sz w:val="22"/>
                <w:szCs w:val="22"/>
              </w:rPr>
              <w:t>обслуживания</w:t>
            </w:r>
            <w:r w:rsidRPr="001A4591">
              <w:rPr>
                <w:sz w:val="22"/>
                <w:szCs w:val="22"/>
              </w:rPr>
              <w:t xml:space="preserve"> зданий </w:t>
            </w:r>
            <w:r w:rsidR="0044037A">
              <w:rPr>
                <w:sz w:val="22"/>
                <w:szCs w:val="22"/>
              </w:rPr>
              <w:t>и сооружений</w:t>
            </w: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 xml:space="preserve">Форма собственности: </w:t>
            </w:r>
            <w:r w:rsidR="0044037A">
              <w:rPr>
                <w:b/>
                <w:sz w:val="22"/>
                <w:szCs w:val="22"/>
              </w:rPr>
              <w:t>муниципальная</w:t>
            </w:r>
          </w:p>
          <w:p w:rsidR="00E354D7" w:rsidRPr="001A4591" w:rsidRDefault="00E354D7" w:rsidP="00E42696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 xml:space="preserve">Имеющиеся обременения: </w:t>
            </w:r>
            <w:r w:rsidRPr="001A4591">
              <w:rPr>
                <w:sz w:val="22"/>
                <w:szCs w:val="22"/>
              </w:rPr>
              <w:t>нет</w:t>
            </w:r>
          </w:p>
          <w:p w:rsidR="00E354D7" w:rsidRPr="001A4591" w:rsidRDefault="00E354D7" w:rsidP="00E42696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44037A">
            <w:pPr>
              <w:jc w:val="both"/>
            </w:pPr>
            <w:r w:rsidRPr="001A4591">
              <w:rPr>
                <w:b/>
                <w:sz w:val="22"/>
                <w:szCs w:val="22"/>
              </w:rPr>
              <w:t>Форма передачи (аренда, продажа)</w:t>
            </w:r>
            <w:r w:rsidR="0044037A">
              <w:rPr>
                <w:b/>
                <w:sz w:val="22"/>
                <w:szCs w:val="22"/>
              </w:rPr>
              <w:t>: продажа</w:t>
            </w:r>
          </w:p>
        </w:tc>
        <w:tc>
          <w:tcPr>
            <w:tcW w:w="4993" w:type="dxa"/>
            <w:vMerge w:val="restart"/>
          </w:tcPr>
          <w:p w:rsidR="008B1E71" w:rsidRDefault="008B1E71" w:rsidP="00E42696">
            <w:pPr>
              <w:jc w:val="center"/>
              <w:rPr>
                <w:color w:val="000000"/>
              </w:rPr>
            </w:pPr>
          </w:p>
          <w:p w:rsidR="00E354D7" w:rsidRPr="001A4591" w:rsidRDefault="00D27797" w:rsidP="00E42696">
            <w:pPr>
              <w:jc w:val="center"/>
              <w:rPr>
                <w:color w:val="000000"/>
              </w:rPr>
            </w:pPr>
            <w:r w:rsidRPr="00D27797">
              <w:rPr>
                <w:noProof/>
                <w:color w:val="000000"/>
              </w:rPr>
              <w:drawing>
                <wp:inline distT="0" distB="0" distL="0" distR="0">
                  <wp:extent cx="3071813" cy="2286000"/>
                  <wp:effectExtent l="19050" t="0" r="0" b="0"/>
                  <wp:docPr id="11" name="Рисунок 1" descr="C:\Users\zivil_econom.CAP\Documents\Мои документы\Мои документы\Предпринимательство\16686117678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zivil_econom.CAP\Documents\Мои документы\Мои документы\Предпринимательство\1668611767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13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</w:pPr>
            <w:r w:rsidRPr="001A4591">
              <w:rPr>
                <w:b/>
                <w:sz w:val="22"/>
                <w:szCs w:val="22"/>
              </w:rPr>
              <w:t xml:space="preserve">Стоимость годового размера платы: </w:t>
            </w:r>
            <w:r w:rsidRPr="001A4591">
              <w:rPr>
                <w:sz w:val="22"/>
                <w:szCs w:val="22"/>
              </w:rPr>
              <w:t>рыночная цена</w:t>
            </w:r>
          </w:p>
          <w:p w:rsidR="00E354D7" w:rsidRPr="001A4591" w:rsidRDefault="00E354D7" w:rsidP="00E42696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both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 xml:space="preserve">Наличие инфраструктуры: </w:t>
            </w:r>
          </w:p>
          <w:p w:rsidR="00E354D7" w:rsidRPr="001A4591" w:rsidRDefault="00E354D7" w:rsidP="0044037A">
            <w:pPr>
              <w:jc w:val="both"/>
            </w:pPr>
            <w:r w:rsidRPr="001A4591">
              <w:rPr>
                <w:sz w:val="22"/>
                <w:szCs w:val="22"/>
              </w:rPr>
              <w:t xml:space="preserve">Общая площадь здания  </w:t>
            </w:r>
            <w:r w:rsidR="0044037A">
              <w:rPr>
                <w:sz w:val="22"/>
                <w:szCs w:val="22"/>
              </w:rPr>
              <w:t>68,2</w:t>
            </w:r>
            <w:r w:rsidRPr="001A4591">
              <w:rPr>
                <w:sz w:val="22"/>
                <w:szCs w:val="22"/>
              </w:rPr>
              <w:t xml:space="preserve"> кв.м. Имеется </w:t>
            </w:r>
            <w:r w:rsidR="0044037A">
              <w:rPr>
                <w:sz w:val="22"/>
                <w:szCs w:val="22"/>
              </w:rPr>
              <w:t>электроснабжение. Возможность к подключению водоснабжения и газопроводу.</w:t>
            </w: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both"/>
              <w:rPr>
                <w:color w:val="000000"/>
              </w:rPr>
            </w:pPr>
          </w:p>
        </w:tc>
      </w:tr>
      <w:tr w:rsidR="00E354D7" w:rsidRPr="001A4591" w:rsidTr="00E42696">
        <w:tc>
          <w:tcPr>
            <w:tcW w:w="5246" w:type="dxa"/>
          </w:tcPr>
          <w:p w:rsidR="00E354D7" w:rsidRPr="001A4591" w:rsidRDefault="00E354D7" w:rsidP="00E42696">
            <w:pPr>
              <w:jc w:val="both"/>
              <w:rPr>
                <w:b/>
              </w:rPr>
            </w:pPr>
            <w:r w:rsidRPr="001A4591">
              <w:rPr>
                <w:b/>
                <w:sz w:val="22"/>
                <w:szCs w:val="22"/>
              </w:rPr>
              <w:t>Удаленность земельного участка (в км):</w:t>
            </w:r>
          </w:p>
          <w:p w:rsidR="00E354D7" w:rsidRPr="001A4591" w:rsidRDefault="00E354D7" w:rsidP="00E42696">
            <w:r w:rsidRPr="001A4591">
              <w:rPr>
                <w:sz w:val="22"/>
                <w:szCs w:val="22"/>
              </w:rPr>
              <w:t>1.от стол</w:t>
            </w:r>
            <w:r w:rsidR="0044037A">
              <w:rPr>
                <w:sz w:val="22"/>
                <w:szCs w:val="22"/>
              </w:rPr>
              <w:t>ицы Республики – г. Чебоксары 60</w:t>
            </w:r>
            <w:r w:rsidRPr="001A4591">
              <w:rPr>
                <w:sz w:val="22"/>
                <w:szCs w:val="22"/>
              </w:rPr>
              <w:t xml:space="preserve"> км.</w:t>
            </w:r>
          </w:p>
          <w:p w:rsidR="00E354D7" w:rsidRPr="001A4591" w:rsidRDefault="00E354D7" w:rsidP="00E42696">
            <w:r w:rsidRPr="001A4591">
              <w:rPr>
                <w:sz w:val="22"/>
                <w:szCs w:val="22"/>
              </w:rPr>
              <w:t>2.</w:t>
            </w:r>
            <w:r w:rsidR="0044037A">
              <w:rPr>
                <w:sz w:val="22"/>
                <w:szCs w:val="22"/>
              </w:rPr>
              <w:t>от ближайшей автомагистрали -7</w:t>
            </w:r>
            <w:r w:rsidRPr="001A4591">
              <w:rPr>
                <w:sz w:val="22"/>
                <w:szCs w:val="22"/>
              </w:rPr>
              <w:t xml:space="preserve"> км.</w:t>
            </w:r>
          </w:p>
          <w:p w:rsidR="00E354D7" w:rsidRPr="001A4591" w:rsidRDefault="00E354D7" w:rsidP="00E42696">
            <w:r w:rsidRPr="001A4591">
              <w:rPr>
                <w:sz w:val="22"/>
                <w:szCs w:val="22"/>
              </w:rPr>
              <w:t>3.от ближайшей ж/дороги -</w:t>
            </w:r>
            <w:r w:rsidR="0044037A">
              <w:rPr>
                <w:sz w:val="22"/>
                <w:szCs w:val="22"/>
              </w:rPr>
              <w:t>20</w:t>
            </w:r>
            <w:r w:rsidRPr="001A4591">
              <w:rPr>
                <w:sz w:val="22"/>
                <w:szCs w:val="22"/>
              </w:rPr>
              <w:t xml:space="preserve"> км.</w:t>
            </w:r>
          </w:p>
          <w:p w:rsidR="00E354D7" w:rsidRPr="001A4591" w:rsidRDefault="00E354D7" w:rsidP="00E42696">
            <w:r w:rsidRPr="001A4591">
              <w:rPr>
                <w:sz w:val="22"/>
                <w:szCs w:val="22"/>
              </w:rPr>
              <w:t>4.от ближайшего аэропорта -39 км.</w:t>
            </w:r>
          </w:p>
          <w:p w:rsidR="00E354D7" w:rsidRPr="001A4591" w:rsidRDefault="00E354D7" w:rsidP="0044037A">
            <w:pPr>
              <w:jc w:val="both"/>
            </w:pPr>
            <w:r w:rsidRPr="001A4591">
              <w:rPr>
                <w:sz w:val="22"/>
                <w:szCs w:val="22"/>
              </w:rPr>
              <w:t>5.от центра муниципального образования (г. Цивильск) -</w:t>
            </w:r>
            <w:r w:rsidR="0044037A">
              <w:rPr>
                <w:sz w:val="22"/>
                <w:szCs w:val="22"/>
              </w:rPr>
              <w:t xml:space="preserve">25 </w:t>
            </w:r>
            <w:r w:rsidRPr="001A4591">
              <w:rPr>
                <w:sz w:val="22"/>
                <w:szCs w:val="22"/>
              </w:rPr>
              <w:t>км</w:t>
            </w: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both"/>
              <w:rPr>
                <w:color w:val="000000"/>
              </w:rPr>
            </w:pPr>
          </w:p>
        </w:tc>
      </w:tr>
      <w:tr w:rsidR="00E354D7" w:rsidRPr="001A4591" w:rsidTr="00E42696">
        <w:trPr>
          <w:trHeight w:val="846"/>
        </w:trPr>
        <w:tc>
          <w:tcPr>
            <w:tcW w:w="5246" w:type="dxa"/>
          </w:tcPr>
          <w:p w:rsidR="00E354D7" w:rsidRPr="001A4591" w:rsidRDefault="00E354D7" w:rsidP="0044037A">
            <w:r w:rsidRPr="001A4591">
              <w:rPr>
                <w:b/>
                <w:sz w:val="22"/>
                <w:szCs w:val="22"/>
              </w:rPr>
              <w:t xml:space="preserve">Контактное лицо:  </w:t>
            </w:r>
            <w:r w:rsidR="0044037A">
              <w:rPr>
                <w:b/>
                <w:sz w:val="22"/>
                <w:szCs w:val="22"/>
              </w:rPr>
              <w:t>Сорокина О.Н</w:t>
            </w:r>
            <w:r w:rsidR="0044037A" w:rsidRPr="001A4591">
              <w:rPr>
                <w:b/>
                <w:sz w:val="22"/>
                <w:szCs w:val="22"/>
              </w:rPr>
              <w:t xml:space="preserve">., 8 835 45 </w:t>
            </w:r>
            <w:r w:rsidR="0044037A">
              <w:rPr>
                <w:b/>
                <w:sz w:val="22"/>
                <w:szCs w:val="22"/>
              </w:rPr>
              <w:t>-21-4-98</w:t>
            </w:r>
            <w:r w:rsidR="0044037A" w:rsidRPr="001A4591">
              <w:rPr>
                <w:sz w:val="22"/>
                <w:szCs w:val="22"/>
              </w:rPr>
              <w:t>,</w:t>
            </w: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54D7" w:rsidRPr="001A4591" w:rsidTr="00E42696">
        <w:trPr>
          <w:trHeight w:val="272"/>
        </w:trPr>
        <w:tc>
          <w:tcPr>
            <w:tcW w:w="5246" w:type="dxa"/>
          </w:tcPr>
          <w:p w:rsidR="00E354D7" w:rsidRPr="001A4591" w:rsidRDefault="00E354D7" w:rsidP="00E42696">
            <w:pPr>
              <w:rPr>
                <w:b/>
                <w:color w:val="000000"/>
              </w:rPr>
            </w:pPr>
            <w:r w:rsidRPr="001A4591">
              <w:rPr>
                <w:b/>
                <w:color w:val="000000"/>
                <w:sz w:val="22"/>
                <w:szCs w:val="22"/>
              </w:rPr>
              <w:t>Перспективное направление использования:</w:t>
            </w:r>
          </w:p>
          <w:p w:rsidR="00E354D7" w:rsidRDefault="00E354D7" w:rsidP="00E42696">
            <w:pPr>
              <w:jc w:val="both"/>
            </w:pPr>
            <w:r w:rsidRPr="001A4591">
              <w:rPr>
                <w:sz w:val="22"/>
                <w:szCs w:val="22"/>
              </w:rPr>
              <w:t xml:space="preserve">Предпринимательская деятельность </w:t>
            </w:r>
          </w:p>
          <w:p w:rsidR="008B1E71" w:rsidRPr="001A4591" w:rsidRDefault="008B1E71" w:rsidP="00E42696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1A4591" w:rsidRDefault="00E354D7" w:rsidP="00E4269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354D7" w:rsidRDefault="00E354D7" w:rsidP="00E354D7"/>
    <w:p w:rsidR="00E354D7" w:rsidRDefault="00E354D7" w:rsidP="00E354D7"/>
    <w:p w:rsidR="00E354D7" w:rsidRDefault="00E354D7" w:rsidP="00E354D7"/>
    <w:p w:rsidR="00E354D7" w:rsidRDefault="00E354D7" w:rsidP="00E354D7"/>
    <w:p w:rsidR="00E354D7" w:rsidRDefault="00E354D7" w:rsidP="00E354D7"/>
    <w:p w:rsidR="001A4591" w:rsidRDefault="001A4591" w:rsidP="00E354D7"/>
    <w:p w:rsidR="001A4591" w:rsidRDefault="001A4591" w:rsidP="00E354D7"/>
    <w:p w:rsidR="0044037A" w:rsidRDefault="0044037A" w:rsidP="00E354D7"/>
    <w:p w:rsidR="0044037A" w:rsidRDefault="0044037A" w:rsidP="00E354D7"/>
    <w:p w:rsidR="0044037A" w:rsidRDefault="0044037A" w:rsidP="00E354D7"/>
    <w:p w:rsidR="00E42696" w:rsidRDefault="00E42696" w:rsidP="00E354D7"/>
    <w:p w:rsidR="00E42696" w:rsidRDefault="00E42696" w:rsidP="00E354D7"/>
    <w:p w:rsidR="00E42696" w:rsidRDefault="00E42696" w:rsidP="00E354D7"/>
    <w:p w:rsidR="00E354D7" w:rsidRDefault="00E354D7" w:rsidP="00E354D7">
      <w:pPr>
        <w:ind w:right="-143"/>
        <w:jc w:val="both"/>
        <w:rPr>
          <w:b/>
          <w:bCs/>
        </w:rPr>
      </w:pPr>
    </w:p>
    <w:p w:rsidR="00E354D7" w:rsidRDefault="00E354D7" w:rsidP="00E354D7">
      <w:r>
        <w:rPr>
          <w:b/>
          <w:bCs/>
        </w:rPr>
        <w:lastRenderedPageBreak/>
        <w:t>Площадка №</w:t>
      </w:r>
      <w:r w:rsidR="007B3C42">
        <w:rPr>
          <w:b/>
          <w:bCs/>
        </w:rPr>
        <w:t>5</w:t>
      </w:r>
      <w:r w:rsidR="0044037A">
        <w:rPr>
          <w:b/>
          <w:bCs/>
        </w:rPr>
        <w:t xml:space="preserve"> </w:t>
      </w:r>
      <w:r>
        <w:rPr>
          <w:b/>
          <w:bCs/>
        </w:rPr>
        <w:t>«Земельный участок под строительство логистического центра</w:t>
      </w:r>
      <w:r w:rsidRPr="001534F9">
        <w:rPr>
          <w:b/>
          <w:bCs/>
        </w:rP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6"/>
        <w:gridCol w:w="4993"/>
      </w:tblGrid>
      <w:tr w:rsidR="00E354D7" w:rsidRPr="000D5DA3" w:rsidTr="00E42696">
        <w:tc>
          <w:tcPr>
            <w:tcW w:w="5246" w:type="dxa"/>
          </w:tcPr>
          <w:p w:rsidR="00E354D7" w:rsidRPr="0059689C" w:rsidRDefault="00E354D7" w:rsidP="00E42696">
            <w:pPr>
              <w:jc w:val="both"/>
              <w:rPr>
                <w:b/>
                <w:color w:val="000000"/>
              </w:rPr>
            </w:pPr>
            <w:r w:rsidRPr="0059689C">
              <w:rPr>
                <w:b/>
                <w:sz w:val="22"/>
                <w:szCs w:val="22"/>
              </w:rPr>
              <w:t>Место расположения:</w:t>
            </w:r>
            <w:r w:rsidRPr="0059689C">
              <w:rPr>
                <w:b/>
                <w:color w:val="000000"/>
                <w:sz w:val="22"/>
                <w:szCs w:val="22"/>
              </w:rPr>
              <w:t xml:space="preserve"> ЧР, Цивильский </w:t>
            </w:r>
            <w:r w:rsidR="0044037A">
              <w:rPr>
                <w:b/>
                <w:color w:val="000000"/>
                <w:sz w:val="22"/>
                <w:szCs w:val="22"/>
              </w:rPr>
              <w:t>муниципальный округ,</w:t>
            </w:r>
            <w:r w:rsidRPr="0059689C">
              <w:rPr>
                <w:b/>
                <w:color w:val="000000"/>
                <w:sz w:val="22"/>
                <w:szCs w:val="22"/>
              </w:rPr>
              <w:t xml:space="preserve"> Второвурманкасинск</w:t>
            </w:r>
            <w:r w:rsidR="0044037A">
              <w:rPr>
                <w:b/>
                <w:color w:val="000000"/>
                <w:sz w:val="22"/>
                <w:szCs w:val="22"/>
              </w:rPr>
              <w:t>ий</w:t>
            </w:r>
            <w:r w:rsidRPr="0059689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4037A">
              <w:rPr>
                <w:b/>
                <w:color w:val="000000"/>
                <w:sz w:val="22"/>
                <w:szCs w:val="22"/>
              </w:rPr>
              <w:t>территориальный отдел</w:t>
            </w:r>
          </w:p>
          <w:p w:rsidR="00E354D7" w:rsidRPr="0059689C" w:rsidRDefault="00E354D7" w:rsidP="00E42696">
            <w:pPr>
              <w:jc w:val="both"/>
            </w:pPr>
          </w:p>
        </w:tc>
        <w:tc>
          <w:tcPr>
            <w:tcW w:w="4993" w:type="dxa"/>
            <w:vMerge w:val="restart"/>
          </w:tcPr>
          <w:p w:rsidR="00E354D7" w:rsidRPr="000D5DA3" w:rsidRDefault="00E354D7" w:rsidP="00E42696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28950" cy="2276475"/>
                  <wp:effectExtent l="1905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D7" w:rsidRPr="000D5DA3" w:rsidTr="00E42696">
        <w:tc>
          <w:tcPr>
            <w:tcW w:w="5246" w:type="dxa"/>
          </w:tcPr>
          <w:p w:rsidR="00E354D7" w:rsidRPr="0059689C" w:rsidRDefault="00E354D7" w:rsidP="00D010F4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 xml:space="preserve">Площадь:  </w:t>
            </w:r>
            <w:r w:rsidR="00D010F4">
              <w:rPr>
                <w:rStyle w:val="a5"/>
                <w:sz w:val="22"/>
                <w:szCs w:val="22"/>
              </w:rPr>
              <w:t>1 05 6146</w:t>
            </w:r>
            <w:r w:rsidRPr="0059689C">
              <w:rPr>
                <w:rStyle w:val="a5"/>
                <w:sz w:val="22"/>
                <w:szCs w:val="22"/>
              </w:rPr>
              <w:t xml:space="preserve"> кв. м</w:t>
            </w:r>
          </w:p>
        </w:tc>
        <w:tc>
          <w:tcPr>
            <w:tcW w:w="4993" w:type="dxa"/>
            <w:vMerge/>
          </w:tcPr>
          <w:p w:rsidR="00E354D7" w:rsidRPr="000D5DA3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0D5DA3" w:rsidTr="00E42696">
        <w:tc>
          <w:tcPr>
            <w:tcW w:w="5246" w:type="dxa"/>
          </w:tcPr>
          <w:p w:rsidR="00E354D7" w:rsidRPr="0059689C" w:rsidRDefault="00E354D7" w:rsidP="00E42696">
            <w:pPr>
              <w:jc w:val="both"/>
            </w:pPr>
            <w:r w:rsidRPr="0059689C">
              <w:rPr>
                <w:b/>
                <w:sz w:val="22"/>
                <w:szCs w:val="22"/>
              </w:rPr>
              <w:t>Ка</w:t>
            </w:r>
            <w:r w:rsidR="00D010F4">
              <w:rPr>
                <w:b/>
                <w:sz w:val="22"/>
                <w:szCs w:val="22"/>
              </w:rPr>
              <w:t xml:space="preserve">дастровый номер: </w:t>
            </w:r>
            <w:r w:rsidR="009C0820" w:rsidRPr="009C0820">
              <w:rPr>
                <w:b/>
                <w:bCs/>
                <w:sz w:val="22"/>
                <w:szCs w:val="22"/>
              </w:rPr>
              <w:t xml:space="preserve">21:20:032001:211, 21:20:032001:212, 21:20:032001:213 </w:t>
            </w:r>
          </w:p>
        </w:tc>
        <w:tc>
          <w:tcPr>
            <w:tcW w:w="4993" w:type="dxa"/>
            <w:vMerge/>
          </w:tcPr>
          <w:p w:rsidR="00E354D7" w:rsidRPr="000D5DA3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0D5DA3" w:rsidTr="00E42696">
        <w:tc>
          <w:tcPr>
            <w:tcW w:w="5246" w:type="dxa"/>
          </w:tcPr>
          <w:p w:rsidR="00E354D7" w:rsidRPr="0059689C" w:rsidRDefault="00E354D7" w:rsidP="00E42696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Кадастровая стоимость (руб.):</w:t>
            </w:r>
          </w:p>
          <w:p w:rsidR="00E354D7" w:rsidRPr="0059689C" w:rsidRDefault="00D010F4" w:rsidP="00E42696">
            <w:pPr>
              <w:jc w:val="both"/>
            </w:pPr>
            <w:r>
              <w:rPr>
                <w:rStyle w:val="a5"/>
                <w:sz w:val="22"/>
                <w:szCs w:val="22"/>
              </w:rPr>
              <w:t>4214022,54</w:t>
            </w:r>
            <w:r w:rsidR="00E354D7" w:rsidRPr="0059689C">
              <w:rPr>
                <w:rStyle w:val="a5"/>
                <w:sz w:val="22"/>
                <w:szCs w:val="22"/>
              </w:rPr>
              <w:t xml:space="preserve"> руб.</w:t>
            </w:r>
          </w:p>
        </w:tc>
        <w:tc>
          <w:tcPr>
            <w:tcW w:w="4993" w:type="dxa"/>
            <w:vMerge/>
          </w:tcPr>
          <w:p w:rsidR="00E354D7" w:rsidRPr="000D5DA3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0D5DA3" w:rsidTr="00E42696">
        <w:tc>
          <w:tcPr>
            <w:tcW w:w="5246" w:type="dxa"/>
          </w:tcPr>
          <w:p w:rsidR="00E354D7" w:rsidRPr="0059689C" w:rsidRDefault="00E354D7" w:rsidP="00E42696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Категория земель:</w:t>
            </w:r>
          </w:p>
          <w:p w:rsidR="00E354D7" w:rsidRPr="0059689C" w:rsidRDefault="00E354D7" w:rsidP="00E42696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Земли сельскохозяйственного назначения</w:t>
            </w:r>
          </w:p>
          <w:p w:rsidR="00E354D7" w:rsidRPr="0059689C" w:rsidRDefault="00E354D7" w:rsidP="00E42696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0D5DA3" w:rsidTr="00E42696">
        <w:tc>
          <w:tcPr>
            <w:tcW w:w="5246" w:type="dxa"/>
          </w:tcPr>
          <w:p w:rsidR="00E354D7" w:rsidRPr="0059689C" w:rsidRDefault="00E354D7" w:rsidP="00E42696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Вид разрешенного использования для сельскохозяйственного производства</w:t>
            </w:r>
          </w:p>
          <w:p w:rsidR="00E354D7" w:rsidRPr="0059689C" w:rsidRDefault="00E354D7" w:rsidP="00E42696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0D5DA3" w:rsidTr="00E42696">
        <w:tc>
          <w:tcPr>
            <w:tcW w:w="5246" w:type="dxa"/>
          </w:tcPr>
          <w:p w:rsidR="00E354D7" w:rsidRPr="0059689C" w:rsidRDefault="00E354D7" w:rsidP="00E42696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 xml:space="preserve">Форма собственности: </w:t>
            </w:r>
            <w:r w:rsidR="00D010F4">
              <w:rPr>
                <w:b/>
                <w:sz w:val="22"/>
                <w:szCs w:val="22"/>
              </w:rPr>
              <w:t>частная собственность</w:t>
            </w:r>
          </w:p>
          <w:p w:rsidR="00E354D7" w:rsidRPr="0059689C" w:rsidRDefault="00E354D7" w:rsidP="00E42696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0D5DA3" w:rsidTr="00E42696">
        <w:tc>
          <w:tcPr>
            <w:tcW w:w="5246" w:type="dxa"/>
          </w:tcPr>
          <w:p w:rsidR="00E354D7" w:rsidRPr="0059689C" w:rsidRDefault="00E354D7" w:rsidP="00E42696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 xml:space="preserve">Имеющиеся обременения: </w:t>
            </w:r>
            <w:r w:rsidR="00D010F4">
              <w:rPr>
                <w:b/>
                <w:sz w:val="22"/>
                <w:szCs w:val="22"/>
              </w:rPr>
              <w:t>нет</w:t>
            </w:r>
          </w:p>
          <w:p w:rsidR="00E354D7" w:rsidRPr="0059689C" w:rsidRDefault="00E354D7" w:rsidP="00E42696">
            <w:pPr>
              <w:jc w:val="both"/>
            </w:pPr>
          </w:p>
        </w:tc>
        <w:tc>
          <w:tcPr>
            <w:tcW w:w="4993" w:type="dxa"/>
            <w:vMerge/>
          </w:tcPr>
          <w:p w:rsidR="00E354D7" w:rsidRPr="000D5DA3" w:rsidRDefault="00E354D7" w:rsidP="00E42696">
            <w:pPr>
              <w:jc w:val="center"/>
              <w:rPr>
                <w:color w:val="000000"/>
              </w:rPr>
            </w:pPr>
          </w:p>
        </w:tc>
      </w:tr>
      <w:tr w:rsidR="00E354D7" w:rsidRPr="000D5DA3" w:rsidTr="00E42696">
        <w:trPr>
          <w:trHeight w:val="669"/>
        </w:trPr>
        <w:tc>
          <w:tcPr>
            <w:tcW w:w="5246" w:type="dxa"/>
          </w:tcPr>
          <w:p w:rsidR="00E354D7" w:rsidRPr="0059689C" w:rsidRDefault="00E354D7" w:rsidP="00E42696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Форма передачи: аренда</w:t>
            </w:r>
          </w:p>
          <w:p w:rsidR="00E354D7" w:rsidRPr="0059689C" w:rsidRDefault="00E354D7" w:rsidP="00E42696">
            <w:pPr>
              <w:jc w:val="both"/>
            </w:pPr>
          </w:p>
        </w:tc>
        <w:tc>
          <w:tcPr>
            <w:tcW w:w="4993" w:type="dxa"/>
            <w:vMerge w:val="restart"/>
          </w:tcPr>
          <w:p w:rsidR="008B1E71" w:rsidRDefault="008B1E71" w:rsidP="00E42696">
            <w:pPr>
              <w:jc w:val="center"/>
              <w:rPr>
                <w:color w:val="000000"/>
              </w:rPr>
            </w:pPr>
          </w:p>
          <w:p w:rsidR="008B1E71" w:rsidRDefault="008B1E71" w:rsidP="00E42696">
            <w:pPr>
              <w:jc w:val="center"/>
              <w:rPr>
                <w:color w:val="000000"/>
              </w:rPr>
            </w:pPr>
          </w:p>
          <w:p w:rsidR="00E354D7" w:rsidRDefault="00E354D7" w:rsidP="00E42696">
            <w:pPr>
              <w:jc w:val="center"/>
              <w:rPr>
                <w:color w:val="000000"/>
              </w:rPr>
            </w:pPr>
            <w:r w:rsidRPr="00743CC0">
              <w:rPr>
                <w:noProof/>
                <w:color w:val="000000"/>
              </w:rPr>
              <w:drawing>
                <wp:inline distT="0" distB="0" distL="0" distR="0">
                  <wp:extent cx="2489366" cy="2752328"/>
                  <wp:effectExtent l="0" t="0" r="0" b="0"/>
                  <wp:docPr id="35" name="Рисунок 3" descr="H:\Общая для обмена\Новая папка (2)\IMG_1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Общая для обмена\Новая папка (2)\IMG_1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196" cy="2756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E71" w:rsidRPr="000D5DA3" w:rsidRDefault="008B1E71" w:rsidP="00E42696">
            <w:pPr>
              <w:jc w:val="center"/>
              <w:rPr>
                <w:color w:val="000000"/>
              </w:rPr>
            </w:pPr>
          </w:p>
        </w:tc>
      </w:tr>
      <w:tr w:rsidR="00E354D7" w:rsidRPr="000D5DA3" w:rsidTr="00E42696">
        <w:tc>
          <w:tcPr>
            <w:tcW w:w="5246" w:type="dxa"/>
          </w:tcPr>
          <w:p w:rsidR="00E354D7" w:rsidRPr="0059689C" w:rsidRDefault="00E354D7" w:rsidP="00E42696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 xml:space="preserve">Наличие инфраструктуры: </w:t>
            </w:r>
          </w:p>
          <w:p w:rsidR="00E354D7" w:rsidRPr="0059689C" w:rsidRDefault="00E354D7" w:rsidP="00E42696">
            <w:pPr>
              <w:jc w:val="both"/>
              <w:rPr>
                <w:color w:val="000000"/>
              </w:rPr>
            </w:pPr>
            <w:r w:rsidRPr="0059689C">
              <w:rPr>
                <w:color w:val="000000"/>
                <w:sz w:val="22"/>
                <w:szCs w:val="22"/>
              </w:rPr>
              <w:t xml:space="preserve">электроэнергия – 380 кВт </w:t>
            </w:r>
          </w:p>
          <w:p w:rsidR="00E354D7" w:rsidRPr="0059689C" w:rsidRDefault="00E354D7" w:rsidP="00E42696">
            <w:pPr>
              <w:jc w:val="both"/>
              <w:rPr>
                <w:color w:val="000000"/>
              </w:rPr>
            </w:pPr>
            <w:r w:rsidRPr="0059689C">
              <w:rPr>
                <w:color w:val="000000"/>
                <w:sz w:val="22"/>
                <w:szCs w:val="22"/>
              </w:rPr>
              <w:t>газ – имеется</w:t>
            </w:r>
          </w:p>
          <w:p w:rsidR="00E354D7" w:rsidRPr="0059689C" w:rsidRDefault="00E354D7" w:rsidP="00E42696">
            <w:pPr>
              <w:jc w:val="both"/>
              <w:rPr>
                <w:color w:val="000000"/>
              </w:rPr>
            </w:pPr>
            <w:r w:rsidRPr="0059689C">
              <w:rPr>
                <w:color w:val="000000"/>
                <w:sz w:val="22"/>
                <w:szCs w:val="22"/>
              </w:rPr>
              <w:t>водоснабжение-имеется плотина для технического водоснабжения</w:t>
            </w:r>
          </w:p>
          <w:p w:rsidR="00E354D7" w:rsidRPr="0059689C" w:rsidRDefault="00E354D7" w:rsidP="00E42696">
            <w:pPr>
              <w:jc w:val="both"/>
            </w:pPr>
            <w:r w:rsidRPr="0059689C">
              <w:rPr>
                <w:color w:val="000000"/>
                <w:sz w:val="22"/>
                <w:szCs w:val="22"/>
              </w:rPr>
              <w:t>водоотведение - отсутствует</w:t>
            </w:r>
          </w:p>
        </w:tc>
        <w:tc>
          <w:tcPr>
            <w:tcW w:w="4993" w:type="dxa"/>
            <w:vMerge/>
          </w:tcPr>
          <w:p w:rsidR="00E354D7" w:rsidRPr="000D5DA3" w:rsidRDefault="00E354D7" w:rsidP="00E42696">
            <w:pPr>
              <w:jc w:val="both"/>
              <w:rPr>
                <w:color w:val="000000"/>
              </w:rPr>
            </w:pPr>
          </w:p>
        </w:tc>
      </w:tr>
      <w:tr w:rsidR="00E354D7" w:rsidRPr="000D5DA3" w:rsidTr="00E42696">
        <w:tc>
          <w:tcPr>
            <w:tcW w:w="5246" w:type="dxa"/>
          </w:tcPr>
          <w:p w:rsidR="00E354D7" w:rsidRPr="0059689C" w:rsidRDefault="00E354D7" w:rsidP="00E42696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Удаленность земельного участка (в км):</w:t>
            </w:r>
          </w:p>
          <w:p w:rsidR="00E354D7" w:rsidRPr="0059689C" w:rsidRDefault="00E354D7" w:rsidP="00E42696">
            <w:pPr>
              <w:jc w:val="both"/>
            </w:pPr>
            <w:r w:rsidRPr="0059689C">
              <w:rPr>
                <w:sz w:val="22"/>
                <w:szCs w:val="22"/>
              </w:rPr>
              <w:t>1. 26,0 км от столицы республики г. Чебоксары;</w:t>
            </w:r>
          </w:p>
          <w:p w:rsidR="00E354D7" w:rsidRPr="0059689C" w:rsidRDefault="00E354D7" w:rsidP="00E42696">
            <w:pPr>
              <w:jc w:val="both"/>
            </w:pPr>
            <w:r w:rsidRPr="0059689C">
              <w:rPr>
                <w:sz w:val="22"/>
                <w:szCs w:val="22"/>
              </w:rPr>
              <w:t>2. 6,0 км от центра муниципального образования, в котором располагается площадка;</w:t>
            </w:r>
          </w:p>
          <w:p w:rsidR="00E354D7" w:rsidRPr="0059689C" w:rsidRDefault="00E354D7" w:rsidP="00E42696">
            <w:pPr>
              <w:jc w:val="both"/>
            </w:pPr>
            <w:r w:rsidRPr="0059689C">
              <w:rPr>
                <w:sz w:val="22"/>
                <w:szCs w:val="22"/>
              </w:rPr>
              <w:t>3. с западной стороны примыкает к автомагистрали М-7 «Волга»</w:t>
            </w:r>
          </w:p>
          <w:p w:rsidR="00E354D7" w:rsidRPr="0059689C" w:rsidRDefault="00E354D7" w:rsidP="00E42696">
            <w:pPr>
              <w:jc w:val="both"/>
            </w:pPr>
            <w:r w:rsidRPr="0059689C">
              <w:rPr>
                <w:sz w:val="22"/>
                <w:szCs w:val="22"/>
              </w:rPr>
              <w:t>4. 12,0 км от ближайшей ж/дороги</w:t>
            </w:r>
          </w:p>
        </w:tc>
        <w:tc>
          <w:tcPr>
            <w:tcW w:w="4993" w:type="dxa"/>
            <w:vMerge/>
          </w:tcPr>
          <w:p w:rsidR="00E354D7" w:rsidRPr="000D5DA3" w:rsidRDefault="00E354D7" w:rsidP="00E42696">
            <w:pPr>
              <w:jc w:val="both"/>
              <w:rPr>
                <w:color w:val="000000"/>
              </w:rPr>
            </w:pPr>
          </w:p>
        </w:tc>
      </w:tr>
      <w:tr w:rsidR="00E354D7" w:rsidRPr="00D010F4" w:rsidTr="00E42696">
        <w:trPr>
          <w:trHeight w:val="846"/>
        </w:trPr>
        <w:tc>
          <w:tcPr>
            <w:tcW w:w="5246" w:type="dxa"/>
          </w:tcPr>
          <w:p w:rsidR="00E354D7" w:rsidRPr="0059689C" w:rsidRDefault="00E354D7" w:rsidP="00E42696">
            <w:pPr>
              <w:jc w:val="both"/>
              <w:rPr>
                <w:b/>
              </w:rPr>
            </w:pPr>
            <w:r w:rsidRPr="0059689C">
              <w:rPr>
                <w:b/>
                <w:sz w:val="22"/>
                <w:szCs w:val="22"/>
              </w:rPr>
              <w:t>Контактное лицо:</w:t>
            </w:r>
          </w:p>
          <w:p w:rsidR="00E354D7" w:rsidRPr="00D010F4" w:rsidRDefault="009C0820" w:rsidP="009C0820">
            <w:r>
              <w:rPr>
                <w:b/>
                <w:bCs/>
                <w:sz w:val="22"/>
                <w:szCs w:val="22"/>
              </w:rPr>
              <w:t xml:space="preserve">ООО </w:t>
            </w:r>
            <w:r w:rsidR="00D010F4" w:rsidRPr="00D010F4"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Развитие</w:t>
            </w:r>
            <w:r w:rsidR="00E4269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993" w:type="dxa"/>
            <w:vMerge/>
          </w:tcPr>
          <w:p w:rsidR="00E354D7" w:rsidRPr="00D010F4" w:rsidRDefault="00E354D7" w:rsidP="00E4269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54D7" w:rsidRPr="000D5DA3" w:rsidTr="00E42696">
        <w:trPr>
          <w:trHeight w:val="272"/>
        </w:trPr>
        <w:tc>
          <w:tcPr>
            <w:tcW w:w="5246" w:type="dxa"/>
          </w:tcPr>
          <w:p w:rsidR="00E354D7" w:rsidRPr="0059689C" w:rsidRDefault="00E354D7" w:rsidP="00E42696">
            <w:pPr>
              <w:rPr>
                <w:b/>
                <w:color w:val="000000"/>
              </w:rPr>
            </w:pPr>
            <w:r w:rsidRPr="0059689C">
              <w:rPr>
                <w:b/>
                <w:color w:val="000000"/>
                <w:sz w:val="22"/>
                <w:szCs w:val="22"/>
              </w:rPr>
              <w:t>Перспективное направление использования:</w:t>
            </w:r>
          </w:p>
          <w:p w:rsidR="00E354D7" w:rsidRPr="0059689C" w:rsidRDefault="00E354D7" w:rsidP="00E42696">
            <w:pPr>
              <w:rPr>
                <w:b/>
                <w:color w:val="000000"/>
              </w:rPr>
            </w:pPr>
            <w:r w:rsidRPr="0059689C">
              <w:rPr>
                <w:b/>
                <w:color w:val="000000"/>
                <w:sz w:val="22"/>
                <w:szCs w:val="22"/>
              </w:rPr>
              <w:t>для строительства логистического центра</w:t>
            </w:r>
            <w:r>
              <w:rPr>
                <w:b/>
                <w:color w:val="000000"/>
                <w:sz w:val="22"/>
                <w:szCs w:val="22"/>
              </w:rPr>
              <w:t>, агропарка, индустриального парка.</w:t>
            </w:r>
          </w:p>
          <w:p w:rsidR="00E354D7" w:rsidRPr="0059689C" w:rsidRDefault="00E354D7" w:rsidP="00E42696">
            <w:pPr>
              <w:rPr>
                <w:b/>
                <w:color w:val="000000"/>
              </w:rPr>
            </w:pPr>
            <w:r w:rsidRPr="0059689C">
              <w:rPr>
                <w:b/>
                <w:color w:val="000000"/>
                <w:sz w:val="22"/>
                <w:szCs w:val="22"/>
              </w:rPr>
              <w:t>Риски по земельному участку, связанные с климатическими условиями, отсутствуют.</w:t>
            </w:r>
          </w:p>
          <w:p w:rsidR="00E354D7" w:rsidRPr="0059689C" w:rsidRDefault="00E354D7" w:rsidP="00E42696">
            <w:pPr>
              <w:rPr>
                <w:b/>
                <w:color w:val="000000"/>
              </w:rPr>
            </w:pPr>
          </w:p>
          <w:p w:rsidR="00E354D7" w:rsidRPr="0059689C" w:rsidRDefault="00E354D7" w:rsidP="00E42696">
            <w:pPr>
              <w:jc w:val="both"/>
              <w:rPr>
                <w:b/>
              </w:rPr>
            </w:pPr>
          </w:p>
        </w:tc>
        <w:tc>
          <w:tcPr>
            <w:tcW w:w="4993" w:type="dxa"/>
            <w:vMerge/>
          </w:tcPr>
          <w:p w:rsidR="00E354D7" w:rsidRPr="000D5DA3" w:rsidRDefault="00E354D7" w:rsidP="00E4269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354D7" w:rsidRDefault="00E354D7" w:rsidP="00E92B07">
      <w:pPr>
        <w:rPr>
          <w:b/>
          <w:bCs/>
        </w:rPr>
      </w:pPr>
    </w:p>
    <w:p w:rsidR="0044715F" w:rsidRDefault="0044715F" w:rsidP="00E354D7">
      <w:pPr>
        <w:rPr>
          <w:b/>
          <w:bCs/>
        </w:rPr>
      </w:pPr>
    </w:p>
    <w:p w:rsidR="0044715F" w:rsidRDefault="0044715F" w:rsidP="00E354D7">
      <w:pPr>
        <w:rPr>
          <w:b/>
          <w:bCs/>
        </w:rPr>
      </w:pPr>
    </w:p>
    <w:p w:rsidR="0044715F" w:rsidRDefault="0044715F" w:rsidP="00E354D7">
      <w:pPr>
        <w:rPr>
          <w:b/>
          <w:bCs/>
        </w:rPr>
      </w:pPr>
    </w:p>
    <w:p w:rsidR="0044715F" w:rsidRDefault="0044715F" w:rsidP="00E354D7">
      <w:pPr>
        <w:rPr>
          <w:b/>
          <w:bCs/>
        </w:rPr>
      </w:pPr>
    </w:p>
    <w:p w:rsidR="0044715F" w:rsidRDefault="0044715F" w:rsidP="00E354D7">
      <w:pPr>
        <w:rPr>
          <w:b/>
          <w:bCs/>
        </w:rPr>
      </w:pPr>
    </w:p>
    <w:p w:rsidR="0044715F" w:rsidRDefault="0044715F" w:rsidP="00E354D7">
      <w:pPr>
        <w:rPr>
          <w:b/>
          <w:bCs/>
        </w:rPr>
      </w:pPr>
    </w:p>
    <w:p w:rsidR="00E42696" w:rsidRDefault="00E42696" w:rsidP="00E354D7">
      <w:pPr>
        <w:rPr>
          <w:b/>
          <w:bCs/>
        </w:rPr>
      </w:pPr>
    </w:p>
    <w:p w:rsidR="00BC7F47" w:rsidRDefault="009B2FD2" w:rsidP="00BC7F47">
      <w:pPr>
        <w:rPr>
          <w:b/>
        </w:rPr>
      </w:pPr>
      <w:r>
        <w:rPr>
          <w:b/>
        </w:rPr>
        <w:lastRenderedPageBreak/>
        <w:t>Площадка № 6</w:t>
      </w:r>
      <w:r w:rsidR="00E42696" w:rsidRPr="00E42696">
        <w:rPr>
          <w:b/>
        </w:rPr>
        <w:t xml:space="preserve"> «Земельный участок под застройку  (северный микрорайон г.Цивильск)» </w:t>
      </w:r>
    </w:p>
    <w:tbl>
      <w:tblPr>
        <w:tblStyle w:val="aa"/>
        <w:tblW w:w="10031" w:type="dxa"/>
        <w:tblLook w:val="0000"/>
      </w:tblPr>
      <w:tblGrid>
        <w:gridCol w:w="4593"/>
        <w:gridCol w:w="5438"/>
      </w:tblGrid>
      <w:tr w:rsidR="000B4DB0" w:rsidRPr="009355D6" w:rsidTr="009B2FD2">
        <w:tc>
          <w:tcPr>
            <w:tcW w:w="4593" w:type="dxa"/>
          </w:tcPr>
          <w:p w:rsidR="000B4DB0" w:rsidRPr="00B4040E" w:rsidRDefault="000B4DB0" w:rsidP="00B4040E">
            <w:pPr>
              <w:pStyle w:val="ab"/>
              <w:rPr>
                <w:b/>
                <w:sz w:val="22"/>
                <w:szCs w:val="22"/>
              </w:rPr>
            </w:pPr>
            <w:r w:rsidRPr="00B4040E">
              <w:rPr>
                <w:b/>
                <w:sz w:val="22"/>
                <w:szCs w:val="22"/>
              </w:rPr>
              <w:t xml:space="preserve">Наименование площадки: </w:t>
            </w:r>
          </w:p>
          <w:p w:rsidR="000B4DB0" w:rsidRPr="009355D6" w:rsidRDefault="000B4DB0" w:rsidP="00B4040E">
            <w:pPr>
              <w:pStyle w:val="ab"/>
            </w:pPr>
            <w:r w:rsidRPr="00B4040E">
              <w:rPr>
                <w:sz w:val="22"/>
                <w:szCs w:val="22"/>
              </w:rPr>
              <w:t>Земельный участок под застройку ( северный микрорайон г.Цивильск)</w:t>
            </w:r>
          </w:p>
        </w:tc>
        <w:tc>
          <w:tcPr>
            <w:tcW w:w="5438" w:type="dxa"/>
            <w:vMerge w:val="restart"/>
          </w:tcPr>
          <w:p w:rsidR="00B4040E" w:rsidRDefault="00B4040E" w:rsidP="00E42696">
            <w:pPr>
              <w:spacing w:before="75" w:after="75"/>
              <w:rPr>
                <w:noProof/>
              </w:rPr>
            </w:pPr>
          </w:p>
          <w:p w:rsidR="000B4DB0" w:rsidRPr="009355D6" w:rsidRDefault="00B4040E" w:rsidP="00E42696">
            <w:pPr>
              <w:spacing w:before="75" w:after="75"/>
            </w:pPr>
            <w:r>
              <w:rPr>
                <w:noProof/>
              </w:rPr>
              <w:drawing>
                <wp:inline distT="0" distB="0" distL="0" distR="0">
                  <wp:extent cx="3315694" cy="271934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2715" t="11264" r="13327" b="10063"/>
                          <a:stretch/>
                        </pic:blipFill>
                        <pic:spPr bwMode="auto">
                          <a:xfrm>
                            <a:off x="0" y="0"/>
                            <a:ext cx="3319729" cy="2722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DB0" w:rsidRPr="009355D6" w:rsidTr="009B2FD2">
        <w:tc>
          <w:tcPr>
            <w:tcW w:w="4593" w:type="dxa"/>
          </w:tcPr>
          <w:p w:rsidR="000B4DB0" w:rsidRPr="00B4040E" w:rsidRDefault="000B4DB0" w:rsidP="00B4040E">
            <w:r w:rsidRPr="00B4040E">
              <w:rPr>
                <w:b/>
              </w:rPr>
              <w:t>Место расположения:</w:t>
            </w:r>
            <w:r w:rsidRPr="00B4040E">
              <w:t xml:space="preserve"> Чувашская Республика, г. Цивильск,  правый берег Большого</w:t>
            </w:r>
            <w:r w:rsidR="006920AC">
              <w:t xml:space="preserve"> </w:t>
            </w:r>
            <w:r w:rsidRPr="00B4040E">
              <w:t>Цивиля, напротив восточной окраины г. Цивильск</w:t>
            </w:r>
          </w:p>
        </w:tc>
        <w:tc>
          <w:tcPr>
            <w:tcW w:w="5438" w:type="dxa"/>
            <w:vMerge/>
          </w:tcPr>
          <w:p w:rsidR="000B4DB0" w:rsidRPr="009355D6" w:rsidRDefault="000B4DB0" w:rsidP="00E42696">
            <w:pPr>
              <w:spacing w:before="75" w:after="75"/>
            </w:pPr>
          </w:p>
        </w:tc>
      </w:tr>
      <w:tr w:rsidR="000B4DB0" w:rsidRPr="009355D6" w:rsidTr="009B2FD2">
        <w:tc>
          <w:tcPr>
            <w:tcW w:w="4593" w:type="dxa"/>
          </w:tcPr>
          <w:p w:rsidR="000B4DB0" w:rsidRPr="00B4040E" w:rsidRDefault="000B4DB0" w:rsidP="00B4040E">
            <w:pPr>
              <w:pStyle w:val="ab"/>
              <w:rPr>
                <w:b/>
                <w:sz w:val="22"/>
                <w:szCs w:val="22"/>
              </w:rPr>
            </w:pPr>
            <w:r w:rsidRPr="00B4040E">
              <w:rPr>
                <w:b/>
                <w:sz w:val="22"/>
                <w:szCs w:val="22"/>
              </w:rPr>
              <w:t>Пользователь (при наличии), ФИО полностью, адрес, телефон:</w:t>
            </w:r>
          </w:p>
          <w:p w:rsidR="000B4DB0" w:rsidRPr="00B4040E" w:rsidRDefault="007C76DC" w:rsidP="00B4040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Цивильского МО</w:t>
            </w:r>
            <w:r w:rsidR="000B4DB0" w:rsidRPr="00B4040E">
              <w:rPr>
                <w:sz w:val="22"/>
                <w:szCs w:val="22"/>
              </w:rPr>
              <w:t>, г. Цивильск, ул. Маяковского, 12,</w:t>
            </w:r>
          </w:p>
          <w:p w:rsidR="000B4DB0" w:rsidRPr="009355D6" w:rsidRDefault="000B4DB0" w:rsidP="00B4040E">
            <w:pPr>
              <w:pStyle w:val="ab"/>
            </w:pPr>
            <w:r w:rsidRPr="00B4040E">
              <w:rPr>
                <w:sz w:val="22"/>
                <w:szCs w:val="22"/>
              </w:rPr>
              <w:t>8 835-45-21-3-63</w:t>
            </w:r>
            <w:r w:rsidRPr="009355D6">
              <w:t> </w:t>
            </w:r>
          </w:p>
        </w:tc>
        <w:tc>
          <w:tcPr>
            <w:tcW w:w="5438" w:type="dxa"/>
            <w:vMerge/>
          </w:tcPr>
          <w:p w:rsidR="000B4DB0" w:rsidRPr="009355D6" w:rsidRDefault="000B4DB0" w:rsidP="00E42696">
            <w:pPr>
              <w:spacing w:before="75" w:after="75"/>
            </w:pPr>
          </w:p>
        </w:tc>
      </w:tr>
      <w:tr w:rsidR="000B4DB0" w:rsidRPr="009355D6" w:rsidTr="009B2FD2">
        <w:tc>
          <w:tcPr>
            <w:tcW w:w="4593" w:type="dxa"/>
          </w:tcPr>
          <w:p w:rsidR="000B4DB0" w:rsidRPr="009355D6" w:rsidRDefault="000B4DB0" w:rsidP="00B4040E">
            <w:pPr>
              <w:spacing w:before="75" w:after="75"/>
            </w:pPr>
            <w:r w:rsidRPr="009355D6">
              <w:rPr>
                <w:b/>
              </w:rPr>
              <w:t xml:space="preserve">Площадь, </w:t>
            </w:r>
            <w:r w:rsidR="00B4040E">
              <w:rPr>
                <w:b/>
              </w:rPr>
              <w:t>га</w:t>
            </w:r>
            <w:r w:rsidRPr="009355D6">
              <w:rPr>
                <w:b/>
              </w:rPr>
              <w:t>:</w:t>
            </w:r>
            <w:r w:rsidRPr="009355D6">
              <w:t xml:space="preserve"> 24 </w:t>
            </w:r>
          </w:p>
        </w:tc>
        <w:tc>
          <w:tcPr>
            <w:tcW w:w="5438" w:type="dxa"/>
            <w:vMerge/>
          </w:tcPr>
          <w:p w:rsidR="000B4DB0" w:rsidRPr="009355D6" w:rsidRDefault="000B4DB0" w:rsidP="00E42696">
            <w:pPr>
              <w:spacing w:before="75" w:after="75"/>
            </w:pPr>
          </w:p>
        </w:tc>
      </w:tr>
      <w:tr w:rsidR="000B4DB0" w:rsidRPr="009355D6" w:rsidTr="009B2FD2">
        <w:tc>
          <w:tcPr>
            <w:tcW w:w="4593" w:type="dxa"/>
          </w:tcPr>
          <w:p w:rsidR="000B4DB0" w:rsidRPr="00B4040E" w:rsidRDefault="000B4DB0" w:rsidP="00B4040E">
            <w:pPr>
              <w:pStyle w:val="ab"/>
              <w:rPr>
                <w:sz w:val="22"/>
                <w:szCs w:val="22"/>
              </w:rPr>
            </w:pPr>
            <w:r w:rsidRPr="00B4040E">
              <w:rPr>
                <w:b/>
                <w:sz w:val="22"/>
                <w:szCs w:val="22"/>
              </w:rPr>
              <w:t>Категория земель:</w:t>
            </w:r>
            <w:r w:rsidRPr="00B4040E">
              <w:rPr>
                <w:sz w:val="22"/>
                <w:szCs w:val="22"/>
              </w:rPr>
              <w:t xml:space="preserve"> Земли населенных пунктов</w:t>
            </w:r>
          </w:p>
        </w:tc>
        <w:tc>
          <w:tcPr>
            <w:tcW w:w="5438" w:type="dxa"/>
            <w:vMerge/>
          </w:tcPr>
          <w:p w:rsidR="000B4DB0" w:rsidRPr="009355D6" w:rsidRDefault="000B4DB0" w:rsidP="00E42696">
            <w:pPr>
              <w:spacing w:before="75" w:after="75"/>
            </w:pPr>
          </w:p>
        </w:tc>
      </w:tr>
      <w:tr w:rsidR="000B4DB0" w:rsidRPr="009355D6" w:rsidTr="009B2FD2">
        <w:tc>
          <w:tcPr>
            <w:tcW w:w="4593" w:type="dxa"/>
          </w:tcPr>
          <w:p w:rsidR="000B4DB0" w:rsidRPr="00B4040E" w:rsidRDefault="000B4DB0" w:rsidP="00B4040E">
            <w:pPr>
              <w:pStyle w:val="ab"/>
              <w:rPr>
                <w:sz w:val="22"/>
                <w:szCs w:val="22"/>
              </w:rPr>
            </w:pPr>
            <w:r w:rsidRPr="00B4040E">
              <w:rPr>
                <w:b/>
                <w:sz w:val="22"/>
                <w:szCs w:val="22"/>
              </w:rPr>
              <w:t>Вид разрешенного пользования:</w:t>
            </w:r>
            <w:r w:rsidRPr="00B4040E">
              <w:rPr>
                <w:sz w:val="22"/>
                <w:szCs w:val="22"/>
              </w:rPr>
              <w:t xml:space="preserve"> Для комплексной застройки</w:t>
            </w:r>
          </w:p>
        </w:tc>
        <w:tc>
          <w:tcPr>
            <w:tcW w:w="5438" w:type="dxa"/>
            <w:vMerge/>
          </w:tcPr>
          <w:p w:rsidR="000B4DB0" w:rsidRPr="009355D6" w:rsidRDefault="000B4DB0" w:rsidP="00E42696">
            <w:pPr>
              <w:spacing w:before="75" w:after="75"/>
            </w:pPr>
          </w:p>
        </w:tc>
      </w:tr>
      <w:tr w:rsidR="000B4DB0" w:rsidRPr="009355D6" w:rsidTr="009B2FD2">
        <w:tc>
          <w:tcPr>
            <w:tcW w:w="4593" w:type="dxa"/>
          </w:tcPr>
          <w:p w:rsidR="000B4DB0" w:rsidRPr="00B4040E" w:rsidRDefault="000B4DB0" w:rsidP="00B4040E">
            <w:pPr>
              <w:pStyle w:val="ab"/>
              <w:rPr>
                <w:sz w:val="22"/>
                <w:szCs w:val="22"/>
              </w:rPr>
            </w:pPr>
            <w:r w:rsidRPr="00B4040E">
              <w:rPr>
                <w:b/>
                <w:sz w:val="22"/>
                <w:szCs w:val="22"/>
              </w:rPr>
              <w:t>Форма передачи инвестору (аренда, продажа):</w:t>
            </w:r>
            <w:r w:rsidRPr="00B4040E">
              <w:rPr>
                <w:sz w:val="22"/>
                <w:szCs w:val="22"/>
              </w:rPr>
              <w:t xml:space="preserve"> Аренда под строительство </w:t>
            </w:r>
          </w:p>
        </w:tc>
        <w:tc>
          <w:tcPr>
            <w:tcW w:w="5438" w:type="dxa"/>
            <w:vMerge/>
          </w:tcPr>
          <w:p w:rsidR="000B4DB0" w:rsidRPr="009355D6" w:rsidRDefault="000B4DB0" w:rsidP="00E42696">
            <w:pPr>
              <w:spacing w:before="75" w:after="75"/>
            </w:pPr>
          </w:p>
        </w:tc>
      </w:tr>
      <w:tr w:rsidR="000B4DB0" w:rsidRPr="009355D6" w:rsidTr="009B2FD2">
        <w:tc>
          <w:tcPr>
            <w:tcW w:w="4593" w:type="dxa"/>
          </w:tcPr>
          <w:p w:rsidR="000B4DB0" w:rsidRDefault="000B4DB0" w:rsidP="009355D6">
            <w:pPr>
              <w:jc w:val="both"/>
            </w:pPr>
            <w:r w:rsidRPr="009355D6">
              <w:rPr>
                <w:b/>
              </w:rPr>
              <w:t>Наличие инфраструктуры (возможность подключении):</w:t>
            </w:r>
          </w:p>
          <w:p w:rsidR="000B4DB0" w:rsidRPr="00D27797" w:rsidRDefault="000B4DB0" w:rsidP="009355D6">
            <w:pPr>
              <w:jc w:val="both"/>
              <w:rPr>
                <w:sz w:val="20"/>
                <w:szCs w:val="20"/>
              </w:rPr>
            </w:pPr>
            <w:r w:rsidRPr="00D27797">
              <w:rPr>
                <w:sz w:val="20"/>
                <w:szCs w:val="20"/>
              </w:rPr>
              <w:t>Выполнен эскизный проект «Планировка и застройка  северного микрорайона г. Цивильск», которым предусматривается строительство:</w:t>
            </w:r>
          </w:p>
          <w:p w:rsidR="000B4DB0" w:rsidRPr="00D27797" w:rsidRDefault="000B4DB0" w:rsidP="009355D6">
            <w:pPr>
              <w:jc w:val="both"/>
              <w:rPr>
                <w:sz w:val="20"/>
                <w:szCs w:val="20"/>
              </w:rPr>
            </w:pPr>
            <w:r w:rsidRPr="00D27797">
              <w:rPr>
                <w:sz w:val="20"/>
                <w:szCs w:val="20"/>
              </w:rPr>
              <w:t>- 10 многоквартирных домов этажностью от 3 до 5 этажей  жилой площадью  27840  кв.м.  запроектированы таким образом, чтобы  сохранилась просматриваемость   объектов религиозного назначения с   автомобильной дороги «Волга» М-7,</w:t>
            </w:r>
          </w:p>
          <w:p w:rsidR="000B4DB0" w:rsidRPr="00D27797" w:rsidRDefault="000B4DB0" w:rsidP="009355D6">
            <w:pPr>
              <w:jc w:val="both"/>
              <w:rPr>
                <w:sz w:val="20"/>
                <w:szCs w:val="20"/>
              </w:rPr>
            </w:pPr>
            <w:r w:rsidRPr="00D27797">
              <w:rPr>
                <w:sz w:val="20"/>
                <w:szCs w:val="20"/>
              </w:rPr>
              <w:t>- 31   индивидуальный жилой дом,</w:t>
            </w:r>
          </w:p>
          <w:p w:rsidR="000B4DB0" w:rsidRPr="00D27797" w:rsidRDefault="000B4DB0" w:rsidP="009355D6">
            <w:pPr>
              <w:jc w:val="both"/>
              <w:rPr>
                <w:sz w:val="20"/>
                <w:szCs w:val="20"/>
              </w:rPr>
            </w:pPr>
            <w:r w:rsidRPr="00D27797">
              <w:rPr>
                <w:sz w:val="20"/>
                <w:szCs w:val="20"/>
              </w:rPr>
              <w:t>- 28 домов блокированной застройки.</w:t>
            </w:r>
          </w:p>
          <w:p w:rsidR="000B4DB0" w:rsidRPr="00D27797" w:rsidRDefault="000B4DB0" w:rsidP="009355D6">
            <w:pPr>
              <w:jc w:val="both"/>
              <w:rPr>
                <w:sz w:val="20"/>
                <w:szCs w:val="20"/>
              </w:rPr>
            </w:pPr>
            <w:r w:rsidRPr="00D27797">
              <w:rPr>
                <w:sz w:val="20"/>
                <w:szCs w:val="20"/>
              </w:rPr>
              <w:t>- этнокомплекс, включающий   музей, ресторан,  презентационные домки поселений.</w:t>
            </w:r>
          </w:p>
          <w:p w:rsidR="000B4DB0" w:rsidRPr="00D27797" w:rsidRDefault="000B4DB0" w:rsidP="009355D6">
            <w:pPr>
              <w:jc w:val="both"/>
              <w:rPr>
                <w:sz w:val="20"/>
                <w:szCs w:val="20"/>
              </w:rPr>
            </w:pPr>
            <w:r w:rsidRPr="00D27797">
              <w:rPr>
                <w:sz w:val="20"/>
                <w:szCs w:val="20"/>
              </w:rPr>
              <w:t xml:space="preserve">Придорожный комплекс  занимает  по согласованию с УПОРДОР «Волга» придорожную полосу шириной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D27797">
                <w:rPr>
                  <w:sz w:val="20"/>
                  <w:szCs w:val="20"/>
                </w:rPr>
                <w:t>200 м</w:t>
              </w:r>
            </w:smartTag>
            <w:r w:rsidRPr="00D27797">
              <w:rPr>
                <w:sz w:val="20"/>
                <w:szCs w:val="20"/>
              </w:rPr>
              <w:t xml:space="preserve"> и включает  следующие объекты:</w:t>
            </w:r>
          </w:p>
          <w:p w:rsidR="000B4DB0" w:rsidRPr="009355D6" w:rsidRDefault="000B4DB0" w:rsidP="009355D6">
            <w:pPr>
              <w:jc w:val="both"/>
            </w:pPr>
            <w:r w:rsidRPr="00D27797">
              <w:rPr>
                <w:sz w:val="20"/>
                <w:szCs w:val="20"/>
              </w:rPr>
              <w:t>- садово-строительный рынок, супермаркет,</w:t>
            </w:r>
            <w:r w:rsidR="00D27797">
              <w:rPr>
                <w:sz w:val="20"/>
                <w:szCs w:val="20"/>
              </w:rPr>
              <w:t xml:space="preserve"> </w:t>
            </w:r>
            <w:r w:rsidRPr="00D27797">
              <w:rPr>
                <w:sz w:val="20"/>
                <w:szCs w:val="20"/>
              </w:rPr>
              <w:t>гостиничный комплекс,</w:t>
            </w:r>
            <w:r w:rsidR="00D27797">
              <w:rPr>
                <w:sz w:val="20"/>
                <w:szCs w:val="20"/>
              </w:rPr>
              <w:t xml:space="preserve"> </w:t>
            </w:r>
            <w:r w:rsidRPr="00D27797">
              <w:rPr>
                <w:sz w:val="20"/>
                <w:szCs w:val="20"/>
              </w:rPr>
              <w:t>придорожное кафе, АЗС,  Станцию техобслуживания и мойку</w:t>
            </w:r>
          </w:p>
        </w:tc>
        <w:tc>
          <w:tcPr>
            <w:tcW w:w="5438" w:type="dxa"/>
            <w:vMerge/>
          </w:tcPr>
          <w:p w:rsidR="000B4DB0" w:rsidRPr="009355D6" w:rsidRDefault="000B4DB0" w:rsidP="00E42696">
            <w:pPr>
              <w:spacing w:before="75" w:after="75"/>
            </w:pPr>
          </w:p>
        </w:tc>
      </w:tr>
      <w:tr w:rsidR="000B4DB0" w:rsidRPr="009355D6" w:rsidTr="009B2FD2">
        <w:tc>
          <w:tcPr>
            <w:tcW w:w="4593" w:type="dxa"/>
          </w:tcPr>
          <w:p w:rsidR="00B4040E" w:rsidRPr="00B4040E" w:rsidRDefault="000B4DB0" w:rsidP="00B4040E">
            <w:pPr>
              <w:pStyle w:val="ab"/>
              <w:rPr>
                <w:b/>
                <w:sz w:val="22"/>
                <w:szCs w:val="22"/>
              </w:rPr>
            </w:pPr>
            <w:r w:rsidRPr="00B4040E">
              <w:rPr>
                <w:b/>
                <w:sz w:val="22"/>
                <w:szCs w:val="22"/>
              </w:rPr>
              <w:t>Удаленность площадки:</w:t>
            </w:r>
          </w:p>
          <w:p w:rsidR="00B4040E" w:rsidRPr="00B4040E" w:rsidRDefault="00B4040E" w:rsidP="00B4040E">
            <w:pPr>
              <w:pStyle w:val="ab"/>
              <w:rPr>
                <w:sz w:val="22"/>
                <w:szCs w:val="22"/>
              </w:rPr>
            </w:pPr>
            <w:r w:rsidRPr="00B4040E">
              <w:rPr>
                <w:sz w:val="22"/>
                <w:szCs w:val="22"/>
              </w:rPr>
              <w:t>о</w:t>
            </w:r>
            <w:r w:rsidR="000B4DB0" w:rsidRPr="00B4040E">
              <w:rPr>
                <w:sz w:val="22"/>
                <w:szCs w:val="22"/>
              </w:rPr>
              <w:t xml:space="preserve">т столицы Республики – г. Чебоксары </w:t>
            </w:r>
            <w:smartTag w:uri="urn:schemas-microsoft-com:office:smarttags" w:element="metricconverter">
              <w:smartTagPr>
                <w:attr w:name="ProductID" w:val="-36 км"/>
              </w:smartTagPr>
              <w:r w:rsidR="000B4DB0" w:rsidRPr="00B4040E">
                <w:rPr>
                  <w:sz w:val="22"/>
                  <w:szCs w:val="22"/>
                </w:rPr>
                <w:t>-36 км</w:t>
              </w:r>
            </w:smartTag>
            <w:r w:rsidR="000B4DB0" w:rsidRPr="00B4040E">
              <w:rPr>
                <w:sz w:val="22"/>
                <w:szCs w:val="22"/>
              </w:rPr>
              <w:t>.</w:t>
            </w:r>
          </w:p>
          <w:p w:rsidR="000B4DB0" w:rsidRPr="00B4040E" w:rsidRDefault="000B4DB0" w:rsidP="00B4040E">
            <w:pPr>
              <w:pStyle w:val="ab"/>
              <w:rPr>
                <w:sz w:val="22"/>
                <w:szCs w:val="22"/>
              </w:rPr>
            </w:pPr>
            <w:r w:rsidRPr="00B4040E">
              <w:rPr>
                <w:sz w:val="22"/>
                <w:szCs w:val="22"/>
              </w:rPr>
              <w:t xml:space="preserve">от ближайшей автомагистрали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B4040E">
                <w:rPr>
                  <w:sz w:val="22"/>
                  <w:szCs w:val="22"/>
                </w:rPr>
                <w:t>-100 м</w:t>
              </w:r>
            </w:smartTag>
            <w:r w:rsidRPr="00B4040E">
              <w:rPr>
                <w:sz w:val="22"/>
                <w:szCs w:val="22"/>
              </w:rPr>
              <w:t>.</w:t>
            </w:r>
          </w:p>
          <w:p w:rsidR="000B4DB0" w:rsidRPr="00B4040E" w:rsidRDefault="000B4DB0" w:rsidP="00B4040E">
            <w:pPr>
              <w:pStyle w:val="ab"/>
              <w:rPr>
                <w:sz w:val="22"/>
                <w:szCs w:val="22"/>
              </w:rPr>
            </w:pPr>
            <w:r w:rsidRPr="00B4040E">
              <w:rPr>
                <w:sz w:val="22"/>
                <w:szCs w:val="22"/>
              </w:rPr>
              <w:t xml:space="preserve">от ближайшей ж/дороги </w:t>
            </w:r>
            <w:smartTag w:uri="urn:schemas-microsoft-com:office:smarttags" w:element="metricconverter">
              <w:smartTagPr>
                <w:attr w:name="ProductID" w:val="-7 км"/>
              </w:smartTagPr>
              <w:r w:rsidRPr="00B4040E">
                <w:rPr>
                  <w:sz w:val="22"/>
                  <w:szCs w:val="22"/>
                </w:rPr>
                <w:t>-7 км</w:t>
              </w:r>
            </w:smartTag>
            <w:r w:rsidRPr="00B4040E">
              <w:rPr>
                <w:sz w:val="22"/>
                <w:szCs w:val="22"/>
              </w:rPr>
              <w:t>.</w:t>
            </w:r>
          </w:p>
          <w:p w:rsidR="000B4DB0" w:rsidRPr="009355D6" w:rsidRDefault="000B4DB0" w:rsidP="00B4040E">
            <w:pPr>
              <w:pStyle w:val="ab"/>
            </w:pPr>
            <w:r w:rsidRPr="00B4040E">
              <w:rPr>
                <w:sz w:val="22"/>
                <w:szCs w:val="22"/>
              </w:rPr>
              <w:t xml:space="preserve">от ближайшего аэропорта </w:t>
            </w:r>
            <w:smartTag w:uri="urn:schemas-microsoft-com:office:smarttags" w:element="metricconverter">
              <w:smartTagPr>
                <w:attr w:name="ProductID" w:val="-39 км"/>
              </w:smartTagPr>
              <w:r w:rsidRPr="00B4040E">
                <w:rPr>
                  <w:sz w:val="22"/>
                  <w:szCs w:val="22"/>
                </w:rPr>
                <w:t>-39 км</w:t>
              </w:r>
            </w:smartTag>
            <w:r w:rsidRPr="00B4040E">
              <w:rPr>
                <w:sz w:val="22"/>
                <w:szCs w:val="22"/>
              </w:rPr>
              <w:t>.</w:t>
            </w:r>
          </w:p>
        </w:tc>
        <w:tc>
          <w:tcPr>
            <w:tcW w:w="5438" w:type="dxa"/>
            <w:vMerge/>
          </w:tcPr>
          <w:p w:rsidR="000B4DB0" w:rsidRPr="009355D6" w:rsidRDefault="000B4DB0" w:rsidP="00E42696">
            <w:pPr>
              <w:spacing w:before="75" w:after="75"/>
            </w:pPr>
          </w:p>
        </w:tc>
      </w:tr>
      <w:tr w:rsidR="000B4DB0" w:rsidRPr="009355D6" w:rsidTr="009B2FD2">
        <w:tc>
          <w:tcPr>
            <w:tcW w:w="4593" w:type="dxa"/>
          </w:tcPr>
          <w:p w:rsidR="000B4DB0" w:rsidRPr="009355D6" w:rsidRDefault="000B4DB0" w:rsidP="0044037A">
            <w:pPr>
              <w:spacing w:before="75" w:after="75"/>
            </w:pPr>
            <w:r w:rsidRPr="009355D6">
              <w:rPr>
                <w:b/>
              </w:rPr>
              <w:t>Контактное лицо (ФИО полностью, адрес, телефон):</w:t>
            </w:r>
            <w:r w:rsidRPr="009355D6">
              <w:t xml:space="preserve"> </w:t>
            </w:r>
            <w:r w:rsidR="0044037A">
              <w:t>Администрация Цивильского муниципального округа</w:t>
            </w:r>
            <w:r w:rsidRPr="009355D6">
              <w:t>, г. Цивильск, ул. Маяковского, д. 12, тел.  8 (835 45) 21-</w:t>
            </w:r>
            <w:r w:rsidR="0044037A">
              <w:t>4</w:t>
            </w:r>
            <w:r w:rsidRPr="009355D6">
              <w:t>-</w:t>
            </w:r>
            <w:r w:rsidR="0044037A">
              <w:t>98</w:t>
            </w:r>
            <w:r w:rsidRPr="009355D6">
              <w:t xml:space="preserve">, </w:t>
            </w:r>
            <w:r w:rsidR="0044037A">
              <w:t>Сорокина О.Н.</w:t>
            </w:r>
          </w:p>
        </w:tc>
        <w:tc>
          <w:tcPr>
            <w:tcW w:w="5438" w:type="dxa"/>
            <w:vMerge/>
          </w:tcPr>
          <w:p w:rsidR="000B4DB0" w:rsidRPr="009355D6" w:rsidRDefault="000B4DB0" w:rsidP="00E42696">
            <w:pPr>
              <w:spacing w:before="75" w:after="75"/>
            </w:pPr>
          </w:p>
        </w:tc>
      </w:tr>
    </w:tbl>
    <w:p w:rsidR="00D27797" w:rsidRDefault="00D27797" w:rsidP="00BC7F47">
      <w:pPr>
        <w:spacing w:before="100" w:beforeAutospacing="1" w:after="100" w:afterAutospacing="1"/>
        <w:ind w:firstLine="300"/>
        <w:rPr>
          <w:sz w:val="22"/>
          <w:szCs w:val="22"/>
        </w:rPr>
      </w:pPr>
    </w:p>
    <w:p w:rsidR="00D27797" w:rsidRDefault="00D27797" w:rsidP="00BC7F47">
      <w:pPr>
        <w:spacing w:before="100" w:beforeAutospacing="1" w:after="100" w:afterAutospacing="1"/>
        <w:ind w:firstLine="300"/>
        <w:rPr>
          <w:sz w:val="22"/>
          <w:szCs w:val="22"/>
        </w:rPr>
      </w:pPr>
    </w:p>
    <w:p w:rsidR="00620621" w:rsidRDefault="00616200" w:rsidP="00616200">
      <w:pPr>
        <w:rPr>
          <w:b/>
        </w:rPr>
      </w:pPr>
      <w:r w:rsidRPr="00E42696">
        <w:rPr>
          <w:b/>
        </w:rPr>
        <w:lastRenderedPageBreak/>
        <w:t xml:space="preserve">Площадка № </w:t>
      </w:r>
      <w:r w:rsidR="00D27797">
        <w:rPr>
          <w:b/>
        </w:rPr>
        <w:t>7</w:t>
      </w:r>
      <w:r w:rsidRPr="00E42696">
        <w:rPr>
          <w:b/>
        </w:rPr>
        <w:t xml:space="preserve"> </w:t>
      </w:r>
      <w:r w:rsidR="00E42696" w:rsidRPr="00E42696">
        <w:rPr>
          <w:b/>
        </w:rPr>
        <w:t xml:space="preserve">«Земельный участок 21:20:100164:30  на котором расположены нежилое здание и склад» </w:t>
      </w:r>
      <w:r w:rsidRPr="00E42696">
        <w:rPr>
          <w:b/>
        </w:rPr>
        <w:t xml:space="preserve">  </w:t>
      </w:r>
    </w:p>
    <w:tbl>
      <w:tblPr>
        <w:tblStyle w:val="aa"/>
        <w:tblpPr w:leftFromText="180" w:rightFromText="180" w:horzAnchor="margin" w:tblpY="664"/>
        <w:tblW w:w="10031" w:type="dxa"/>
        <w:tblLook w:val="0000"/>
      </w:tblPr>
      <w:tblGrid>
        <w:gridCol w:w="5070"/>
        <w:gridCol w:w="4961"/>
      </w:tblGrid>
      <w:tr w:rsidR="00620621" w:rsidRPr="00BC7F47" w:rsidTr="00620621">
        <w:tc>
          <w:tcPr>
            <w:tcW w:w="5070" w:type="dxa"/>
          </w:tcPr>
          <w:p w:rsidR="00620621" w:rsidRPr="00BC7F47" w:rsidRDefault="00620621" w:rsidP="00DB42C1">
            <w:pPr>
              <w:spacing w:before="75" w:after="75"/>
            </w:pPr>
            <w:r w:rsidRPr="00620621">
              <w:rPr>
                <w:b/>
              </w:rPr>
              <w:t>Наименование площадки:</w:t>
            </w:r>
            <w:r>
              <w:t xml:space="preserve">  Земельный участок 21:20:100164:30  на котором расположены нежилое здание и склад</w:t>
            </w:r>
          </w:p>
        </w:tc>
        <w:tc>
          <w:tcPr>
            <w:tcW w:w="4961" w:type="dxa"/>
            <w:vMerge w:val="restart"/>
          </w:tcPr>
          <w:p w:rsidR="00D3773C" w:rsidRPr="000A4527" w:rsidRDefault="00D3773C" w:rsidP="00DB42C1">
            <w:pPr>
              <w:spacing w:before="75" w:after="75"/>
              <w:rPr>
                <w:noProof/>
              </w:rPr>
            </w:pPr>
          </w:p>
          <w:p w:rsidR="00620621" w:rsidRPr="00B43449" w:rsidRDefault="00D3773C" w:rsidP="00490D33">
            <w:pPr>
              <w:spacing w:before="75" w:after="7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6098" cy="1876508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t="25749" r="29958" b="5565"/>
                          <a:stretch/>
                        </pic:blipFill>
                        <pic:spPr bwMode="auto">
                          <a:xfrm>
                            <a:off x="0" y="0"/>
                            <a:ext cx="2412102" cy="1881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0D33" w:rsidRPr="00B43449" w:rsidRDefault="00490D33" w:rsidP="00DB42C1">
            <w:pPr>
              <w:spacing w:before="75" w:after="75"/>
            </w:pPr>
          </w:p>
          <w:p w:rsidR="00490D33" w:rsidRPr="00B43449" w:rsidRDefault="00490D33" w:rsidP="00DB42C1">
            <w:pPr>
              <w:spacing w:before="75" w:after="75"/>
            </w:pPr>
          </w:p>
          <w:p w:rsidR="00490D33" w:rsidRPr="00B43449" w:rsidRDefault="00490D33" w:rsidP="00DB42C1">
            <w:pPr>
              <w:spacing w:before="75" w:after="75"/>
            </w:pPr>
          </w:p>
          <w:p w:rsidR="00490D33" w:rsidRPr="00B43449" w:rsidRDefault="00490D33" w:rsidP="00DB42C1">
            <w:pPr>
              <w:spacing w:before="75" w:after="75"/>
            </w:pPr>
          </w:p>
          <w:p w:rsidR="00490D33" w:rsidRPr="00B43449" w:rsidRDefault="00490D33" w:rsidP="00DB42C1">
            <w:pPr>
              <w:spacing w:before="75" w:after="75"/>
            </w:pPr>
          </w:p>
          <w:p w:rsidR="00490D33" w:rsidRPr="00B43449" w:rsidRDefault="00490D33" w:rsidP="00DB42C1">
            <w:pPr>
              <w:spacing w:before="75" w:after="75"/>
            </w:pPr>
          </w:p>
          <w:p w:rsidR="002874AF" w:rsidRPr="002874AF" w:rsidRDefault="002874AF" w:rsidP="00490D33">
            <w:pPr>
              <w:spacing w:before="75" w:after="75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12832" cy="2238892"/>
                  <wp:effectExtent l="19050" t="0" r="0" b="0"/>
                  <wp:docPr id="7" name="Рисунок 7" descr="https://foto.cheb.ru/foto/foto.cheb.ru-61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oto.cheb.ru/foto/foto.cheb.ru-614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5" t="9524"/>
                          <a:stretch/>
                        </pic:blipFill>
                        <pic:spPr bwMode="auto">
                          <a:xfrm>
                            <a:off x="0" y="0"/>
                            <a:ext cx="2623051" cy="224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21" w:rsidRPr="00BC7F47" w:rsidTr="00620621">
        <w:tc>
          <w:tcPr>
            <w:tcW w:w="5070" w:type="dxa"/>
          </w:tcPr>
          <w:p w:rsidR="00620621" w:rsidRPr="00BC7F47" w:rsidRDefault="00620621" w:rsidP="00DB42C1">
            <w:pPr>
              <w:spacing w:before="75" w:after="75"/>
            </w:pPr>
            <w:r w:rsidRPr="00620621">
              <w:rPr>
                <w:b/>
              </w:rPr>
              <w:t>Место расположения:</w:t>
            </w:r>
            <w:r w:rsidRPr="00BC7F47">
              <w:t xml:space="preserve"> Чувашская Республика, г. Цивильск</w:t>
            </w:r>
            <w:r>
              <w:t>, ул. Шоссейная, д. 14</w:t>
            </w:r>
          </w:p>
        </w:tc>
        <w:tc>
          <w:tcPr>
            <w:tcW w:w="4961" w:type="dxa"/>
            <w:vMerge/>
          </w:tcPr>
          <w:p w:rsidR="00620621" w:rsidRPr="00BC7F47" w:rsidRDefault="00620621" w:rsidP="00DB42C1">
            <w:pPr>
              <w:spacing w:before="75" w:after="75"/>
            </w:pPr>
          </w:p>
        </w:tc>
      </w:tr>
      <w:tr w:rsidR="00620621" w:rsidRPr="00BC7F47" w:rsidTr="00620621">
        <w:tc>
          <w:tcPr>
            <w:tcW w:w="5070" w:type="dxa"/>
          </w:tcPr>
          <w:p w:rsidR="00620621" w:rsidRPr="00BC7F47" w:rsidRDefault="00620621" w:rsidP="00DB42C1">
            <w:pPr>
              <w:spacing w:before="75" w:after="75"/>
            </w:pPr>
            <w:r>
              <w:rPr>
                <w:b/>
              </w:rPr>
              <w:t>Пользователь</w:t>
            </w:r>
            <w:r w:rsidRPr="00620621">
              <w:rPr>
                <w:b/>
              </w:rPr>
              <w:t>:</w:t>
            </w:r>
            <w:r w:rsidRPr="00BC7F47">
              <w:t xml:space="preserve"> </w:t>
            </w:r>
            <w:r w:rsidR="00D27797">
              <w:t>Администрация Цивильского МО</w:t>
            </w:r>
            <w:r w:rsidRPr="00BC7F47">
              <w:t>, г. Цивильск, ул. Маяковского, 12,</w:t>
            </w:r>
          </w:p>
          <w:p w:rsidR="00620621" w:rsidRPr="00BC7F47" w:rsidRDefault="00620621" w:rsidP="00DB42C1">
            <w:pPr>
              <w:spacing w:before="75" w:after="75"/>
            </w:pPr>
            <w:r w:rsidRPr="00BC7F47">
              <w:t>8 835-45-21-3-63 </w:t>
            </w:r>
          </w:p>
        </w:tc>
        <w:tc>
          <w:tcPr>
            <w:tcW w:w="4961" w:type="dxa"/>
            <w:vMerge/>
          </w:tcPr>
          <w:p w:rsidR="00620621" w:rsidRPr="00BC7F47" w:rsidRDefault="00620621" w:rsidP="00DB42C1">
            <w:pPr>
              <w:spacing w:before="75" w:after="75"/>
            </w:pPr>
          </w:p>
        </w:tc>
      </w:tr>
      <w:tr w:rsidR="00620621" w:rsidRPr="00BC7F47" w:rsidTr="00620621">
        <w:tc>
          <w:tcPr>
            <w:tcW w:w="5070" w:type="dxa"/>
          </w:tcPr>
          <w:p w:rsidR="00620621" w:rsidRPr="00BC7F47" w:rsidRDefault="007C76DC" w:rsidP="007C76DC">
            <w:pPr>
              <w:spacing w:before="75" w:after="75"/>
            </w:pPr>
            <w:r>
              <w:rPr>
                <w:b/>
              </w:rPr>
              <w:t>Площадь</w:t>
            </w:r>
            <w:r w:rsidR="00620621" w:rsidRPr="00620621">
              <w:rPr>
                <w:b/>
              </w:rPr>
              <w:t>:</w:t>
            </w:r>
            <w:r>
              <w:t xml:space="preserve">  2</w:t>
            </w:r>
            <w:r w:rsidR="00620621">
              <w:t>502</w:t>
            </w:r>
            <w:r>
              <w:t xml:space="preserve"> кв.м.</w:t>
            </w:r>
          </w:p>
        </w:tc>
        <w:tc>
          <w:tcPr>
            <w:tcW w:w="4961" w:type="dxa"/>
            <w:vMerge/>
          </w:tcPr>
          <w:p w:rsidR="00620621" w:rsidRPr="00BC7F47" w:rsidRDefault="00620621" w:rsidP="00DB42C1">
            <w:pPr>
              <w:spacing w:before="75" w:after="75"/>
            </w:pPr>
          </w:p>
        </w:tc>
      </w:tr>
      <w:tr w:rsidR="00620621" w:rsidRPr="00BC7F47" w:rsidTr="00620621">
        <w:tc>
          <w:tcPr>
            <w:tcW w:w="5070" w:type="dxa"/>
          </w:tcPr>
          <w:p w:rsidR="00620621" w:rsidRPr="00BC7F47" w:rsidRDefault="00620621" w:rsidP="00DB42C1">
            <w:pPr>
              <w:spacing w:before="75" w:after="75"/>
            </w:pPr>
            <w:r w:rsidRPr="00620621">
              <w:rPr>
                <w:b/>
              </w:rPr>
              <w:t>Категория земель:</w:t>
            </w:r>
            <w:r>
              <w:t xml:space="preserve">  Земли населенных пунктов</w:t>
            </w:r>
          </w:p>
        </w:tc>
        <w:tc>
          <w:tcPr>
            <w:tcW w:w="4961" w:type="dxa"/>
            <w:vMerge/>
          </w:tcPr>
          <w:p w:rsidR="00620621" w:rsidRPr="005B31E1" w:rsidRDefault="00620621" w:rsidP="00DB42C1">
            <w:pPr>
              <w:spacing w:before="75" w:after="75"/>
            </w:pPr>
          </w:p>
        </w:tc>
      </w:tr>
      <w:tr w:rsidR="00620621" w:rsidRPr="00BC7F47" w:rsidTr="00620621">
        <w:tc>
          <w:tcPr>
            <w:tcW w:w="5070" w:type="dxa"/>
          </w:tcPr>
          <w:p w:rsidR="00620621" w:rsidRPr="00BC7F47" w:rsidRDefault="00620621" w:rsidP="00DB42C1">
            <w:pPr>
              <w:spacing w:before="75" w:after="75"/>
            </w:pPr>
            <w:r w:rsidRPr="00620621">
              <w:rPr>
                <w:b/>
              </w:rPr>
              <w:t>Вид разрешенного пользования:</w:t>
            </w:r>
            <w:r w:rsidRPr="00BC7F47">
              <w:t xml:space="preserve"> Для </w:t>
            </w:r>
            <w:r>
              <w:t>содержания зданий и сооружений (Зона О-1)</w:t>
            </w:r>
          </w:p>
        </w:tc>
        <w:tc>
          <w:tcPr>
            <w:tcW w:w="4961" w:type="dxa"/>
            <w:vMerge/>
          </w:tcPr>
          <w:p w:rsidR="00620621" w:rsidRPr="00BC7F47" w:rsidRDefault="00620621" w:rsidP="00DB42C1">
            <w:pPr>
              <w:spacing w:before="75" w:after="75"/>
            </w:pPr>
          </w:p>
        </w:tc>
      </w:tr>
      <w:tr w:rsidR="00620621" w:rsidRPr="00BC7F47" w:rsidTr="00620621">
        <w:tc>
          <w:tcPr>
            <w:tcW w:w="5070" w:type="dxa"/>
          </w:tcPr>
          <w:p w:rsidR="00620621" w:rsidRPr="00BC7F47" w:rsidRDefault="00620621" w:rsidP="00DB42C1">
            <w:pPr>
              <w:spacing w:before="75" w:after="75"/>
            </w:pPr>
            <w:r w:rsidRPr="00620621">
              <w:rPr>
                <w:b/>
              </w:rPr>
              <w:t xml:space="preserve">Форма передачи инвестору (аренда, продажа):  </w:t>
            </w:r>
            <w:r w:rsidRPr="00BC7F47">
              <w:t xml:space="preserve">Аренда </w:t>
            </w:r>
            <w:r>
              <w:t>либо собственность</w:t>
            </w:r>
          </w:p>
          <w:p w:rsidR="00620621" w:rsidRPr="00BC7F47" w:rsidRDefault="00620621" w:rsidP="00DB42C1">
            <w:r w:rsidRPr="00BC7F47">
              <w:t> </w:t>
            </w:r>
          </w:p>
        </w:tc>
        <w:tc>
          <w:tcPr>
            <w:tcW w:w="4961" w:type="dxa"/>
            <w:vMerge/>
          </w:tcPr>
          <w:p w:rsidR="00620621" w:rsidRPr="00BC7F47" w:rsidRDefault="00620621" w:rsidP="00DB42C1">
            <w:pPr>
              <w:spacing w:before="75" w:after="75"/>
            </w:pPr>
          </w:p>
        </w:tc>
      </w:tr>
      <w:tr w:rsidR="00620621" w:rsidRPr="00BC7F47" w:rsidTr="00620621">
        <w:tc>
          <w:tcPr>
            <w:tcW w:w="5070" w:type="dxa"/>
          </w:tcPr>
          <w:p w:rsidR="00620621" w:rsidRPr="00BC7F47" w:rsidRDefault="00620621" w:rsidP="00DB42C1">
            <w:pPr>
              <w:spacing w:before="75" w:after="75"/>
            </w:pPr>
            <w:r w:rsidRPr="00620621">
              <w:rPr>
                <w:b/>
              </w:rPr>
              <w:t>Стоимость передачи площадки</w:t>
            </w:r>
            <w:r w:rsidRPr="00BC7F47">
              <w:t xml:space="preserve"> (при аренде –за год)</w:t>
            </w:r>
            <w:r>
              <w:t xml:space="preserve">: </w:t>
            </w:r>
            <w:r w:rsidRPr="00BC7F47">
              <w:t xml:space="preserve"> Рыночная цена</w:t>
            </w:r>
          </w:p>
        </w:tc>
        <w:tc>
          <w:tcPr>
            <w:tcW w:w="4961" w:type="dxa"/>
            <w:vMerge/>
          </w:tcPr>
          <w:p w:rsidR="00620621" w:rsidRPr="00BC7F47" w:rsidRDefault="00620621" w:rsidP="00DB42C1">
            <w:pPr>
              <w:spacing w:before="75" w:after="75"/>
            </w:pPr>
          </w:p>
        </w:tc>
      </w:tr>
      <w:tr w:rsidR="00620621" w:rsidRPr="00BC7F47" w:rsidTr="00620621">
        <w:tc>
          <w:tcPr>
            <w:tcW w:w="5070" w:type="dxa"/>
          </w:tcPr>
          <w:p w:rsidR="00620621" w:rsidRPr="00BC7F47" w:rsidRDefault="00620621" w:rsidP="00DB42C1">
            <w:pPr>
              <w:spacing w:before="75" w:after="75"/>
            </w:pPr>
            <w:r w:rsidRPr="00620621">
              <w:rPr>
                <w:b/>
              </w:rPr>
              <w:t>Наличие инфраструктуры (возможность подключении):</w:t>
            </w:r>
            <w:r>
              <w:t xml:space="preserve">  Имеется модульная газовая котельная, электроснабжение, водоснабжение и водоотведение.</w:t>
            </w:r>
          </w:p>
        </w:tc>
        <w:tc>
          <w:tcPr>
            <w:tcW w:w="4961" w:type="dxa"/>
            <w:vMerge/>
          </w:tcPr>
          <w:p w:rsidR="00620621" w:rsidRPr="00BC7F47" w:rsidRDefault="00620621" w:rsidP="00DB42C1">
            <w:pPr>
              <w:jc w:val="both"/>
            </w:pPr>
          </w:p>
        </w:tc>
      </w:tr>
      <w:tr w:rsidR="00620621" w:rsidRPr="00BC7F47" w:rsidTr="00620621">
        <w:tc>
          <w:tcPr>
            <w:tcW w:w="5070" w:type="dxa"/>
          </w:tcPr>
          <w:p w:rsidR="00620621" w:rsidRPr="00620621" w:rsidRDefault="00620621" w:rsidP="00DB42C1">
            <w:pPr>
              <w:spacing w:before="75" w:after="75"/>
              <w:rPr>
                <w:b/>
              </w:rPr>
            </w:pPr>
            <w:r w:rsidRPr="00620621">
              <w:rPr>
                <w:b/>
              </w:rPr>
              <w:t xml:space="preserve">Удаленность площадки: </w:t>
            </w:r>
          </w:p>
          <w:p w:rsidR="00620621" w:rsidRPr="00BC7F47" w:rsidRDefault="00620621" w:rsidP="00DB42C1">
            <w:pPr>
              <w:spacing w:before="75" w:after="75"/>
            </w:pPr>
            <w:r>
              <w:t>о</w:t>
            </w:r>
            <w:r w:rsidRPr="00BC7F47">
              <w:t xml:space="preserve">т столицы Республики – г. Чебоксары </w:t>
            </w:r>
            <w:smartTag w:uri="urn:schemas-microsoft-com:office:smarttags" w:element="metricconverter">
              <w:smartTagPr>
                <w:attr w:name="ProductID" w:val="-36 км"/>
              </w:smartTagPr>
              <w:r w:rsidRPr="00BC7F47">
                <w:t>-36 км</w:t>
              </w:r>
            </w:smartTag>
            <w:r w:rsidRPr="00BC7F47">
              <w:t>.</w:t>
            </w:r>
          </w:p>
          <w:p w:rsidR="00620621" w:rsidRPr="00BC7F47" w:rsidRDefault="00620621" w:rsidP="00DB42C1">
            <w:pPr>
              <w:spacing w:before="75" w:after="75"/>
            </w:pPr>
            <w:r w:rsidRPr="00BC7F47">
              <w:t xml:space="preserve">от ближайшей автомагистрали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BC7F47">
                <w:t>-100 м</w:t>
              </w:r>
            </w:smartTag>
            <w:r w:rsidRPr="00BC7F47">
              <w:t>.</w:t>
            </w:r>
          </w:p>
          <w:p w:rsidR="00620621" w:rsidRPr="00BC7F47" w:rsidRDefault="00620621" w:rsidP="00DB42C1">
            <w:pPr>
              <w:spacing w:before="75" w:after="75"/>
            </w:pPr>
            <w:r w:rsidRPr="00BC7F47">
              <w:t xml:space="preserve">от ближайшей ж/дороги </w:t>
            </w:r>
            <w:smartTag w:uri="urn:schemas-microsoft-com:office:smarttags" w:element="metricconverter">
              <w:smartTagPr>
                <w:attr w:name="ProductID" w:val="-7 км"/>
              </w:smartTagPr>
              <w:r w:rsidRPr="00BC7F47">
                <w:t>-7 км</w:t>
              </w:r>
            </w:smartTag>
            <w:r w:rsidRPr="00BC7F47">
              <w:t>.</w:t>
            </w:r>
          </w:p>
          <w:p w:rsidR="00620621" w:rsidRPr="00BC7F47" w:rsidRDefault="00620621" w:rsidP="00DB42C1">
            <w:pPr>
              <w:spacing w:before="75" w:after="75"/>
            </w:pPr>
            <w:r w:rsidRPr="00BC7F47">
              <w:t xml:space="preserve">от ближайшего аэропорта </w:t>
            </w:r>
            <w:smartTag w:uri="urn:schemas-microsoft-com:office:smarttags" w:element="metricconverter">
              <w:smartTagPr>
                <w:attr w:name="ProductID" w:val="-39 км"/>
              </w:smartTagPr>
              <w:r w:rsidRPr="00BC7F47">
                <w:t>-39 км</w:t>
              </w:r>
            </w:smartTag>
            <w:r>
              <w:t>.</w:t>
            </w:r>
          </w:p>
        </w:tc>
        <w:tc>
          <w:tcPr>
            <w:tcW w:w="4961" w:type="dxa"/>
            <w:vMerge/>
          </w:tcPr>
          <w:p w:rsidR="00620621" w:rsidRPr="00BC7F47" w:rsidRDefault="00620621" w:rsidP="00DB42C1">
            <w:pPr>
              <w:spacing w:before="75" w:after="75"/>
            </w:pPr>
          </w:p>
        </w:tc>
      </w:tr>
      <w:tr w:rsidR="00620621" w:rsidRPr="00BC7F47" w:rsidTr="00620621">
        <w:tc>
          <w:tcPr>
            <w:tcW w:w="5070" w:type="dxa"/>
          </w:tcPr>
          <w:p w:rsidR="00620621" w:rsidRPr="00BC7F47" w:rsidRDefault="00620621" w:rsidP="0044037A">
            <w:pPr>
              <w:spacing w:before="75" w:after="75"/>
            </w:pPr>
            <w:r w:rsidRPr="00620621">
              <w:rPr>
                <w:b/>
              </w:rPr>
              <w:t>Контактное лицо (ФИО полностью, адрес, телефон):</w:t>
            </w:r>
            <w:r w:rsidRPr="00BC7F47">
              <w:t xml:space="preserve"> Администрация Цивильского</w:t>
            </w:r>
            <w:r w:rsidR="0044037A">
              <w:t xml:space="preserve"> муниципального округа</w:t>
            </w:r>
            <w:r w:rsidRPr="00BC7F47">
              <w:t xml:space="preserve">, г. Цивильск, ул. Маяковского, д. 12, тел.  </w:t>
            </w:r>
            <w:r w:rsidR="0044037A">
              <w:rPr>
                <w:b/>
              </w:rPr>
              <w:t xml:space="preserve"> Сорокина О.Н</w:t>
            </w:r>
            <w:r w:rsidR="0044037A" w:rsidRPr="001A4591">
              <w:rPr>
                <w:b/>
              </w:rPr>
              <w:t xml:space="preserve">., 8 835 45 </w:t>
            </w:r>
            <w:r w:rsidR="0044037A">
              <w:rPr>
                <w:b/>
              </w:rPr>
              <w:t>-21-4-98</w:t>
            </w:r>
            <w:r w:rsidR="0044037A" w:rsidRPr="001A4591">
              <w:t>,</w:t>
            </w:r>
          </w:p>
        </w:tc>
        <w:tc>
          <w:tcPr>
            <w:tcW w:w="4961" w:type="dxa"/>
            <w:vMerge/>
          </w:tcPr>
          <w:p w:rsidR="00620621" w:rsidRPr="00BC7F47" w:rsidRDefault="00620621" w:rsidP="00DB42C1">
            <w:pPr>
              <w:spacing w:before="75" w:after="75"/>
            </w:pPr>
          </w:p>
        </w:tc>
      </w:tr>
    </w:tbl>
    <w:p w:rsidR="00620621" w:rsidRDefault="00620621" w:rsidP="00616200">
      <w:pPr>
        <w:rPr>
          <w:b/>
        </w:rPr>
      </w:pPr>
    </w:p>
    <w:p w:rsidR="00620621" w:rsidRPr="00620621" w:rsidRDefault="00620621" w:rsidP="00620621"/>
    <w:p w:rsidR="00620621" w:rsidRPr="00620621" w:rsidRDefault="00620621" w:rsidP="00620621"/>
    <w:p w:rsidR="00620621" w:rsidRPr="00620621" w:rsidRDefault="00620621" w:rsidP="00620621"/>
    <w:p w:rsidR="00620621" w:rsidRDefault="00620621" w:rsidP="00620621"/>
    <w:p w:rsidR="00D27797" w:rsidRDefault="00D27797" w:rsidP="00620621"/>
    <w:p w:rsidR="00D27797" w:rsidRDefault="00D27797" w:rsidP="00620621"/>
    <w:p w:rsidR="00D27797" w:rsidRPr="00620621" w:rsidRDefault="00D27797" w:rsidP="00620621"/>
    <w:p w:rsidR="00620621" w:rsidRPr="00620621" w:rsidRDefault="00620621" w:rsidP="00620621"/>
    <w:p w:rsidR="00620621" w:rsidRPr="00620621" w:rsidRDefault="00620621" w:rsidP="00620621"/>
    <w:p w:rsidR="00620621" w:rsidRPr="00620621" w:rsidRDefault="00620621" w:rsidP="00620621"/>
    <w:p w:rsidR="00620621" w:rsidRPr="00620621" w:rsidRDefault="00620621" w:rsidP="00620621"/>
    <w:p w:rsidR="00620621" w:rsidRPr="00620621" w:rsidRDefault="00620621" w:rsidP="00620621"/>
    <w:p w:rsidR="00FA6886" w:rsidRPr="00490D33" w:rsidRDefault="00F80D18" w:rsidP="00764151">
      <w:pPr>
        <w:spacing w:before="100" w:beforeAutospacing="1" w:after="100" w:afterAutospacing="1"/>
        <w:ind w:firstLine="300"/>
        <w:rPr>
          <w:b/>
        </w:rPr>
      </w:pPr>
      <w:r>
        <w:rPr>
          <w:b/>
        </w:rPr>
        <w:lastRenderedPageBreak/>
        <w:t>П</w:t>
      </w:r>
      <w:r w:rsidR="00D27797">
        <w:rPr>
          <w:b/>
        </w:rPr>
        <w:t>лощадка 8</w:t>
      </w:r>
      <w:r w:rsidR="00E42696" w:rsidRPr="00E42696">
        <w:rPr>
          <w:b/>
        </w:rPr>
        <w:t xml:space="preserve"> «Земельный участок 21:20:041201:388  на котором расположены нежилое здание и склад)</w:t>
      </w:r>
      <w:r w:rsidR="00490D33">
        <w:rPr>
          <w:b/>
        </w:rPr>
        <w:t>»</w:t>
      </w:r>
    </w:p>
    <w:tbl>
      <w:tblPr>
        <w:tblStyle w:val="aa"/>
        <w:tblpPr w:leftFromText="180" w:rightFromText="180" w:vertAnchor="page" w:horzAnchor="margin" w:tblpY="1741"/>
        <w:tblW w:w="10031" w:type="dxa"/>
        <w:tblLook w:val="0000"/>
      </w:tblPr>
      <w:tblGrid>
        <w:gridCol w:w="5070"/>
        <w:gridCol w:w="4961"/>
      </w:tblGrid>
      <w:tr w:rsidR="00E05441" w:rsidRPr="00754D88" w:rsidTr="00E05441">
        <w:tc>
          <w:tcPr>
            <w:tcW w:w="5070" w:type="dxa"/>
          </w:tcPr>
          <w:p w:rsidR="00E05441" w:rsidRPr="00754D88" w:rsidRDefault="00E05441" w:rsidP="00E05441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E05441">
              <w:rPr>
                <w:b/>
                <w:sz w:val="22"/>
                <w:szCs w:val="22"/>
              </w:rPr>
              <w:t>Наименование площадки:</w:t>
            </w:r>
            <w:r w:rsidR="00694320">
              <w:rPr>
                <w:b/>
                <w:sz w:val="22"/>
                <w:szCs w:val="22"/>
              </w:rPr>
              <w:t xml:space="preserve"> </w:t>
            </w:r>
            <w:r w:rsidRPr="00754D88">
              <w:rPr>
                <w:sz w:val="22"/>
                <w:szCs w:val="22"/>
              </w:rPr>
              <w:t>Земельный участок 21:20:041201:388  на котором расположены нежилое здание и склад)</w:t>
            </w:r>
          </w:p>
        </w:tc>
        <w:tc>
          <w:tcPr>
            <w:tcW w:w="4961" w:type="dxa"/>
            <w:vMerge w:val="restart"/>
          </w:tcPr>
          <w:p w:rsidR="00490D33" w:rsidRDefault="00490D33" w:rsidP="00E05441">
            <w:pPr>
              <w:pStyle w:val="ab"/>
              <w:rPr>
                <w:noProof/>
              </w:rPr>
            </w:pPr>
          </w:p>
          <w:p w:rsidR="00490D33" w:rsidRDefault="00490D33" w:rsidP="00E05441">
            <w:pPr>
              <w:pStyle w:val="ab"/>
              <w:rPr>
                <w:noProof/>
              </w:rPr>
            </w:pPr>
          </w:p>
          <w:p w:rsidR="00490D33" w:rsidRDefault="00490D33" w:rsidP="00E05441">
            <w:pPr>
              <w:pStyle w:val="ab"/>
              <w:rPr>
                <w:noProof/>
              </w:rPr>
            </w:pPr>
          </w:p>
          <w:p w:rsidR="00E05441" w:rsidRDefault="00490D33" w:rsidP="00490D3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445550" cy="1850447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30605" t="22100" r="363" b="14614"/>
                          <a:stretch/>
                        </pic:blipFill>
                        <pic:spPr bwMode="auto">
                          <a:xfrm>
                            <a:off x="0" y="0"/>
                            <a:ext cx="2452408" cy="1855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0D33" w:rsidRDefault="00490D33" w:rsidP="00490D33">
            <w:pPr>
              <w:pStyle w:val="ab"/>
              <w:jc w:val="center"/>
              <w:rPr>
                <w:sz w:val="22"/>
                <w:szCs w:val="22"/>
              </w:rPr>
            </w:pPr>
          </w:p>
          <w:p w:rsidR="00490D33" w:rsidRDefault="00490D33" w:rsidP="00490D33">
            <w:pPr>
              <w:pStyle w:val="ab"/>
              <w:jc w:val="center"/>
              <w:rPr>
                <w:sz w:val="22"/>
                <w:szCs w:val="22"/>
              </w:rPr>
            </w:pPr>
          </w:p>
          <w:p w:rsidR="00490D33" w:rsidRPr="00754D88" w:rsidRDefault="000A4527" w:rsidP="00490D33">
            <w:pPr>
              <w:pStyle w:val="ab"/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501514" cy="2751152"/>
                  <wp:effectExtent l="19050" t="0" r="0" b="0"/>
                  <wp:docPr id="10" name="Рисунок 10" descr="C:\Users\econom5\Desktop\IMG_20220926_133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onom5\Desktop\IMG_20220926_133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55" cy="275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05441" w:rsidRPr="00754D88" w:rsidTr="00E05441">
        <w:tc>
          <w:tcPr>
            <w:tcW w:w="5070" w:type="dxa"/>
          </w:tcPr>
          <w:p w:rsidR="00E05441" w:rsidRPr="00754D88" w:rsidRDefault="00E05441" w:rsidP="00E05441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E05441">
              <w:rPr>
                <w:b/>
                <w:sz w:val="22"/>
                <w:szCs w:val="22"/>
              </w:rPr>
              <w:t>Место расположения:</w:t>
            </w:r>
            <w:r w:rsidRPr="00754D88">
              <w:rPr>
                <w:sz w:val="22"/>
                <w:szCs w:val="22"/>
              </w:rPr>
              <w:t xml:space="preserve"> Чувашс</w:t>
            </w:r>
            <w:r w:rsidR="00D27797">
              <w:rPr>
                <w:sz w:val="22"/>
                <w:szCs w:val="22"/>
              </w:rPr>
              <w:t>кая Республика, Цивильский муниципальный округ</w:t>
            </w:r>
            <w:r w:rsidRPr="00754D88">
              <w:rPr>
                <w:sz w:val="22"/>
                <w:szCs w:val="22"/>
              </w:rPr>
              <w:t>, д. Тувси , ул. Новая, д. 36</w:t>
            </w:r>
          </w:p>
        </w:tc>
        <w:tc>
          <w:tcPr>
            <w:tcW w:w="4961" w:type="dxa"/>
            <w:vMerge/>
          </w:tcPr>
          <w:p w:rsidR="00E05441" w:rsidRPr="00754D88" w:rsidRDefault="00E05441" w:rsidP="00E05441">
            <w:pPr>
              <w:pStyle w:val="ab"/>
              <w:rPr>
                <w:sz w:val="22"/>
                <w:szCs w:val="22"/>
              </w:rPr>
            </w:pPr>
          </w:p>
        </w:tc>
      </w:tr>
      <w:tr w:rsidR="00E05441" w:rsidRPr="00754D88" w:rsidTr="00E05441">
        <w:tc>
          <w:tcPr>
            <w:tcW w:w="5070" w:type="dxa"/>
          </w:tcPr>
          <w:p w:rsidR="00E05441" w:rsidRPr="00754D88" w:rsidRDefault="00E05441" w:rsidP="00E05441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E05441">
              <w:rPr>
                <w:b/>
                <w:sz w:val="22"/>
                <w:szCs w:val="22"/>
              </w:rPr>
              <w:t>Пользователь  (ФИО полностью, адрес, телефон):</w:t>
            </w:r>
            <w:r w:rsidRPr="00754D88">
              <w:rPr>
                <w:sz w:val="22"/>
                <w:szCs w:val="22"/>
              </w:rPr>
              <w:t xml:space="preserve"> </w:t>
            </w:r>
            <w:r w:rsidR="00D27797">
              <w:rPr>
                <w:sz w:val="22"/>
                <w:szCs w:val="22"/>
              </w:rPr>
              <w:t>Администрация Цивильского муниципального округа</w:t>
            </w:r>
            <w:r w:rsidRPr="00754D88">
              <w:rPr>
                <w:sz w:val="22"/>
                <w:szCs w:val="22"/>
              </w:rPr>
              <w:t>, г. Цивильск, ул. Маяковского, 12,8 835-45-21-3-63 </w:t>
            </w:r>
          </w:p>
        </w:tc>
        <w:tc>
          <w:tcPr>
            <w:tcW w:w="4961" w:type="dxa"/>
            <w:vMerge/>
          </w:tcPr>
          <w:p w:rsidR="00E05441" w:rsidRPr="00754D88" w:rsidRDefault="00E05441" w:rsidP="00E05441">
            <w:pPr>
              <w:pStyle w:val="ab"/>
              <w:rPr>
                <w:sz w:val="22"/>
                <w:szCs w:val="22"/>
              </w:rPr>
            </w:pPr>
          </w:p>
        </w:tc>
      </w:tr>
      <w:tr w:rsidR="00E05441" w:rsidRPr="00754D88" w:rsidTr="00E05441">
        <w:tc>
          <w:tcPr>
            <w:tcW w:w="5070" w:type="dxa"/>
          </w:tcPr>
          <w:p w:rsidR="00E05441" w:rsidRPr="00754D88" w:rsidRDefault="00E05441" w:rsidP="00E05441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E05441">
              <w:rPr>
                <w:b/>
                <w:sz w:val="22"/>
                <w:szCs w:val="22"/>
              </w:rPr>
              <w:t>Пло</w:t>
            </w:r>
            <w:r w:rsidR="007C76DC">
              <w:rPr>
                <w:b/>
                <w:sz w:val="22"/>
                <w:szCs w:val="22"/>
              </w:rPr>
              <w:t>щадь</w:t>
            </w:r>
            <w:r w:rsidRPr="00E05441">
              <w:rPr>
                <w:b/>
                <w:sz w:val="22"/>
                <w:szCs w:val="22"/>
              </w:rPr>
              <w:t>:</w:t>
            </w:r>
            <w:r w:rsidR="007C76DC">
              <w:rPr>
                <w:b/>
                <w:sz w:val="22"/>
                <w:szCs w:val="22"/>
              </w:rPr>
              <w:t xml:space="preserve"> </w:t>
            </w:r>
            <w:r w:rsidRPr="00754D88">
              <w:rPr>
                <w:sz w:val="22"/>
                <w:szCs w:val="22"/>
              </w:rPr>
              <w:t>3562</w:t>
            </w:r>
            <w:r w:rsidR="007C76DC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4961" w:type="dxa"/>
            <w:vMerge/>
          </w:tcPr>
          <w:p w:rsidR="00E05441" w:rsidRPr="00754D88" w:rsidRDefault="00E05441" w:rsidP="00E05441">
            <w:pPr>
              <w:pStyle w:val="ab"/>
              <w:rPr>
                <w:sz w:val="22"/>
                <w:szCs w:val="22"/>
              </w:rPr>
            </w:pPr>
          </w:p>
        </w:tc>
      </w:tr>
      <w:tr w:rsidR="00E05441" w:rsidRPr="00754D88" w:rsidTr="00E05441">
        <w:tc>
          <w:tcPr>
            <w:tcW w:w="5070" w:type="dxa"/>
          </w:tcPr>
          <w:p w:rsidR="00E05441" w:rsidRPr="00754D88" w:rsidRDefault="00E05441" w:rsidP="00E05441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E05441">
              <w:rPr>
                <w:b/>
                <w:sz w:val="22"/>
                <w:szCs w:val="22"/>
              </w:rPr>
              <w:t>Категория земель:</w:t>
            </w:r>
            <w:r w:rsidRPr="00754D88">
              <w:rPr>
                <w:sz w:val="22"/>
                <w:szCs w:val="22"/>
              </w:rPr>
              <w:t xml:space="preserve"> Земли населенных пунктов</w:t>
            </w:r>
          </w:p>
        </w:tc>
        <w:tc>
          <w:tcPr>
            <w:tcW w:w="4961" w:type="dxa"/>
            <w:vMerge/>
          </w:tcPr>
          <w:p w:rsidR="00E05441" w:rsidRPr="00754D88" w:rsidRDefault="00E05441" w:rsidP="00E05441">
            <w:pPr>
              <w:pStyle w:val="ab"/>
              <w:rPr>
                <w:sz w:val="22"/>
                <w:szCs w:val="22"/>
              </w:rPr>
            </w:pPr>
          </w:p>
        </w:tc>
      </w:tr>
      <w:tr w:rsidR="00E05441" w:rsidRPr="00754D88" w:rsidTr="00E05441">
        <w:tc>
          <w:tcPr>
            <w:tcW w:w="5070" w:type="dxa"/>
          </w:tcPr>
          <w:p w:rsidR="00E05441" w:rsidRPr="00754D88" w:rsidRDefault="00E05441" w:rsidP="00E05441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E05441">
              <w:rPr>
                <w:b/>
                <w:sz w:val="22"/>
                <w:szCs w:val="22"/>
              </w:rPr>
              <w:t>Вид разрешенного пользования:</w:t>
            </w:r>
            <w:r w:rsidRPr="00754D88">
              <w:rPr>
                <w:sz w:val="22"/>
                <w:szCs w:val="22"/>
              </w:rPr>
              <w:t xml:space="preserve"> Для содержания зданий и сооружений (Зона О-1)</w:t>
            </w:r>
          </w:p>
        </w:tc>
        <w:tc>
          <w:tcPr>
            <w:tcW w:w="4961" w:type="dxa"/>
            <w:vMerge/>
          </w:tcPr>
          <w:p w:rsidR="00E05441" w:rsidRPr="00754D88" w:rsidRDefault="00E05441" w:rsidP="00E05441">
            <w:pPr>
              <w:pStyle w:val="ab"/>
              <w:rPr>
                <w:sz w:val="22"/>
                <w:szCs w:val="22"/>
              </w:rPr>
            </w:pPr>
          </w:p>
        </w:tc>
      </w:tr>
      <w:tr w:rsidR="00E05441" w:rsidRPr="00754D88" w:rsidTr="00E05441">
        <w:tc>
          <w:tcPr>
            <w:tcW w:w="5070" w:type="dxa"/>
          </w:tcPr>
          <w:p w:rsidR="00E05441" w:rsidRPr="00754D88" w:rsidRDefault="00E05441" w:rsidP="00E05441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E05441">
              <w:rPr>
                <w:b/>
                <w:sz w:val="22"/>
                <w:szCs w:val="22"/>
              </w:rPr>
              <w:t>Форма передачи инвестору (аренда, продажа):</w:t>
            </w:r>
            <w:r w:rsidRPr="00754D88">
              <w:rPr>
                <w:sz w:val="22"/>
                <w:szCs w:val="22"/>
              </w:rPr>
              <w:t xml:space="preserve"> Аренда либо собственность</w:t>
            </w:r>
          </w:p>
          <w:p w:rsidR="00E05441" w:rsidRPr="00754D88" w:rsidRDefault="00E05441" w:rsidP="00E05441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754D88">
              <w:rPr>
                <w:sz w:val="22"/>
                <w:szCs w:val="22"/>
              </w:rPr>
              <w:t> </w:t>
            </w:r>
          </w:p>
        </w:tc>
        <w:tc>
          <w:tcPr>
            <w:tcW w:w="4961" w:type="dxa"/>
            <w:vMerge/>
          </w:tcPr>
          <w:p w:rsidR="00E05441" w:rsidRPr="00754D88" w:rsidRDefault="00E05441" w:rsidP="00E05441">
            <w:pPr>
              <w:pStyle w:val="ab"/>
              <w:rPr>
                <w:sz w:val="22"/>
                <w:szCs w:val="22"/>
              </w:rPr>
            </w:pPr>
          </w:p>
        </w:tc>
      </w:tr>
      <w:tr w:rsidR="00E05441" w:rsidRPr="00754D88" w:rsidTr="00E05441">
        <w:tc>
          <w:tcPr>
            <w:tcW w:w="5070" w:type="dxa"/>
          </w:tcPr>
          <w:p w:rsidR="00E05441" w:rsidRPr="00754D88" w:rsidRDefault="00E05441" w:rsidP="00E05441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E05441">
              <w:rPr>
                <w:b/>
                <w:sz w:val="22"/>
                <w:szCs w:val="22"/>
              </w:rPr>
              <w:t>Стоимость передачи площадки (при аренде –за год):</w:t>
            </w:r>
            <w:r w:rsidRPr="00754D88">
              <w:rPr>
                <w:sz w:val="22"/>
                <w:szCs w:val="22"/>
              </w:rPr>
              <w:t xml:space="preserve"> Рыночная цена</w:t>
            </w:r>
          </w:p>
        </w:tc>
        <w:tc>
          <w:tcPr>
            <w:tcW w:w="4961" w:type="dxa"/>
            <w:vMerge/>
          </w:tcPr>
          <w:p w:rsidR="00E05441" w:rsidRPr="00754D88" w:rsidRDefault="00E05441" w:rsidP="00E05441">
            <w:pPr>
              <w:pStyle w:val="ab"/>
              <w:rPr>
                <w:sz w:val="22"/>
                <w:szCs w:val="22"/>
              </w:rPr>
            </w:pPr>
          </w:p>
        </w:tc>
      </w:tr>
      <w:tr w:rsidR="00E05441" w:rsidRPr="00754D88" w:rsidTr="00E05441">
        <w:tc>
          <w:tcPr>
            <w:tcW w:w="5070" w:type="dxa"/>
          </w:tcPr>
          <w:p w:rsidR="00E05441" w:rsidRPr="00754D88" w:rsidRDefault="00E05441" w:rsidP="00E05441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E05441">
              <w:rPr>
                <w:b/>
                <w:sz w:val="22"/>
                <w:szCs w:val="22"/>
              </w:rPr>
              <w:t>Наличие инфраструктуры (возможность подключении):</w:t>
            </w:r>
            <w:r w:rsidRPr="00754D88">
              <w:rPr>
                <w:sz w:val="22"/>
                <w:szCs w:val="22"/>
              </w:rPr>
              <w:t xml:space="preserve"> Имеется модульная газовая котельная, электроснабжение, водоснабжение и водоотведение.      </w:t>
            </w:r>
          </w:p>
        </w:tc>
        <w:tc>
          <w:tcPr>
            <w:tcW w:w="4961" w:type="dxa"/>
            <w:vMerge/>
          </w:tcPr>
          <w:p w:rsidR="00E05441" w:rsidRPr="00754D88" w:rsidRDefault="00E05441" w:rsidP="00E05441">
            <w:pPr>
              <w:pStyle w:val="ab"/>
              <w:rPr>
                <w:sz w:val="22"/>
                <w:szCs w:val="22"/>
              </w:rPr>
            </w:pPr>
          </w:p>
        </w:tc>
      </w:tr>
      <w:tr w:rsidR="00E05441" w:rsidRPr="00754D88" w:rsidTr="00E05441">
        <w:tc>
          <w:tcPr>
            <w:tcW w:w="5070" w:type="dxa"/>
          </w:tcPr>
          <w:p w:rsidR="00E05441" w:rsidRPr="00E05441" w:rsidRDefault="00E05441" w:rsidP="00E05441">
            <w:pPr>
              <w:pStyle w:val="ab"/>
              <w:spacing w:line="276" w:lineRule="auto"/>
              <w:rPr>
                <w:b/>
                <w:sz w:val="22"/>
                <w:szCs w:val="22"/>
              </w:rPr>
            </w:pPr>
            <w:r w:rsidRPr="00E05441">
              <w:rPr>
                <w:b/>
                <w:sz w:val="22"/>
                <w:szCs w:val="22"/>
              </w:rPr>
              <w:t xml:space="preserve">Удаленность площадки: </w:t>
            </w:r>
          </w:p>
          <w:p w:rsidR="00E05441" w:rsidRPr="00754D88" w:rsidRDefault="00E05441" w:rsidP="00E05441">
            <w:pPr>
              <w:pStyle w:val="a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54D88">
              <w:rPr>
                <w:sz w:val="22"/>
                <w:szCs w:val="22"/>
              </w:rPr>
              <w:t>т столицы Республики – г. Чебоксары -20 км.</w:t>
            </w:r>
          </w:p>
          <w:p w:rsidR="00E05441" w:rsidRPr="00754D88" w:rsidRDefault="00E05441" w:rsidP="00E05441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754D88">
              <w:rPr>
                <w:sz w:val="22"/>
                <w:szCs w:val="22"/>
              </w:rPr>
              <w:t>от ближайшей автомагистрали -1000 м.</w:t>
            </w:r>
          </w:p>
          <w:p w:rsidR="00E05441" w:rsidRDefault="00E05441" w:rsidP="00E05441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754D88">
              <w:rPr>
                <w:sz w:val="22"/>
                <w:szCs w:val="22"/>
              </w:rPr>
              <w:t>от ближайшей ж/дороги -27 км.</w:t>
            </w:r>
          </w:p>
          <w:p w:rsidR="00E05441" w:rsidRPr="00754D88" w:rsidRDefault="00E05441" w:rsidP="00E05441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754D88">
              <w:rPr>
                <w:sz w:val="22"/>
                <w:szCs w:val="22"/>
              </w:rPr>
              <w:t>от ближайшего аэропорта -2</w:t>
            </w:r>
            <w:r>
              <w:rPr>
                <w:sz w:val="22"/>
                <w:szCs w:val="22"/>
              </w:rPr>
              <w:t>9 км.</w:t>
            </w:r>
          </w:p>
        </w:tc>
        <w:tc>
          <w:tcPr>
            <w:tcW w:w="4961" w:type="dxa"/>
            <w:vMerge/>
          </w:tcPr>
          <w:p w:rsidR="00E05441" w:rsidRPr="00754D88" w:rsidRDefault="00E05441" w:rsidP="00E05441">
            <w:pPr>
              <w:pStyle w:val="ab"/>
              <w:rPr>
                <w:sz w:val="22"/>
                <w:szCs w:val="22"/>
              </w:rPr>
            </w:pPr>
          </w:p>
        </w:tc>
      </w:tr>
      <w:tr w:rsidR="00E05441" w:rsidRPr="00754D88" w:rsidTr="00E05441">
        <w:tc>
          <w:tcPr>
            <w:tcW w:w="5070" w:type="dxa"/>
          </w:tcPr>
          <w:p w:rsidR="00E05441" w:rsidRPr="00754D88" w:rsidRDefault="00E05441" w:rsidP="0044037A">
            <w:pPr>
              <w:pStyle w:val="ab"/>
              <w:spacing w:line="276" w:lineRule="auto"/>
              <w:rPr>
                <w:sz w:val="22"/>
                <w:szCs w:val="22"/>
              </w:rPr>
            </w:pPr>
            <w:r w:rsidRPr="00E05441">
              <w:rPr>
                <w:b/>
                <w:sz w:val="22"/>
                <w:szCs w:val="22"/>
              </w:rPr>
              <w:t>Контактное лицо (ФИО полностью, адрес, телефон):</w:t>
            </w:r>
            <w:r w:rsidRPr="00754D88">
              <w:rPr>
                <w:sz w:val="22"/>
                <w:szCs w:val="22"/>
              </w:rPr>
              <w:t xml:space="preserve"> Администрация Цивильского </w:t>
            </w:r>
            <w:r w:rsidR="0044037A">
              <w:rPr>
                <w:sz w:val="22"/>
                <w:szCs w:val="22"/>
              </w:rPr>
              <w:t>МО</w:t>
            </w:r>
            <w:r w:rsidRPr="00754D88">
              <w:rPr>
                <w:sz w:val="22"/>
                <w:szCs w:val="22"/>
              </w:rPr>
              <w:t>, г. Цивильск, ул. Маяковского, д. 12, тел.  8 (835 45) 21-</w:t>
            </w:r>
            <w:r w:rsidR="0044037A">
              <w:rPr>
                <w:sz w:val="22"/>
                <w:szCs w:val="22"/>
              </w:rPr>
              <w:t>4</w:t>
            </w:r>
            <w:r w:rsidRPr="00754D88">
              <w:rPr>
                <w:sz w:val="22"/>
                <w:szCs w:val="22"/>
              </w:rPr>
              <w:t>-</w:t>
            </w:r>
            <w:r w:rsidR="0044037A">
              <w:rPr>
                <w:sz w:val="22"/>
                <w:szCs w:val="22"/>
              </w:rPr>
              <w:t>98</w:t>
            </w:r>
            <w:r w:rsidRPr="00754D88">
              <w:rPr>
                <w:sz w:val="22"/>
                <w:szCs w:val="22"/>
              </w:rPr>
              <w:t xml:space="preserve">, </w:t>
            </w:r>
            <w:r w:rsidR="0044037A">
              <w:rPr>
                <w:sz w:val="22"/>
                <w:szCs w:val="22"/>
              </w:rPr>
              <w:t>Сорокина О.Н.</w:t>
            </w:r>
            <w:r w:rsidRPr="00754D88">
              <w:rPr>
                <w:sz w:val="22"/>
                <w:szCs w:val="22"/>
              </w:rPr>
              <w:t xml:space="preserve">, </w:t>
            </w:r>
          </w:p>
        </w:tc>
        <w:tc>
          <w:tcPr>
            <w:tcW w:w="4961" w:type="dxa"/>
            <w:vMerge/>
          </w:tcPr>
          <w:p w:rsidR="00E05441" w:rsidRPr="00754D88" w:rsidRDefault="00E05441" w:rsidP="00E05441">
            <w:pPr>
              <w:pStyle w:val="ab"/>
              <w:rPr>
                <w:sz w:val="22"/>
                <w:szCs w:val="22"/>
              </w:rPr>
            </w:pPr>
          </w:p>
        </w:tc>
      </w:tr>
    </w:tbl>
    <w:p w:rsidR="00FA6886" w:rsidRDefault="00FA6886" w:rsidP="00E05441">
      <w:pPr>
        <w:spacing w:before="100" w:beforeAutospacing="1" w:after="100" w:afterAutospacing="1"/>
        <w:rPr>
          <w:b/>
        </w:rPr>
      </w:pPr>
    </w:p>
    <w:p w:rsidR="00F93A28" w:rsidRDefault="00F93A28" w:rsidP="00764151">
      <w:pPr>
        <w:spacing w:before="100" w:beforeAutospacing="1" w:after="100" w:afterAutospacing="1"/>
        <w:ind w:firstLine="300"/>
        <w:rPr>
          <w:b/>
        </w:rPr>
      </w:pPr>
    </w:p>
    <w:p w:rsidR="00F93A28" w:rsidRPr="00E42696" w:rsidRDefault="00F93A28" w:rsidP="00764151">
      <w:pPr>
        <w:spacing w:before="100" w:beforeAutospacing="1" w:after="100" w:afterAutospacing="1"/>
        <w:ind w:firstLine="300"/>
        <w:rPr>
          <w:b/>
        </w:rPr>
      </w:pPr>
    </w:p>
    <w:p w:rsidR="00BC7F47" w:rsidRPr="00BC7F47" w:rsidRDefault="00BC7F47" w:rsidP="00BC7F47">
      <w:pPr>
        <w:spacing w:before="100" w:beforeAutospacing="1" w:after="100" w:afterAutospacing="1"/>
        <w:ind w:firstLine="300"/>
        <w:rPr>
          <w:sz w:val="22"/>
          <w:szCs w:val="22"/>
        </w:rPr>
      </w:pPr>
    </w:p>
    <w:p w:rsidR="00BC7F47" w:rsidRPr="00BC7F47" w:rsidRDefault="00BC7F47" w:rsidP="00BC7F47">
      <w:pPr>
        <w:spacing w:before="100" w:beforeAutospacing="1" w:after="100" w:afterAutospacing="1"/>
        <w:ind w:firstLine="300"/>
        <w:rPr>
          <w:sz w:val="22"/>
          <w:szCs w:val="22"/>
        </w:rPr>
      </w:pPr>
    </w:p>
    <w:p w:rsidR="00BC7F47" w:rsidRDefault="00BC7F47" w:rsidP="00BC7F47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</w:p>
    <w:p w:rsidR="00BC7F47" w:rsidRDefault="00BC7F47" w:rsidP="00BC7F47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</w:p>
    <w:p w:rsidR="00BC7F47" w:rsidRDefault="00BC7F47" w:rsidP="00BC7F47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</w:p>
    <w:p w:rsidR="00BC7F47" w:rsidRDefault="00BC7F47" w:rsidP="00490D33">
      <w:pPr>
        <w:spacing w:before="100" w:beforeAutospacing="1" w:after="100" w:afterAutospacing="1"/>
        <w:rPr>
          <w:rFonts w:ascii="Verdana" w:hAnsi="Verdana"/>
          <w:sz w:val="17"/>
          <w:szCs w:val="17"/>
        </w:rPr>
      </w:pPr>
    </w:p>
    <w:sectPr w:rsidR="00BC7F47" w:rsidSect="00E426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F81" w:rsidRDefault="00766F81" w:rsidP="00E354D7">
      <w:r>
        <w:separator/>
      </w:r>
    </w:p>
  </w:endnote>
  <w:endnote w:type="continuationSeparator" w:id="1">
    <w:p w:rsidR="00766F81" w:rsidRDefault="00766F81" w:rsidP="00E3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F81" w:rsidRDefault="00766F81" w:rsidP="00E354D7">
      <w:r>
        <w:separator/>
      </w:r>
    </w:p>
  </w:footnote>
  <w:footnote w:type="continuationSeparator" w:id="1">
    <w:p w:rsidR="00766F81" w:rsidRDefault="00766F81" w:rsidP="00E35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A27"/>
    <w:multiLevelType w:val="hybridMultilevel"/>
    <w:tmpl w:val="400EBC4C"/>
    <w:lvl w:ilvl="0" w:tplc="266ECD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B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C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2BA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A16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C6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68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8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E7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07"/>
    <w:rsid w:val="000120D3"/>
    <w:rsid w:val="00012B9B"/>
    <w:rsid w:val="00047320"/>
    <w:rsid w:val="000933FF"/>
    <w:rsid w:val="000A02E7"/>
    <w:rsid w:val="000A074D"/>
    <w:rsid w:val="000A4527"/>
    <w:rsid w:val="000B4DB0"/>
    <w:rsid w:val="000B75B2"/>
    <w:rsid w:val="000E0E7F"/>
    <w:rsid w:val="00104926"/>
    <w:rsid w:val="00115370"/>
    <w:rsid w:val="00155FDA"/>
    <w:rsid w:val="00176341"/>
    <w:rsid w:val="00185A62"/>
    <w:rsid w:val="001A4591"/>
    <w:rsid w:val="001B7226"/>
    <w:rsid w:val="001C5155"/>
    <w:rsid w:val="001E0E4F"/>
    <w:rsid w:val="00226D61"/>
    <w:rsid w:val="00241504"/>
    <w:rsid w:val="002655C3"/>
    <w:rsid w:val="00273F2A"/>
    <w:rsid w:val="002874AF"/>
    <w:rsid w:val="002D58D9"/>
    <w:rsid w:val="002E6687"/>
    <w:rsid w:val="003652C5"/>
    <w:rsid w:val="00374C45"/>
    <w:rsid w:val="00382E52"/>
    <w:rsid w:val="00393764"/>
    <w:rsid w:val="00394F05"/>
    <w:rsid w:val="003B1A05"/>
    <w:rsid w:val="003C021A"/>
    <w:rsid w:val="0044037A"/>
    <w:rsid w:val="0044715F"/>
    <w:rsid w:val="00464297"/>
    <w:rsid w:val="00465E0F"/>
    <w:rsid w:val="00490D33"/>
    <w:rsid w:val="0049522F"/>
    <w:rsid w:val="004A2E04"/>
    <w:rsid w:val="004B4E55"/>
    <w:rsid w:val="004C731E"/>
    <w:rsid w:val="004E58A0"/>
    <w:rsid w:val="005249D9"/>
    <w:rsid w:val="00535828"/>
    <w:rsid w:val="00586D79"/>
    <w:rsid w:val="0059689C"/>
    <w:rsid w:val="005A6117"/>
    <w:rsid w:val="005B31E1"/>
    <w:rsid w:val="005B68DB"/>
    <w:rsid w:val="005F3C1D"/>
    <w:rsid w:val="00616200"/>
    <w:rsid w:val="00620621"/>
    <w:rsid w:val="006820E6"/>
    <w:rsid w:val="006920AC"/>
    <w:rsid w:val="00694320"/>
    <w:rsid w:val="006A7262"/>
    <w:rsid w:val="006B122E"/>
    <w:rsid w:val="006B5327"/>
    <w:rsid w:val="006C48DE"/>
    <w:rsid w:val="006F7458"/>
    <w:rsid w:val="006F76E9"/>
    <w:rsid w:val="007008BB"/>
    <w:rsid w:val="007078E2"/>
    <w:rsid w:val="00744E57"/>
    <w:rsid w:val="00764151"/>
    <w:rsid w:val="00766F81"/>
    <w:rsid w:val="007A6C7A"/>
    <w:rsid w:val="007B3C42"/>
    <w:rsid w:val="007B51CF"/>
    <w:rsid w:val="007C76DC"/>
    <w:rsid w:val="007F3B5C"/>
    <w:rsid w:val="00845532"/>
    <w:rsid w:val="00877610"/>
    <w:rsid w:val="008B1E71"/>
    <w:rsid w:val="008E609E"/>
    <w:rsid w:val="0093480E"/>
    <w:rsid w:val="009355D6"/>
    <w:rsid w:val="00943505"/>
    <w:rsid w:val="00961DAE"/>
    <w:rsid w:val="009667BB"/>
    <w:rsid w:val="00986147"/>
    <w:rsid w:val="00997983"/>
    <w:rsid w:val="00997DF9"/>
    <w:rsid w:val="009B2FD2"/>
    <w:rsid w:val="009C0820"/>
    <w:rsid w:val="009F0C5F"/>
    <w:rsid w:val="009F2FE5"/>
    <w:rsid w:val="009F4EB9"/>
    <w:rsid w:val="00A1117B"/>
    <w:rsid w:val="00A565F9"/>
    <w:rsid w:val="00A94003"/>
    <w:rsid w:val="00B4040E"/>
    <w:rsid w:val="00B43449"/>
    <w:rsid w:val="00B67FCE"/>
    <w:rsid w:val="00B71AA4"/>
    <w:rsid w:val="00B808F9"/>
    <w:rsid w:val="00B8431C"/>
    <w:rsid w:val="00BA4F11"/>
    <w:rsid w:val="00BB6F83"/>
    <w:rsid w:val="00BC7F47"/>
    <w:rsid w:val="00BE11EB"/>
    <w:rsid w:val="00C24862"/>
    <w:rsid w:val="00C253B5"/>
    <w:rsid w:val="00C4142F"/>
    <w:rsid w:val="00C65BFF"/>
    <w:rsid w:val="00C67BE1"/>
    <w:rsid w:val="00C94C19"/>
    <w:rsid w:val="00CC08CB"/>
    <w:rsid w:val="00CF1A1F"/>
    <w:rsid w:val="00D010F4"/>
    <w:rsid w:val="00D27797"/>
    <w:rsid w:val="00D3773C"/>
    <w:rsid w:val="00D80626"/>
    <w:rsid w:val="00DB0609"/>
    <w:rsid w:val="00DC287B"/>
    <w:rsid w:val="00E05441"/>
    <w:rsid w:val="00E25B10"/>
    <w:rsid w:val="00E30FB4"/>
    <w:rsid w:val="00E353FA"/>
    <w:rsid w:val="00E354D7"/>
    <w:rsid w:val="00E42696"/>
    <w:rsid w:val="00E4369B"/>
    <w:rsid w:val="00E46361"/>
    <w:rsid w:val="00E70DC3"/>
    <w:rsid w:val="00E92B07"/>
    <w:rsid w:val="00EB3B22"/>
    <w:rsid w:val="00EC38F4"/>
    <w:rsid w:val="00F80D18"/>
    <w:rsid w:val="00F8516E"/>
    <w:rsid w:val="00F93A28"/>
    <w:rsid w:val="00FA3862"/>
    <w:rsid w:val="00FA6886"/>
    <w:rsid w:val="00FB2041"/>
    <w:rsid w:val="00FC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B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B0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E353FA"/>
    <w:rPr>
      <w:b/>
      <w:bCs/>
    </w:rPr>
  </w:style>
  <w:style w:type="paragraph" w:styleId="a6">
    <w:name w:val="header"/>
    <w:basedOn w:val="a"/>
    <w:link w:val="a7"/>
    <w:uiPriority w:val="99"/>
    <w:unhideWhenUsed/>
    <w:rsid w:val="00E3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54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4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35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4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B1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00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3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77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94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F930-E954-4139-8416-A6486688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zivil_econom</cp:lastModifiedBy>
  <cp:revision>7</cp:revision>
  <cp:lastPrinted>2022-09-27T08:06:00Z</cp:lastPrinted>
  <dcterms:created xsi:type="dcterms:W3CDTF">2022-10-03T08:33:00Z</dcterms:created>
  <dcterms:modified xsi:type="dcterms:W3CDTF">2023-04-17T14:10:00Z</dcterms:modified>
</cp:coreProperties>
</file>